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6E" w:rsidRDefault="007B6D6E" w:rsidP="007B6D6E">
      <w:pPr>
        <w:framePr w:wrap="none" w:vAnchor="page" w:hAnchor="page" w:x="15" w:y="361"/>
        <w:rPr>
          <w:sz w:val="2"/>
          <w:szCs w:val="2"/>
        </w:rPr>
      </w:pPr>
      <w:r>
        <w:rPr>
          <w:noProof/>
          <w:sz w:val="2"/>
          <w:szCs w:val="2"/>
          <w:lang w:val="ru-RU" w:eastAsia="ru-RU" w:bidi="ar-SA"/>
        </w:rPr>
        <w:drawing>
          <wp:inline distT="0" distB="0" distL="0" distR="0">
            <wp:extent cx="7543800" cy="10229850"/>
            <wp:effectExtent l="0" t="0" r="0" b="0"/>
            <wp:docPr id="2" name="Рисунок 2" descr="C:\Users\user1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7B6D6E" w:rsidRDefault="007B6D6E" w:rsidP="00004DED">
      <w:pPr>
        <w:jc w:val="both"/>
        <w:rPr>
          <w:sz w:val="28"/>
          <w:szCs w:val="28"/>
          <w:lang w:val="ru-RU"/>
        </w:rPr>
      </w:pPr>
    </w:p>
    <w:p w:rsidR="000F0BDE" w:rsidRPr="00004DED" w:rsidRDefault="000F0BDE" w:rsidP="00004DED">
      <w:pPr>
        <w:jc w:val="both"/>
        <w:rPr>
          <w:sz w:val="28"/>
          <w:szCs w:val="28"/>
          <w:lang w:val="ru-RU"/>
        </w:rPr>
      </w:pPr>
      <w:r w:rsidRPr="00004DED">
        <w:rPr>
          <w:sz w:val="28"/>
          <w:szCs w:val="28"/>
          <w:lang w:val="ru-RU"/>
        </w:rPr>
        <w:lastRenderedPageBreak/>
        <w:t>героического опыта народа;</w:t>
      </w:r>
    </w:p>
    <w:p w:rsidR="000F0BDE" w:rsidRPr="004413D3" w:rsidRDefault="00C52D11" w:rsidP="00C52D1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4413D3">
        <w:rPr>
          <w:sz w:val="28"/>
          <w:szCs w:val="28"/>
          <w:lang w:val="ru-RU"/>
        </w:rPr>
        <w:t>ф</w:t>
      </w:r>
      <w:r w:rsidR="008B3845" w:rsidRPr="004413D3">
        <w:rPr>
          <w:sz w:val="28"/>
          <w:szCs w:val="28"/>
          <w:lang w:val="ru-RU"/>
        </w:rPr>
        <w:t xml:space="preserve">ормировать качества характера, необходимые </w:t>
      </w:r>
      <w:proofErr w:type="gramStart"/>
      <w:r w:rsidR="008B3845" w:rsidRPr="004413D3">
        <w:rPr>
          <w:sz w:val="28"/>
          <w:szCs w:val="28"/>
          <w:lang w:val="ru-RU"/>
        </w:rPr>
        <w:t>в</w:t>
      </w:r>
      <w:proofErr w:type="gramEnd"/>
      <w:r w:rsidR="008B3845" w:rsidRPr="004413D3">
        <w:rPr>
          <w:sz w:val="28"/>
          <w:szCs w:val="28"/>
          <w:lang w:val="ru-RU"/>
        </w:rPr>
        <w:t xml:space="preserve"> профессиональной деятельности;</w:t>
      </w:r>
    </w:p>
    <w:p w:rsidR="008B3845" w:rsidRPr="00F63BC7" w:rsidRDefault="00C52D11" w:rsidP="00C52D1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F63BC7">
        <w:rPr>
          <w:sz w:val="28"/>
          <w:szCs w:val="28"/>
          <w:lang w:val="ru-RU"/>
        </w:rPr>
        <w:t>п</w:t>
      </w:r>
      <w:r w:rsidR="008B3845" w:rsidRPr="00F63BC7">
        <w:rPr>
          <w:sz w:val="28"/>
          <w:szCs w:val="28"/>
          <w:lang w:val="ru-RU"/>
        </w:rPr>
        <w:t>рививать навыки здорового образа жизни, формировать ценностное отношение к своему здоровью;</w:t>
      </w:r>
    </w:p>
    <w:p w:rsidR="008B3845" w:rsidRPr="00F63BC7" w:rsidRDefault="00C52D11" w:rsidP="00C52D1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F63BC7">
        <w:rPr>
          <w:sz w:val="28"/>
          <w:szCs w:val="28"/>
          <w:lang w:val="ru-RU"/>
        </w:rPr>
        <w:t>п</w:t>
      </w:r>
      <w:r w:rsidR="008B3845" w:rsidRPr="00F63BC7">
        <w:rPr>
          <w:sz w:val="28"/>
          <w:szCs w:val="28"/>
          <w:lang w:val="ru-RU"/>
        </w:rPr>
        <w:t>овышать правовую и экономическую грамотность;</w:t>
      </w:r>
    </w:p>
    <w:p w:rsidR="008B3845" w:rsidRPr="008D2EA9" w:rsidRDefault="00C52D11" w:rsidP="00C52D1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8D2EA9">
        <w:rPr>
          <w:sz w:val="28"/>
          <w:szCs w:val="28"/>
          <w:lang w:val="ru-RU"/>
        </w:rPr>
        <w:t>в</w:t>
      </w:r>
      <w:r w:rsidR="008B3845" w:rsidRPr="008D2EA9">
        <w:rPr>
          <w:sz w:val="28"/>
          <w:szCs w:val="28"/>
          <w:lang w:val="ru-RU"/>
        </w:rPr>
        <w:t>оспитывать экологическую грамотность;</w:t>
      </w:r>
    </w:p>
    <w:p w:rsidR="008D2EA9" w:rsidRDefault="00C52D11" w:rsidP="00C52D1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8D2EA9">
        <w:rPr>
          <w:sz w:val="28"/>
          <w:szCs w:val="28"/>
          <w:lang w:val="ru-RU"/>
        </w:rPr>
        <w:t>р</w:t>
      </w:r>
      <w:r w:rsidR="008B3845" w:rsidRPr="008D2EA9">
        <w:rPr>
          <w:sz w:val="28"/>
          <w:szCs w:val="28"/>
          <w:lang w:val="ru-RU"/>
        </w:rPr>
        <w:t>азвивать эстетические вкусы;</w:t>
      </w:r>
    </w:p>
    <w:p w:rsidR="008B3845" w:rsidRPr="008D2EA9" w:rsidRDefault="008B3845" w:rsidP="00C52D1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8D2EA9">
        <w:rPr>
          <w:sz w:val="28"/>
          <w:szCs w:val="28"/>
          <w:lang w:val="ru-RU"/>
        </w:rPr>
        <w:t>осуществлять связь с семьей студента.</w:t>
      </w:r>
    </w:p>
    <w:p w:rsidR="008B3845" w:rsidRPr="009615DE" w:rsidRDefault="004A27BC" w:rsidP="00F67E0C">
      <w:pPr>
        <w:ind w:firstLine="709"/>
        <w:jc w:val="both"/>
        <w:rPr>
          <w:b/>
          <w:sz w:val="28"/>
          <w:szCs w:val="28"/>
          <w:lang w:val="ru-RU"/>
        </w:rPr>
      </w:pPr>
      <w:r w:rsidRPr="009615DE">
        <w:rPr>
          <w:b/>
          <w:sz w:val="28"/>
          <w:szCs w:val="28"/>
          <w:lang w:val="ru-RU"/>
        </w:rPr>
        <w:t>Реализация задач через основные направления работы:</w:t>
      </w:r>
    </w:p>
    <w:p w:rsidR="004A27BC" w:rsidRPr="009615DE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9615DE">
        <w:rPr>
          <w:sz w:val="28"/>
          <w:szCs w:val="28"/>
          <w:lang w:val="ru-RU"/>
        </w:rPr>
        <w:t>н</w:t>
      </w:r>
      <w:r w:rsidR="00980627" w:rsidRPr="009615DE">
        <w:rPr>
          <w:sz w:val="28"/>
          <w:szCs w:val="28"/>
          <w:lang w:val="ru-RU"/>
        </w:rPr>
        <w:t>равственное;</w:t>
      </w:r>
    </w:p>
    <w:p w:rsidR="00980627" w:rsidRPr="009615DE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9615DE">
        <w:rPr>
          <w:sz w:val="28"/>
          <w:szCs w:val="28"/>
          <w:lang w:val="ru-RU"/>
        </w:rPr>
        <w:t>п</w:t>
      </w:r>
      <w:r w:rsidR="00980627" w:rsidRPr="009615DE">
        <w:rPr>
          <w:sz w:val="28"/>
          <w:szCs w:val="28"/>
          <w:lang w:val="ru-RU"/>
        </w:rPr>
        <w:t>атриотическое;</w:t>
      </w:r>
    </w:p>
    <w:p w:rsidR="00980627" w:rsidRPr="009615DE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9615DE">
        <w:rPr>
          <w:sz w:val="28"/>
          <w:szCs w:val="28"/>
          <w:lang w:val="ru-RU"/>
        </w:rPr>
        <w:t>п</w:t>
      </w:r>
      <w:r w:rsidR="00980627" w:rsidRPr="009615DE">
        <w:rPr>
          <w:sz w:val="28"/>
          <w:szCs w:val="28"/>
          <w:lang w:val="ru-RU"/>
        </w:rPr>
        <w:t>раво</w:t>
      </w:r>
      <w:r w:rsidRPr="009615DE">
        <w:rPr>
          <w:sz w:val="28"/>
          <w:szCs w:val="28"/>
          <w:lang w:val="ru-RU"/>
        </w:rPr>
        <w:t>во</w:t>
      </w:r>
      <w:r w:rsidR="00980627" w:rsidRPr="009615DE">
        <w:rPr>
          <w:sz w:val="28"/>
          <w:szCs w:val="28"/>
          <w:lang w:val="ru-RU"/>
        </w:rPr>
        <w:t>е;</w:t>
      </w:r>
    </w:p>
    <w:p w:rsidR="00980627" w:rsidRPr="009615DE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9615DE">
        <w:rPr>
          <w:sz w:val="28"/>
          <w:szCs w:val="28"/>
          <w:lang w:val="ru-RU"/>
        </w:rPr>
        <w:t>в</w:t>
      </w:r>
      <w:r w:rsidR="00980627" w:rsidRPr="009615DE">
        <w:rPr>
          <w:sz w:val="28"/>
          <w:szCs w:val="28"/>
          <w:lang w:val="ru-RU"/>
        </w:rPr>
        <w:t>оспитание потребности в здоровом образе жизни;</w:t>
      </w:r>
    </w:p>
    <w:p w:rsidR="00980627" w:rsidRPr="009615DE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9615DE">
        <w:rPr>
          <w:sz w:val="28"/>
          <w:szCs w:val="28"/>
          <w:lang w:val="ru-RU"/>
        </w:rPr>
        <w:t>э</w:t>
      </w:r>
      <w:r w:rsidR="00980627" w:rsidRPr="009615DE">
        <w:rPr>
          <w:sz w:val="28"/>
          <w:szCs w:val="28"/>
          <w:lang w:val="ru-RU"/>
        </w:rPr>
        <w:t>кологическое;</w:t>
      </w:r>
    </w:p>
    <w:p w:rsidR="00980627" w:rsidRPr="009615DE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9615DE">
        <w:rPr>
          <w:sz w:val="28"/>
          <w:szCs w:val="28"/>
          <w:lang w:val="ru-RU"/>
        </w:rPr>
        <w:t>э</w:t>
      </w:r>
      <w:r w:rsidR="00980627" w:rsidRPr="009615DE">
        <w:rPr>
          <w:sz w:val="28"/>
          <w:szCs w:val="28"/>
          <w:lang w:val="ru-RU"/>
        </w:rPr>
        <w:t>стетическое;</w:t>
      </w:r>
    </w:p>
    <w:p w:rsidR="00980627" w:rsidRPr="00AF2FDC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AF2FDC">
        <w:rPr>
          <w:sz w:val="28"/>
          <w:szCs w:val="28"/>
          <w:lang w:val="ru-RU"/>
        </w:rPr>
        <w:t>т</w:t>
      </w:r>
      <w:r w:rsidR="00980627" w:rsidRPr="00AF2FDC">
        <w:rPr>
          <w:sz w:val="28"/>
          <w:szCs w:val="28"/>
          <w:lang w:val="ru-RU"/>
        </w:rPr>
        <w:t>рудовое</w:t>
      </w:r>
      <w:r w:rsidR="00AF2FDC">
        <w:rPr>
          <w:sz w:val="28"/>
          <w:szCs w:val="28"/>
          <w:lang w:val="ru-RU"/>
        </w:rPr>
        <w:t>;</w:t>
      </w:r>
    </w:p>
    <w:p w:rsidR="00980627" w:rsidRPr="00571778" w:rsidRDefault="009615DE" w:rsidP="009615D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571778">
        <w:rPr>
          <w:sz w:val="28"/>
          <w:szCs w:val="28"/>
          <w:lang w:val="ru-RU"/>
        </w:rPr>
        <w:t>ф</w:t>
      </w:r>
      <w:r w:rsidR="00980627" w:rsidRPr="00571778">
        <w:rPr>
          <w:sz w:val="28"/>
          <w:szCs w:val="28"/>
          <w:lang w:val="ru-RU"/>
        </w:rPr>
        <w:t>ормирование профессиональных качеств и интереса к выбранной профессии.</w:t>
      </w:r>
    </w:p>
    <w:p w:rsidR="00980627" w:rsidRPr="005C72CB" w:rsidRDefault="00835069" w:rsidP="00F67E0C">
      <w:pPr>
        <w:ind w:firstLine="709"/>
        <w:jc w:val="both"/>
        <w:rPr>
          <w:b/>
          <w:sz w:val="28"/>
          <w:szCs w:val="28"/>
          <w:lang w:val="ru-RU"/>
        </w:rPr>
      </w:pPr>
      <w:r w:rsidRPr="005C72CB">
        <w:rPr>
          <w:b/>
          <w:sz w:val="28"/>
          <w:szCs w:val="28"/>
          <w:lang w:val="ru-RU"/>
        </w:rPr>
        <w:t>Направления работы классного руководителя:</w:t>
      </w:r>
    </w:p>
    <w:p w:rsidR="00835069" w:rsidRPr="005C72CB" w:rsidRDefault="007A5C69" w:rsidP="00F67E0C">
      <w:pPr>
        <w:ind w:firstLine="709"/>
        <w:jc w:val="both"/>
        <w:rPr>
          <w:sz w:val="28"/>
          <w:szCs w:val="28"/>
          <w:lang w:val="ru-RU"/>
        </w:rPr>
      </w:pPr>
      <w:r w:rsidRPr="00803630">
        <w:rPr>
          <w:b/>
          <w:sz w:val="28"/>
          <w:szCs w:val="28"/>
          <w:lang w:val="en-US"/>
        </w:rPr>
        <w:t>I</w:t>
      </w:r>
      <w:r w:rsidRPr="00803630">
        <w:rPr>
          <w:b/>
          <w:sz w:val="28"/>
          <w:szCs w:val="28"/>
          <w:lang w:val="ru-RU"/>
        </w:rPr>
        <w:t>-</w:t>
      </w:r>
      <w:r w:rsidRPr="00803630">
        <w:rPr>
          <w:b/>
          <w:sz w:val="28"/>
          <w:szCs w:val="28"/>
          <w:lang w:val="en-US"/>
        </w:rPr>
        <w:t>II</w:t>
      </w:r>
      <w:r w:rsidRPr="00803630">
        <w:rPr>
          <w:b/>
          <w:sz w:val="28"/>
          <w:szCs w:val="28"/>
          <w:lang w:val="ru-RU"/>
        </w:rPr>
        <w:t xml:space="preserve"> курсы:</w:t>
      </w:r>
      <w:r w:rsidRPr="005C72CB">
        <w:rPr>
          <w:sz w:val="28"/>
          <w:szCs w:val="28"/>
          <w:lang w:val="ru-RU"/>
        </w:rPr>
        <w:t xml:space="preserve"> «Учись учиться», «Познай себя»:</w:t>
      </w:r>
    </w:p>
    <w:p w:rsidR="007A5C69" w:rsidRPr="005C72CB" w:rsidRDefault="007A5C69" w:rsidP="00F67E0C">
      <w:pPr>
        <w:ind w:firstLine="709"/>
        <w:jc w:val="both"/>
        <w:rPr>
          <w:sz w:val="28"/>
          <w:szCs w:val="28"/>
          <w:lang w:val="ru-RU"/>
        </w:rPr>
      </w:pPr>
      <w:r w:rsidRPr="005C72CB">
        <w:rPr>
          <w:sz w:val="28"/>
          <w:szCs w:val="28"/>
          <w:lang w:val="ru-RU"/>
        </w:rPr>
        <w:t>1. Знакомство со спецификой учебно-воспитательной работы, внеурочной деятельности. Воспитание навыков самостоятельности работы.</w:t>
      </w:r>
    </w:p>
    <w:p w:rsidR="007A5C69" w:rsidRPr="002E6B1A" w:rsidRDefault="007A5C69" w:rsidP="00F67E0C">
      <w:pPr>
        <w:ind w:firstLine="709"/>
        <w:jc w:val="both"/>
        <w:rPr>
          <w:sz w:val="28"/>
          <w:szCs w:val="28"/>
          <w:lang w:val="ru-RU"/>
        </w:rPr>
      </w:pPr>
      <w:r w:rsidRPr="002E6B1A">
        <w:rPr>
          <w:sz w:val="28"/>
          <w:szCs w:val="28"/>
          <w:lang w:val="ru-RU"/>
        </w:rPr>
        <w:t>2. Вовлечение студентов в общественно-полезную деятельность всего коллектива. Знакомство с историей колледжа, его традициями. Воспитание уважения и любви к колледжу.</w:t>
      </w:r>
    </w:p>
    <w:p w:rsidR="007A5C69" w:rsidRPr="002E6B1A" w:rsidRDefault="00784D51" w:rsidP="00F67E0C">
      <w:pPr>
        <w:ind w:firstLine="709"/>
        <w:jc w:val="both"/>
        <w:rPr>
          <w:sz w:val="28"/>
          <w:szCs w:val="28"/>
          <w:lang w:val="ru-RU"/>
        </w:rPr>
      </w:pPr>
      <w:r w:rsidRPr="002E6B1A">
        <w:rPr>
          <w:sz w:val="28"/>
          <w:szCs w:val="28"/>
          <w:lang w:val="ru-RU"/>
        </w:rPr>
        <w:t>3. Создание коллектива группы.</w:t>
      </w:r>
    </w:p>
    <w:p w:rsidR="00784D51" w:rsidRPr="002E6B1A" w:rsidRDefault="00784D51" w:rsidP="00F67E0C">
      <w:pPr>
        <w:ind w:firstLine="709"/>
        <w:jc w:val="both"/>
        <w:rPr>
          <w:sz w:val="28"/>
          <w:szCs w:val="28"/>
          <w:lang w:val="ru-RU"/>
        </w:rPr>
      </w:pPr>
      <w:r w:rsidRPr="002E6B1A">
        <w:rPr>
          <w:sz w:val="28"/>
          <w:szCs w:val="28"/>
          <w:lang w:val="ru-RU"/>
        </w:rPr>
        <w:t>4. Формирование основ общей культуры.</w:t>
      </w:r>
    </w:p>
    <w:p w:rsidR="00784D51" w:rsidRPr="002E6B1A" w:rsidRDefault="00784D51" w:rsidP="00F67E0C">
      <w:pPr>
        <w:ind w:firstLine="709"/>
        <w:jc w:val="both"/>
        <w:rPr>
          <w:sz w:val="28"/>
          <w:szCs w:val="28"/>
          <w:lang w:val="ru-RU"/>
        </w:rPr>
      </w:pPr>
      <w:r w:rsidRPr="002E6B1A">
        <w:rPr>
          <w:sz w:val="28"/>
          <w:szCs w:val="28"/>
          <w:lang w:val="ru-RU"/>
        </w:rPr>
        <w:t>5. Укрепление дисциплины.</w:t>
      </w:r>
    </w:p>
    <w:p w:rsidR="00784D51" w:rsidRPr="002E6B1A" w:rsidRDefault="00784D51" w:rsidP="00F67E0C">
      <w:pPr>
        <w:ind w:firstLine="709"/>
        <w:jc w:val="both"/>
        <w:rPr>
          <w:sz w:val="28"/>
          <w:szCs w:val="28"/>
          <w:lang w:val="ru-RU"/>
        </w:rPr>
      </w:pPr>
      <w:r w:rsidRPr="002E6B1A">
        <w:rPr>
          <w:sz w:val="28"/>
          <w:szCs w:val="28"/>
          <w:lang w:val="ru-RU"/>
        </w:rPr>
        <w:t>6. Вовлечение в исследовательскую работу.</w:t>
      </w:r>
    </w:p>
    <w:p w:rsidR="00784D51" w:rsidRDefault="00784D51" w:rsidP="00F67E0C">
      <w:pPr>
        <w:ind w:firstLine="709"/>
        <w:jc w:val="both"/>
        <w:rPr>
          <w:sz w:val="28"/>
          <w:szCs w:val="28"/>
          <w:lang w:val="ru-RU"/>
        </w:rPr>
      </w:pPr>
      <w:r w:rsidRPr="002E6B1A">
        <w:rPr>
          <w:sz w:val="28"/>
          <w:szCs w:val="28"/>
          <w:lang w:val="ru-RU"/>
        </w:rPr>
        <w:t>7. Организация товарищеской взаимопомощи.</w:t>
      </w:r>
    </w:p>
    <w:p w:rsidR="002E6B1A" w:rsidRDefault="002E6B1A" w:rsidP="00F67E0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оздание условий для адаптации студентов к условиям образовательного учреждения.</w:t>
      </w:r>
    </w:p>
    <w:p w:rsidR="00790D2F" w:rsidRDefault="00790D2F" w:rsidP="00F67E0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Создание условий для формирования студенческого самоуправления.</w:t>
      </w:r>
    </w:p>
    <w:p w:rsidR="00790D2F" w:rsidRPr="002E6B1A" w:rsidRDefault="00790D2F" w:rsidP="00F67E0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Создание условий для формирования навыков самоконтроля и саморазвития.</w:t>
      </w:r>
    </w:p>
    <w:p w:rsidR="007A5C69" w:rsidRPr="00803630" w:rsidRDefault="007A5C69" w:rsidP="00F67E0C">
      <w:pPr>
        <w:ind w:firstLine="709"/>
        <w:jc w:val="both"/>
        <w:rPr>
          <w:sz w:val="28"/>
          <w:szCs w:val="28"/>
          <w:lang w:val="ru-RU"/>
        </w:rPr>
      </w:pPr>
      <w:r w:rsidRPr="00803630">
        <w:rPr>
          <w:b/>
          <w:sz w:val="28"/>
          <w:szCs w:val="28"/>
          <w:lang w:val="en-US"/>
        </w:rPr>
        <w:t>III</w:t>
      </w:r>
      <w:r w:rsidR="00822A63" w:rsidRPr="00803630">
        <w:rPr>
          <w:b/>
          <w:sz w:val="28"/>
          <w:szCs w:val="28"/>
          <w:lang w:val="ru-RU"/>
        </w:rPr>
        <w:t xml:space="preserve"> курс:</w:t>
      </w:r>
      <w:r w:rsidR="00822A63" w:rsidRPr="00803630">
        <w:rPr>
          <w:sz w:val="28"/>
          <w:szCs w:val="28"/>
          <w:lang w:val="ru-RU"/>
        </w:rPr>
        <w:t xml:space="preserve"> </w:t>
      </w:r>
      <w:r w:rsidR="00A051D3" w:rsidRPr="00803630">
        <w:rPr>
          <w:sz w:val="28"/>
          <w:szCs w:val="28"/>
          <w:lang w:val="ru-RU"/>
        </w:rPr>
        <w:t>«Высший профессионализм – важнейшая цель обучения в колледже»:</w:t>
      </w:r>
    </w:p>
    <w:p w:rsidR="00A051D3" w:rsidRPr="00676807" w:rsidRDefault="00A97A7C" w:rsidP="00F67E0C">
      <w:pPr>
        <w:ind w:firstLine="709"/>
        <w:jc w:val="both"/>
        <w:rPr>
          <w:sz w:val="28"/>
          <w:szCs w:val="28"/>
          <w:lang w:val="ru-RU"/>
        </w:rPr>
      </w:pPr>
      <w:r w:rsidRPr="00676807">
        <w:rPr>
          <w:sz w:val="28"/>
          <w:szCs w:val="28"/>
          <w:lang w:val="ru-RU"/>
        </w:rPr>
        <w:t>1. Формировать качества характера необходимые в профессиональной деятельности и интереса к выбранной профессии.</w:t>
      </w:r>
    </w:p>
    <w:p w:rsidR="00A97A7C" w:rsidRPr="00676807" w:rsidRDefault="00A97A7C" w:rsidP="00F67E0C">
      <w:pPr>
        <w:ind w:firstLine="709"/>
        <w:jc w:val="both"/>
        <w:rPr>
          <w:sz w:val="28"/>
          <w:szCs w:val="28"/>
          <w:lang w:val="ru-RU"/>
        </w:rPr>
      </w:pPr>
      <w:r w:rsidRPr="00676807">
        <w:rPr>
          <w:sz w:val="28"/>
          <w:szCs w:val="28"/>
          <w:lang w:val="ru-RU"/>
        </w:rPr>
        <w:t>2. Обучение методикам самопознания, саморазвития.</w:t>
      </w:r>
    </w:p>
    <w:p w:rsidR="00A97A7C" w:rsidRPr="00676807" w:rsidRDefault="00A97A7C" w:rsidP="00F67E0C">
      <w:pPr>
        <w:ind w:firstLine="709"/>
        <w:jc w:val="both"/>
        <w:rPr>
          <w:sz w:val="28"/>
          <w:szCs w:val="28"/>
          <w:lang w:val="ru-RU"/>
        </w:rPr>
      </w:pPr>
      <w:r w:rsidRPr="00676807">
        <w:rPr>
          <w:sz w:val="28"/>
          <w:szCs w:val="28"/>
          <w:lang w:val="ru-RU"/>
        </w:rPr>
        <w:t>3. Духовно-нравственное воспитание личности студента.</w:t>
      </w:r>
    </w:p>
    <w:p w:rsidR="007A5C69" w:rsidRPr="00D1480D" w:rsidRDefault="007A5C69" w:rsidP="00F67E0C">
      <w:pPr>
        <w:ind w:firstLine="709"/>
        <w:jc w:val="both"/>
        <w:rPr>
          <w:sz w:val="28"/>
          <w:szCs w:val="28"/>
          <w:lang w:val="ru-RU"/>
        </w:rPr>
      </w:pPr>
      <w:r w:rsidRPr="00D1480D">
        <w:rPr>
          <w:b/>
          <w:sz w:val="28"/>
          <w:szCs w:val="28"/>
          <w:lang w:val="en-US"/>
        </w:rPr>
        <w:t>IV</w:t>
      </w:r>
      <w:r w:rsidR="00A97A7C" w:rsidRPr="00D1480D">
        <w:rPr>
          <w:b/>
          <w:sz w:val="28"/>
          <w:szCs w:val="28"/>
          <w:lang w:val="ru-RU"/>
        </w:rPr>
        <w:t xml:space="preserve"> курс:</w:t>
      </w:r>
      <w:r w:rsidR="00A97A7C" w:rsidRPr="00D1480D">
        <w:rPr>
          <w:sz w:val="28"/>
          <w:szCs w:val="28"/>
          <w:lang w:val="ru-RU"/>
        </w:rPr>
        <w:t xml:space="preserve"> «На пороге самостоятельной (профессиональной) деятельности»</w:t>
      </w:r>
      <w:r w:rsidR="00981572" w:rsidRPr="00D1480D">
        <w:rPr>
          <w:sz w:val="28"/>
          <w:szCs w:val="28"/>
          <w:lang w:val="ru-RU"/>
        </w:rPr>
        <w:t>:</w:t>
      </w:r>
    </w:p>
    <w:p w:rsidR="00981572" w:rsidRPr="000D2C7A" w:rsidRDefault="00981572" w:rsidP="00F67E0C">
      <w:pPr>
        <w:ind w:firstLine="709"/>
        <w:jc w:val="both"/>
        <w:rPr>
          <w:sz w:val="28"/>
          <w:szCs w:val="28"/>
          <w:lang w:val="ru-RU"/>
        </w:rPr>
      </w:pPr>
      <w:r w:rsidRPr="000D2C7A">
        <w:rPr>
          <w:sz w:val="28"/>
          <w:szCs w:val="28"/>
          <w:lang w:val="ru-RU"/>
        </w:rPr>
        <w:lastRenderedPageBreak/>
        <w:t>1. Духовно-нравственное воспитание личности студента.</w:t>
      </w:r>
    </w:p>
    <w:p w:rsidR="00981572" w:rsidRPr="000D2C7A" w:rsidRDefault="00981572" w:rsidP="00F67E0C">
      <w:pPr>
        <w:ind w:firstLine="709"/>
        <w:jc w:val="both"/>
        <w:rPr>
          <w:sz w:val="28"/>
          <w:szCs w:val="28"/>
          <w:lang w:val="ru-RU"/>
        </w:rPr>
      </w:pPr>
      <w:r w:rsidRPr="000D2C7A">
        <w:rPr>
          <w:sz w:val="28"/>
          <w:szCs w:val="28"/>
          <w:lang w:val="ru-RU"/>
        </w:rPr>
        <w:t>2. Формирование интереса к специальным дисциплинам, к выбранной профессии.</w:t>
      </w:r>
    </w:p>
    <w:p w:rsidR="00981572" w:rsidRPr="000D2C7A" w:rsidRDefault="00981572" w:rsidP="00F67E0C">
      <w:pPr>
        <w:ind w:firstLine="709"/>
        <w:jc w:val="both"/>
        <w:rPr>
          <w:sz w:val="28"/>
          <w:szCs w:val="28"/>
          <w:lang w:val="ru-RU"/>
        </w:rPr>
      </w:pPr>
      <w:r w:rsidRPr="000D2C7A">
        <w:rPr>
          <w:sz w:val="28"/>
          <w:szCs w:val="28"/>
          <w:lang w:val="ru-RU"/>
        </w:rPr>
        <w:t xml:space="preserve">3. </w:t>
      </w:r>
      <w:r w:rsidR="000D2C7A" w:rsidRPr="000D2C7A">
        <w:rPr>
          <w:sz w:val="28"/>
          <w:szCs w:val="28"/>
          <w:lang w:val="ru-RU"/>
        </w:rPr>
        <w:t>Создание условий для профессионального развития, повышения уровня конкурентоспособности выпускников.</w:t>
      </w:r>
    </w:p>
    <w:p w:rsidR="00981572" w:rsidRPr="000D2C7A" w:rsidRDefault="00981572" w:rsidP="00F67E0C">
      <w:pPr>
        <w:ind w:firstLine="709"/>
        <w:jc w:val="both"/>
        <w:rPr>
          <w:sz w:val="28"/>
          <w:szCs w:val="28"/>
          <w:lang w:val="ru-RU"/>
        </w:rPr>
      </w:pPr>
      <w:r w:rsidRPr="000D2C7A">
        <w:rPr>
          <w:sz w:val="28"/>
          <w:szCs w:val="28"/>
          <w:lang w:val="ru-RU"/>
        </w:rPr>
        <w:t>4. Расширение общекультурного кругозора.</w:t>
      </w:r>
    </w:p>
    <w:p w:rsidR="00981572" w:rsidRPr="000D2C7A" w:rsidRDefault="00334FA2" w:rsidP="00F67E0C">
      <w:pPr>
        <w:ind w:firstLine="709"/>
        <w:jc w:val="both"/>
        <w:rPr>
          <w:b/>
          <w:sz w:val="28"/>
          <w:szCs w:val="28"/>
          <w:lang w:val="ru-RU"/>
        </w:rPr>
      </w:pPr>
      <w:r w:rsidRPr="000D2C7A">
        <w:rPr>
          <w:b/>
          <w:sz w:val="28"/>
          <w:szCs w:val="28"/>
          <w:lang w:val="ru-RU"/>
        </w:rPr>
        <w:t>Принципы воспитательной работы:</w:t>
      </w:r>
    </w:p>
    <w:p w:rsidR="00334FA2" w:rsidRPr="004F08BB" w:rsidRDefault="000B465D" w:rsidP="00F67E0C">
      <w:pPr>
        <w:ind w:firstLine="709"/>
        <w:jc w:val="both"/>
        <w:rPr>
          <w:sz w:val="28"/>
          <w:szCs w:val="28"/>
          <w:lang w:val="ru-RU"/>
        </w:rPr>
      </w:pPr>
      <w:r w:rsidRPr="004F08BB">
        <w:rPr>
          <w:sz w:val="28"/>
          <w:szCs w:val="28"/>
          <w:lang w:val="ru-RU"/>
        </w:rPr>
        <w:t xml:space="preserve">1. Принцип гуманизма: признание личности молодого человека </w:t>
      </w:r>
      <w:proofErr w:type="spellStart"/>
      <w:r w:rsidRPr="004F08BB">
        <w:rPr>
          <w:sz w:val="28"/>
          <w:szCs w:val="28"/>
          <w:lang w:val="ru-RU"/>
        </w:rPr>
        <w:t>самоценностью</w:t>
      </w:r>
      <w:proofErr w:type="spellEnd"/>
      <w:r w:rsidRPr="004F08BB">
        <w:rPr>
          <w:sz w:val="28"/>
          <w:szCs w:val="28"/>
          <w:lang w:val="ru-RU"/>
        </w:rPr>
        <w:t>, уважение уникальности и своеобразия каждого студента.</w:t>
      </w:r>
    </w:p>
    <w:p w:rsidR="000B465D" w:rsidRPr="004F08BB" w:rsidRDefault="000B465D" w:rsidP="00F67E0C">
      <w:pPr>
        <w:ind w:firstLine="709"/>
        <w:jc w:val="both"/>
        <w:rPr>
          <w:sz w:val="28"/>
          <w:szCs w:val="28"/>
          <w:lang w:val="ru-RU"/>
        </w:rPr>
      </w:pPr>
      <w:r w:rsidRPr="004F08BB">
        <w:rPr>
          <w:sz w:val="28"/>
          <w:szCs w:val="28"/>
          <w:lang w:val="ru-RU"/>
        </w:rPr>
        <w:t xml:space="preserve">2. Принцип демократизации отношений: </w:t>
      </w:r>
      <w:r w:rsidR="007701AF" w:rsidRPr="004F08BB">
        <w:rPr>
          <w:sz w:val="28"/>
          <w:szCs w:val="28"/>
          <w:lang w:val="ru-RU"/>
        </w:rPr>
        <w:t>сохранение права студента на свободный выбор, собственную точку зрения.</w:t>
      </w:r>
    </w:p>
    <w:p w:rsidR="000B465D" w:rsidRPr="004F08BB" w:rsidRDefault="000B465D" w:rsidP="00F67E0C">
      <w:pPr>
        <w:ind w:firstLine="709"/>
        <w:jc w:val="both"/>
        <w:rPr>
          <w:sz w:val="28"/>
          <w:szCs w:val="28"/>
          <w:lang w:val="ru-RU"/>
        </w:rPr>
      </w:pPr>
      <w:r w:rsidRPr="004F08BB">
        <w:rPr>
          <w:sz w:val="28"/>
          <w:szCs w:val="28"/>
          <w:lang w:val="ru-RU"/>
        </w:rPr>
        <w:t xml:space="preserve">3. Принцип </w:t>
      </w:r>
      <w:proofErr w:type="spellStart"/>
      <w:r w:rsidRPr="004F08BB">
        <w:rPr>
          <w:sz w:val="28"/>
          <w:szCs w:val="28"/>
          <w:lang w:val="ru-RU"/>
        </w:rPr>
        <w:t>природосообразности</w:t>
      </w:r>
      <w:proofErr w:type="spellEnd"/>
      <w:r w:rsidRPr="004F08BB">
        <w:rPr>
          <w:sz w:val="28"/>
          <w:szCs w:val="28"/>
          <w:lang w:val="ru-RU"/>
        </w:rPr>
        <w:t>:</w:t>
      </w:r>
      <w:r w:rsidR="007701AF" w:rsidRPr="004F08BB">
        <w:rPr>
          <w:sz w:val="28"/>
          <w:szCs w:val="28"/>
          <w:lang w:val="ru-RU"/>
        </w:rPr>
        <w:t xml:space="preserve"> глубокое знание особенностей личностного развития студента, его природного потенциала и способностей.</w:t>
      </w:r>
    </w:p>
    <w:p w:rsidR="000B465D" w:rsidRDefault="000B465D" w:rsidP="00F67E0C">
      <w:pPr>
        <w:ind w:firstLine="709"/>
        <w:jc w:val="both"/>
        <w:rPr>
          <w:sz w:val="28"/>
          <w:szCs w:val="28"/>
          <w:lang w:val="ru-RU"/>
        </w:rPr>
      </w:pPr>
      <w:r w:rsidRPr="004F08BB">
        <w:rPr>
          <w:sz w:val="28"/>
          <w:szCs w:val="28"/>
          <w:lang w:val="ru-RU"/>
        </w:rPr>
        <w:t xml:space="preserve">4. Принцип деятельности: </w:t>
      </w:r>
      <w:r w:rsidR="007701AF" w:rsidRPr="004F08BB">
        <w:rPr>
          <w:sz w:val="28"/>
          <w:szCs w:val="28"/>
          <w:lang w:val="ru-RU"/>
        </w:rPr>
        <w:t>создание условий для выбора студентом видов деятельности, отвечающих его особенностям и потребностям.</w:t>
      </w:r>
    </w:p>
    <w:p w:rsidR="004F08BB" w:rsidRPr="004F08BB" w:rsidRDefault="004F08BB" w:rsidP="00F67E0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инцип толерантности: наличие терпимости к мнению людей, учет их интересов, мыслей, культуры.</w:t>
      </w:r>
    </w:p>
    <w:p w:rsidR="000E71EC" w:rsidRPr="00CE253A" w:rsidRDefault="000E71EC" w:rsidP="00F67E0C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9223" w:type="dxa"/>
        <w:tblLayout w:type="fixed"/>
        <w:tblLook w:val="04A0" w:firstRow="1" w:lastRow="0" w:firstColumn="1" w:lastColumn="0" w:noHBand="0" w:noVBand="1"/>
      </w:tblPr>
      <w:tblGrid>
        <w:gridCol w:w="757"/>
        <w:gridCol w:w="4171"/>
        <w:gridCol w:w="1964"/>
        <w:gridCol w:w="2331"/>
      </w:tblGrid>
      <w:tr w:rsidR="00EE5ECC" w:rsidRPr="00CE253A" w:rsidTr="00EE5ECC">
        <w:tc>
          <w:tcPr>
            <w:tcW w:w="757" w:type="dxa"/>
          </w:tcPr>
          <w:p w:rsidR="00E16212" w:rsidRPr="00CD2127" w:rsidRDefault="00E16212" w:rsidP="00EE5E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D2127">
              <w:rPr>
                <w:b/>
                <w:sz w:val="28"/>
                <w:szCs w:val="28"/>
                <w:lang w:val="ru-RU"/>
              </w:rPr>
              <w:t xml:space="preserve">№ </w:t>
            </w:r>
          </w:p>
          <w:p w:rsidR="00812606" w:rsidRPr="00CD2127" w:rsidRDefault="00E16212" w:rsidP="00EE5EC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CD2127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CD2127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171" w:type="dxa"/>
          </w:tcPr>
          <w:p w:rsidR="00812606" w:rsidRPr="00CD2127" w:rsidRDefault="00E16212" w:rsidP="00EE5E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D2127"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964" w:type="dxa"/>
          </w:tcPr>
          <w:p w:rsidR="00812606" w:rsidRPr="00CD2127" w:rsidRDefault="00E16212" w:rsidP="00EE5E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D2127">
              <w:rPr>
                <w:b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2331" w:type="dxa"/>
          </w:tcPr>
          <w:p w:rsidR="00812606" w:rsidRPr="00CD2127" w:rsidRDefault="00E16212" w:rsidP="00EE5E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D2127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891A20" w:rsidRPr="00CE253A" w:rsidTr="002A15E7">
        <w:tc>
          <w:tcPr>
            <w:tcW w:w="9223" w:type="dxa"/>
            <w:gridSpan w:val="4"/>
          </w:tcPr>
          <w:p w:rsidR="00891A20" w:rsidRPr="000624AA" w:rsidRDefault="00891A20" w:rsidP="00891A2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624AA">
              <w:rPr>
                <w:b/>
                <w:sz w:val="28"/>
                <w:szCs w:val="28"/>
                <w:lang w:val="en-US"/>
              </w:rPr>
              <w:t>I</w:t>
            </w:r>
            <w:r w:rsidRPr="000624AA">
              <w:rPr>
                <w:b/>
                <w:sz w:val="28"/>
                <w:szCs w:val="28"/>
                <w:lang w:val="ru-RU"/>
              </w:rPr>
              <w:t>. Организационная работа</w:t>
            </w:r>
          </w:p>
        </w:tc>
      </w:tr>
      <w:tr w:rsidR="00EE5ECC" w:rsidRPr="00CE253A" w:rsidTr="00C30377">
        <w:tc>
          <w:tcPr>
            <w:tcW w:w="757" w:type="dxa"/>
            <w:vAlign w:val="center"/>
          </w:tcPr>
          <w:p w:rsidR="00812606" w:rsidRPr="000624AA" w:rsidRDefault="00891A20" w:rsidP="00C30377">
            <w:pPr>
              <w:jc w:val="center"/>
              <w:rPr>
                <w:sz w:val="28"/>
                <w:szCs w:val="28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812606" w:rsidRPr="000624AA" w:rsidRDefault="00891A20" w:rsidP="000624AA">
            <w:pPr>
              <w:rPr>
                <w:sz w:val="28"/>
                <w:szCs w:val="28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Утвердить классных руководителей групп нового набора</w:t>
            </w:r>
          </w:p>
        </w:tc>
        <w:tc>
          <w:tcPr>
            <w:tcW w:w="1964" w:type="dxa"/>
            <w:vAlign w:val="center"/>
          </w:tcPr>
          <w:p w:rsidR="00812606" w:rsidRPr="000624AA" w:rsidRDefault="000624A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331" w:type="dxa"/>
            <w:vAlign w:val="center"/>
          </w:tcPr>
          <w:p w:rsidR="00812606" w:rsidRPr="000624AA" w:rsidRDefault="0012781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Зав</w:t>
            </w:r>
            <w:r w:rsidR="00891A20" w:rsidRPr="000624AA">
              <w:rPr>
                <w:sz w:val="28"/>
                <w:szCs w:val="28"/>
                <w:lang w:val="ru-RU"/>
              </w:rPr>
              <w:t>. по ВР</w:t>
            </w:r>
          </w:p>
        </w:tc>
      </w:tr>
      <w:tr w:rsidR="00EE5ECC" w:rsidRPr="00CE253A" w:rsidTr="00C30377">
        <w:tc>
          <w:tcPr>
            <w:tcW w:w="757" w:type="dxa"/>
            <w:vAlign w:val="center"/>
          </w:tcPr>
          <w:p w:rsidR="00812606" w:rsidRPr="00CE253A" w:rsidRDefault="00891A20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</w:tcPr>
          <w:p w:rsidR="00812606" w:rsidRPr="000624AA" w:rsidRDefault="00891A20" w:rsidP="000624AA">
            <w:pPr>
              <w:rPr>
                <w:sz w:val="28"/>
                <w:szCs w:val="28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Совещание классных руководителей групп нового набора</w:t>
            </w:r>
          </w:p>
        </w:tc>
        <w:tc>
          <w:tcPr>
            <w:tcW w:w="1964" w:type="dxa"/>
            <w:vAlign w:val="center"/>
          </w:tcPr>
          <w:p w:rsidR="00812606" w:rsidRPr="000624AA" w:rsidRDefault="000624A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331" w:type="dxa"/>
            <w:vAlign w:val="center"/>
          </w:tcPr>
          <w:p w:rsidR="00812606" w:rsidRPr="000624AA" w:rsidRDefault="0012781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0624AA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EE5ECC" w:rsidRPr="00CE253A" w:rsidTr="00C30377">
        <w:tc>
          <w:tcPr>
            <w:tcW w:w="757" w:type="dxa"/>
            <w:vAlign w:val="center"/>
          </w:tcPr>
          <w:p w:rsidR="00812606" w:rsidRPr="0046134C" w:rsidRDefault="00CB01C1" w:rsidP="00C30377">
            <w:pPr>
              <w:jc w:val="center"/>
              <w:rPr>
                <w:sz w:val="28"/>
                <w:szCs w:val="28"/>
                <w:lang w:val="ru-RU"/>
              </w:rPr>
            </w:pPr>
            <w:r w:rsidRPr="0046134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</w:tcPr>
          <w:p w:rsidR="00812606" w:rsidRPr="00DC1726" w:rsidRDefault="00CB01C1" w:rsidP="000624AA">
            <w:pPr>
              <w:rPr>
                <w:sz w:val="28"/>
                <w:szCs w:val="28"/>
                <w:lang w:val="ru-RU"/>
              </w:rPr>
            </w:pPr>
            <w:r w:rsidRPr="00DC1726">
              <w:rPr>
                <w:sz w:val="28"/>
                <w:szCs w:val="28"/>
                <w:lang w:val="ru-RU"/>
              </w:rPr>
              <w:t>Провести собрания в группах нового набора по организации учебно-воспитательного процесса в колледже</w:t>
            </w:r>
          </w:p>
        </w:tc>
        <w:tc>
          <w:tcPr>
            <w:tcW w:w="1964" w:type="dxa"/>
            <w:vAlign w:val="center"/>
          </w:tcPr>
          <w:p w:rsidR="00812606" w:rsidRPr="00DC1726" w:rsidRDefault="00CB01C1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DC1726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31" w:type="dxa"/>
            <w:vAlign w:val="center"/>
          </w:tcPr>
          <w:p w:rsidR="00812606" w:rsidRPr="00DC1726" w:rsidRDefault="0012781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DC1726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EE5ECC" w:rsidRPr="00CE253A" w:rsidTr="00C30377">
        <w:tc>
          <w:tcPr>
            <w:tcW w:w="757" w:type="dxa"/>
            <w:vAlign w:val="center"/>
          </w:tcPr>
          <w:p w:rsidR="00812606" w:rsidRPr="0046134C" w:rsidRDefault="00CB01C1" w:rsidP="00C30377">
            <w:pPr>
              <w:jc w:val="center"/>
              <w:rPr>
                <w:sz w:val="28"/>
                <w:szCs w:val="28"/>
                <w:lang w:val="ru-RU"/>
              </w:rPr>
            </w:pPr>
            <w:r w:rsidRPr="0046134C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171" w:type="dxa"/>
          </w:tcPr>
          <w:p w:rsidR="00812606" w:rsidRPr="00844A18" w:rsidRDefault="001C3CF8" w:rsidP="000624AA">
            <w:pPr>
              <w:rPr>
                <w:sz w:val="28"/>
                <w:szCs w:val="28"/>
                <w:lang w:val="ru-RU"/>
              </w:rPr>
            </w:pPr>
            <w:r w:rsidRPr="00844A18">
              <w:rPr>
                <w:sz w:val="28"/>
                <w:szCs w:val="28"/>
                <w:lang w:val="ru-RU"/>
              </w:rPr>
              <w:t>Совещание классных руководителей. Знакомство с планом воспитательной работы на новый учебный год</w:t>
            </w:r>
          </w:p>
        </w:tc>
        <w:tc>
          <w:tcPr>
            <w:tcW w:w="1964" w:type="dxa"/>
            <w:vAlign w:val="center"/>
          </w:tcPr>
          <w:p w:rsidR="00812606" w:rsidRPr="00844A18" w:rsidRDefault="001C3CF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844A18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31" w:type="dxa"/>
            <w:vAlign w:val="center"/>
          </w:tcPr>
          <w:p w:rsidR="00812606" w:rsidRPr="00844A18" w:rsidRDefault="0012781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844A18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EE5ECC" w:rsidRPr="00CE253A" w:rsidTr="00C30377">
        <w:tc>
          <w:tcPr>
            <w:tcW w:w="757" w:type="dxa"/>
            <w:vAlign w:val="center"/>
          </w:tcPr>
          <w:p w:rsidR="00812606" w:rsidRPr="00CE253A" w:rsidRDefault="001C3CF8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27477C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171" w:type="dxa"/>
          </w:tcPr>
          <w:p w:rsidR="00812606" w:rsidRPr="0046134C" w:rsidRDefault="001C3CF8" w:rsidP="000624AA">
            <w:pPr>
              <w:rPr>
                <w:sz w:val="28"/>
                <w:szCs w:val="28"/>
                <w:lang w:val="ru-RU"/>
              </w:rPr>
            </w:pPr>
            <w:r w:rsidRPr="0046134C">
              <w:rPr>
                <w:sz w:val="28"/>
                <w:szCs w:val="28"/>
                <w:lang w:val="ru-RU"/>
              </w:rPr>
              <w:t>Выявить особенности социально-психологической адаптации студентов групп нового набора к обучению в колледже</w:t>
            </w:r>
          </w:p>
        </w:tc>
        <w:tc>
          <w:tcPr>
            <w:tcW w:w="1964" w:type="dxa"/>
            <w:vAlign w:val="center"/>
          </w:tcPr>
          <w:p w:rsidR="00812606" w:rsidRPr="0046134C" w:rsidRDefault="001C3CF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46134C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812606" w:rsidRPr="0046134C" w:rsidRDefault="001C3CF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46134C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EE5ECC" w:rsidRPr="00CE253A" w:rsidTr="00C30377">
        <w:tc>
          <w:tcPr>
            <w:tcW w:w="757" w:type="dxa"/>
            <w:vAlign w:val="center"/>
          </w:tcPr>
          <w:p w:rsidR="00812606" w:rsidRPr="00CE253A" w:rsidRDefault="001C3CF8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27477C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171" w:type="dxa"/>
          </w:tcPr>
          <w:p w:rsidR="00812606" w:rsidRPr="0027477C" w:rsidRDefault="001C3CF8" w:rsidP="000624AA">
            <w:pPr>
              <w:rPr>
                <w:sz w:val="28"/>
                <w:szCs w:val="28"/>
                <w:lang w:val="ru-RU"/>
              </w:rPr>
            </w:pPr>
            <w:r w:rsidRPr="0027477C">
              <w:rPr>
                <w:sz w:val="28"/>
                <w:szCs w:val="28"/>
                <w:lang w:val="ru-RU"/>
              </w:rPr>
              <w:t>Рассмотреть и утвердить планы воспитательной работы групп</w:t>
            </w:r>
          </w:p>
        </w:tc>
        <w:tc>
          <w:tcPr>
            <w:tcW w:w="1964" w:type="dxa"/>
            <w:vAlign w:val="center"/>
          </w:tcPr>
          <w:p w:rsidR="00812606" w:rsidRPr="0027477C" w:rsidRDefault="001C3CF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27477C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31" w:type="dxa"/>
            <w:vAlign w:val="center"/>
          </w:tcPr>
          <w:p w:rsidR="00812606" w:rsidRPr="0027477C" w:rsidRDefault="0012781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27477C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1C3CF8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256FC4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171" w:type="dxa"/>
          </w:tcPr>
          <w:p w:rsidR="001C3CF8" w:rsidRPr="00CE253A" w:rsidRDefault="001C3CF8" w:rsidP="000624AA">
            <w:pPr>
              <w:rPr>
                <w:sz w:val="28"/>
                <w:szCs w:val="28"/>
                <w:highlight w:val="yellow"/>
                <w:lang w:val="ru-RU"/>
              </w:rPr>
            </w:pPr>
            <w:r w:rsidRPr="00256FC4">
              <w:rPr>
                <w:sz w:val="28"/>
                <w:szCs w:val="28"/>
                <w:lang w:val="ru-RU"/>
              </w:rPr>
              <w:t xml:space="preserve">Организовать работу по интересам (встречи с </w:t>
            </w:r>
            <w:r w:rsidRPr="00256FC4">
              <w:rPr>
                <w:sz w:val="28"/>
                <w:szCs w:val="28"/>
                <w:lang w:val="ru-RU"/>
              </w:rPr>
              <w:lastRenderedPageBreak/>
              <w:t>интересными людьми)</w:t>
            </w:r>
          </w:p>
        </w:tc>
        <w:tc>
          <w:tcPr>
            <w:tcW w:w="1964" w:type="dxa"/>
            <w:vAlign w:val="center"/>
          </w:tcPr>
          <w:p w:rsidR="001C3CF8" w:rsidRPr="00256FC4" w:rsidRDefault="001C3CF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256FC4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331" w:type="dxa"/>
            <w:vAlign w:val="center"/>
          </w:tcPr>
          <w:p w:rsidR="001C3CF8" w:rsidRPr="00256FC4" w:rsidRDefault="0012781A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256FC4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1C3CF8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3D3B54">
              <w:rPr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171" w:type="dxa"/>
          </w:tcPr>
          <w:p w:rsidR="001C3CF8" w:rsidRPr="003D3B54" w:rsidRDefault="001C3CF8" w:rsidP="003D3B54">
            <w:pPr>
              <w:rPr>
                <w:sz w:val="28"/>
                <w:szCs w:val="28"/>
                <w:lang w:val="ru-RU"/>
              </w:rPr>
            </w:pPr>
            <w:r w:rsidRPr="003D3B54">
              <w:rPr>
                <w:sz w:val="28"/>
                <w:szCs w:val="28"/>
                <w:lang w:val="ru-RU"/>
              </w:rPr>
              <w:t>Ознакомить студентов групп нового набора с Уставом колледжа, правилами внутреннего распорядка</w:t>
            </w:r>
          </w:p>
        </w:tc>
        <w:tc>
          <w:tcPr>
            <w:tcW w:w="1964" w:type="dxa"/>
            <w:vAlign w:val="center"/>
          </w:tcPr>
          <w:p w:rsidR="001C3CF8" w:rsidRPr="003D3B54" w:rsidRDefault="001C3CF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3D3B54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31" w:type="dxa"/>
            <w:vAlign w:val="center"/>
          </w:tcPr>
          <w:p w:rsidR="001C3CF8" w:rsidRPr="00CE253A" w:rsidRDefault="0012781A" w:rsidP="000E41AC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3D3B54">
              <w:rPr>
                <w:sz w:val="28"/>
                <w:szCs w:val="28"/>
                <w:lang w:val="ru-RU"/>
              </w:rPr>
              <w:t>Зав. по ВР</w:t>
            </w:r>
            <w:r w:rsidR="00EB1C58" w:rsidRPr="003D3B54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EB1C58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0B3485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171" w:type="dxa"/>
          </w:tcPr>
          <w:p w:rsidR="001C3CF8" w:rsidRPr="000B3485" w:rsidRDefault="00EB1C58" w:rsidP="000624AA">
            <w:pPr>
              <w:rPr>
                <w:sz w:val="28"/>
                <w:szCs w:val="28"/>
                <w:lang w:val="ru-RU"/>
              </w:rPr>
            </w:pPr>
            <w:r w:rsidRPr="000B3485">
              <w:rPr>
                <w:sz w:val="28"/>
                <w:szCs w:val="28"/>
                <w:lang w:val="ru-RU"/>
              </w:rPr>
              <w:t>Знакомство студентов нового набора с работой библиотеки</w:t>
            </w:r>
          </w:p>
        </w:tc>
        <w:tc>
          <w:tcPr>
            <w:tcW w:w="1964" w:type="dxa"/>
            <w:vAlign w:val="center"/>
          </w:tcPr>
          <w:p w:rsidR="001C3CF8" w:rsidRPr="000B3485" w:rsidRDefault="00EB1C5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0B3485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31" w:type="dxa"/>
            <w:vAlign w:val="center"/>
          </w:tcPr>
          <w:p w:rsidR="001C3CF8" w:rsidRPr="000B3485" w:rsidRDefault="00EB1C58" w:rsidP="000E41AC">
            <w:pPr>
              <w:jc w:val="center"/>
              <w:rPr>
                <w:sz w:val="28"/>
                <w:szCs w:val="28"/>
                <w:lang w:val="ru-RU"/>
              </w:rPr>
            </w:pPr>
            <w:r w:rsidRPr="000B3485">
              <w:rPr>
                <w:sz w:val="28"/>
                <w:szCs w:val="28"/>
                <w:lang w:val="ru-RU"/>
              </w:rPr>
              <w:t>Зав. библиотекой</w:t>
            </w:r>
          </w:p>
        </w:tc>
      </w:tr>
      <w:tr w:rsidR="007E1E25" w:rsidRPr="00CE253A" w:rsidTr="002A15E7">
        <w:tc>
          <w:tcPr>
            <w:tcW w:w="9223" w:type="dxa"/>
            <w:gridSpan w:val="4"/>
          </w:tcPr>
          <w:p w:rsidR="007E1E25" w:rsidRPr="00A24616" w:rsidRDefault="007E1E25" w:rsidP="007E1E2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24616">
              <w:rPr>
                <w:b/>
                <w:sz w:val="28"/>
                <w:szCs w:val="28"/>
                <w:lang w:val="en-US"/>
              </w:rPr>
              <w:t>II</w:t>
            </w:r>
            <w:r w:rsidRPr="00A24616">
              <w:rPr>
                <w:b/>
                <w:sz w:val="28"/>
                <w:szCs w:val="28"/>
                <w:lang w:val="ru-RU"/>
              </w:rPr>
              <w:t>. Работа с классными руководителями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7E1E25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2548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1C3CF8" w:rsidRPr="00A24616" w:rsidRDefault="007E1E25" w:rsidP="00CB615D">
            <w:pPr>
              <w:rPr>
                <w:sz w:val="28"/>
                <w:szCs w:val="28"/>
                <w:lang w:val="ru-RU"/>
              </w:rPr>
            </w:pPr>
            <w:r w:rsidRPr="00A24616">
              <w:rPr>
                <w:sz w:val="28"/>
                <w:szCs w:val="28"/>
                <w:lang w:val="ru-RU"/>
              </w:rPr>
              <w:t>Проводить совещания классных руководителей</w:t>
            </w:r>
          </w:p>
        </w:tc>
        <w:tc>
          <w:tcPr>
            <w:tcW w:w="1964" w:type="dxa"/>
            <w:vAlign w:val="center"/>
          </w:tcPr>
          <w:p w:rsidR="00A24616" w:rsidRDefault="007E1E25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A24616">
              <w:rPr>
                <w:sz w:val="28"/>
                <w:szCs w:val="28"/>
                <w:lang w:val="ru-RU"/>
              </w:rPr>
              <w:t xml:space="preserve">1 раз </w:t>
            </w:r>
            <w:proofErr w:type="gramStart"/>
            <w:r w:rsidRPr="00A24616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1C3CF8" w:rsidRPr="00A24616" w:rsidRDefault="007E1E25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A24616">
              <w:rPr>
                <w:sz w:val="28"/>
                <w:szCs w:val="28"/>
                <w:lang w:val="ru-RU"/>
              </w:rPr>
              <w:t>2 месяца</w:t>
            </w:r>
          </w:p>
        </w:tc>
        <w:tc>
          <w:tcPr>
            <w:tcW w:w="2331" w:type="dxa"/>
            <w:vAlign w:val="center"/>
          </w:tcPr>
          <w:p w:rsidR="00A24616" w:rsidRDefault="0012781A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A24616">
              <w:rPr>
                <w:sz w:val="28"/>
                <w:szCs w:val="28"/>
                <w:lang w:val="ru-RU"/>
              </w:rPr>
              <w:t>Зав. по ВР</w:t>
            </w:r>
            <w:r w:rsidR="007E1E25" w:rsidRPr="00A24616">
              <w:rPr>
                <w:sz w:val="28"/>
                <w:szCs w:val="28"/>
                <w:lang w:val="ru-RU"/>
              </w:rPr>
              <w:t>,</w:t>
            </w:r>
          </w:p>
          <w:p w:rsidR="00A24616" w:rsidRDefault="00A24616" w:rsidP="00657F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МО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>. руководителей,</w:t>
            </w:r>
          </w:p>
          <w:p w:rsidR="001C3CF8" w:rsidRPr="00A24616" w:rsidRDefault="007E1E25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A24616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7E1E25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E2C8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</w:tcPr>
          <w:p w:rsidR="001C3CF8" w:rsidRPr="00CB615D" w:rsidRDefault="007D216E" w:rsidP="00CB615D">
            <w:pPr>
              <w:rPr>
                <w:sz w:val="28"/>
                <w:szCs w:val="28"/>
                <w:lang w:val="ru-RU"/>
              </w:rPr>
            </w:pPr>
            <w:r w:rsidRPr="00CB615D">
              <w:rPr>
                <w:sz w:val="28"/>
                <w:szCs w:val="28"/>
                <w:lang w:val="ru-RU"/>
              </w:rPr>
              <w:t>Проводить групповые и индивидуальные консультации с классными руководителями</w:t>
            </w:r>
          </w:p>
        </w:tc>
        <w:tc>
          <w:tcPr>
            <w:tcW w:w="1964" w:type="dxa"/>
            <w:vAlign w:val="center"/>
          </w:tcPr>
          <w:p w:rsidR="001C3CF8" w:rsidRPr="00CB615D" w:rsidRDefault="007D216E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CB615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C3CF8" w:rsidRPr="00CB615D" w:rsidRDefault="0012781A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CB615D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7E1E25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CB615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</w:tcPr>
          <w:p w:rsidR="001C3CF8" w:rsidRPr="00CB615D" w:rsidRDefault="000C6646" w:rsidP="00CB615D">
            <w:pPr>
              <w:rPr>
                <w:sz w:val="28"/>
                <w:szCs w:val="28"/>
                <w:lang w:val="ru-RU"/>
              </w:rPr>
            </w:pPr>
            <w:r w:rsidRPr="00CB615D">
              <w:rPr>
                <w:sz w:val="28"/>
                <w:szCs w:val="28"/>
                <w:lang w:val="ru-RU"/>
              </w:rPr>
              <w:t>Посещать классные часы с целью оказания методической помощи классным руководителям</w:t>
            </w:r>
          </w:p>
        </w:tc>
        <w:tc>
          <w:tcPr>
            <w:tcW w:w="1964" w:type="dxa"/>
            <w:vAlign w:val="center"/>
          </w:tcPr>
          <w:p w:rsidR="001C3CF8" w:rsidRPr="00CB615D" w:rsidRDefault="000C6646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CB615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C3CF8" w:rsidRDefault="0012781A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CB615D">
              <w:rPr>
                <w:sz w:val="28"/>
                <w:szCs w:val="28"/>
                <w:lang w:val="ru-RU"/>
              </w:rPr>
              <w:t>Зав. по ВР</w:t>
            </w:r>
            <w:r w:rsidR="00CB615D">
              <w:rPr>
                <w:sz w:val="28"/>
                <w:szCs w:val="28"/>
                <w:lang w:val="ru-RU"/>
              </w:rPr>
              <w:t>,</w:t>
            </w:r>
          </w:p>
          <w:p w:rsidR="00CB615D" w:rsidRPr="00CB615D" w:rsidRDefault="00CB615D" w:rsidP="00657F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МО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="00FC3FD7">
              <w:rPr>
                <w:sz w:val="28"/>
                <w:szCs w:val="28"/>
                <w:lang w:val="ru-RU"/>
              </w:rPr>
              <w:t>руководителей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7E1E25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073B1A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171" w:type="dxa"/>
          </w:tcPr>
          <w:p w:rsidR="001C3CF8" w:rsidRPr="00073B1A" w:rsidRDefault="00073B1A" w:rsidP="00073B1A">
            <w:pPr>
              <w:rPr>
                <w:sz w:val="28"/>
                <w:szCs w:val="28"/>
                <w:lang w:val="ru-RU"/>
              </w:rPr>
            </w:pPr>
            <w:r w:rsidRPr="00073B1A">
              <w:rPr>
                <w:sz w:val="28"/>
                <w:szCs w:val="28"/>
                <w:lang w:val="ru-RU"/>
              </w:rPr>
              <w:t xml:space="preserve">Контролировать </w:t>
            </w:r>
            <w:r w:rsidR="002D3062" w:rsidRPr="00073B1A">
              <w:rPr>
                <w:sz w:val="28"/>
                <w:szCs w:val="28"/>
                <w:lang w:val="ru-RU"/>
              </w:rPr>
              <w:t>выполнени</w:t>
            </w:r>
            <w:r w:rsidRPr="00073B1A">
              <w:rPr>
                <w:sz w:val="28"/>
                <w:szCs w:val="28"/>
                <w:lang w:val="ru-RU"/>
              </w:rPr>
              <w:t>е</w:t>
            </w:r>
            <w:r w:rsidR="002D3062" w:rsidRPr="00073B1A">
              <w:rPr>
                <w:sz w:val="28"/>
                <w:szCs w:val="28"/>
                <w:lang w:val="ru-RU"/>
              </w:rPr>
              <w:t xml:space="preserve"> плана воспитательной работы классных руководителей</w:t>
            </w:r>
          </w:p>
        </w:tc>
        <w:tc>
          <w:tcPr>
            <w:tcW w:w="1964" w:type="dxa"/>
            <w:vAlign w:val="center"/>
          </w:tcPr>
          <w:p w:rsidR="001C3CF8" w:rsidRPr="00073B1A" w:rsidRDefault="002D3062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073B1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C3CF8" w:rsidRPr="00073B1A" w:rsidRDefault="0012781A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073B1A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CE253A" w:rsidRDefault="002D3062" w:rsidP="00C3037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FC3FD7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171" w:type="dxa"/>
          </w:tcPr>
          <w:p w:rsidR="001C3CF8" w:rsidRPr="00FC3FD7" w:rsidRDefault="002D3062" w:rsidP="00FC3FD7">
            <w:pPr>
              <w:rPr>
                <w:sz w:val="28"/>
                <w:szCs w:val="28"/>
                <w:lang w:val="ru-RU"/>
              </w:rPr>
            </w:pPr>
            <w:r w:rsidRPr="00FC3FD7">
              <w:rPr>
                <w:sz w:val="28"/>
                <w:szCs w:val="28"/>
                <w:lang w:val="ru-RU"/>
              </w:rPr>
              <w:t>Спланировать и провести открытые классные часы с целью передачи передового опыта</w:t>
            </w:r>
          </w:p>
        </w:tc>
        <w:tc>
          <w:tcPr>
            <w:tcW w:w="1964" w:type="dxa"/>
            <w:vAlign w:val="center"/>
          </w:tcPr>
          <w:p w:rsidR="001C3CF8" w:rsidRPr="00FC3FD7" w:rsidRDefault="002D3062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FC3FD7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C3CF8" w:rsidRPr="00FC3FD7" w:rsidRDefault="0012781A" w:rsidP="00657F8C">
            <w:pPr>
              <w:jc w:val="center"/>
              <w:rPr>
                <w:sz w:val="28"/>
                <w:szCs w:val="28"/>
                <w:lang w:val="ru-RU"/>
              </w:rPr>
            </w:pPr>
            <w:r w:rsidRPr="00FC3FD7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C3CF8" w:rsidRPr="00CE253A" w:rsidTr="00C30377">
        <w:tc>
          <w:tcPr>
            <w:tcW w:w="757" w:type="dxa"/>
            <w:vAlign w:val="center"/>
          </w:tcPr>
          <w:p w:rsidR="001C3CF8" w:rsidRPr="002C5C98" w:rsidRDefault="002D3062" w:rsidP="00C30377">
            <w:pPr>
              <w:jc w:val="center"/>
              <w:rPr>
                <w:sz w:val="28"/>
                <w:szCs w:val="28"/>
                <w:lang w:val="ru-RU"/>
              </w:rPr>
            </w:pPr>
            <w:r w:rsidRPr="002C5C98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171" w:type="dxa"/>
          </w:tcPr>
          <w:p w:rsidR="001C3CF8" w:rsidRPr="002C5C98" w:rsidRDefault="002C5C98" w:rsidP="002C5C98">
            <w:pPr>
              <w:rPr>
                <w:sz w:val="28"/>
                <w:szCs w:val="28"/>
                <w:lang w:val="ru-RU"/>
              </w:rPr>
            </w:pPr>
            <w:r w:rsidRPr="002C5C98">
              <w:rPr>
                <w:sz w:val="28"/>
                <w:szCs w:val="28"/>
                <w:lang w:val="ru-RU"/>
              </w:rPr>
              <w:t>Продолжить</w:t>
            </w:r>
            <w:r w:rsidR="002D3062" w:rsidRPr="002C5C98">
              <w:rPr>
                <w:sz w:val="28"/>
                <w:szCs w:val="28"/>
                <w:lang w:val="ru-RU"/>
              </w:rPr>
              <w:t xml:space="preserve"> комплектование фонда «В помощь классным руководителям»:</w:t>
            </w:r>
          </w:p>
          <w:p w:rsidR="002D3062" w:rsidRPr="002C5C98" w:rsidRDefault="002D3062" w:rsidP="002C5C9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2C5C98">
              <w:rPr>
                <w:sz w:val="28"/>
                <w:szCs w:val="28"/>
                <w:lang w:val="ru-RU"/>
              </w:rPr>
              <w:t>подборка разработок классных часов;</w:t>
            </w:r>
          </w:p>
          <w:p w:rsidR="002D3062" w:rsidRPr="002C5C98" w:rsidRDefault="002D3062" w:rsidP="002C5C9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2C5C98">
              <w:rPr>
                <w:sz w:val="28"/>
                <w:szCs w:val="28"/>
                <w:lang w:val="ru-RU"/>
              </w:rPr>
              <w:t>рекомендации по работе с родителями по проведению родительских собраний;</w:t>
            </w:r>
          </w:p>
          <w:p w:rsidR="002D3062" w:rsidRPr="002C5C98" w:rsidRDefault="002D3062" w:rsidP="002C5C9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2C5C98">
              <w:rPr>
                <w:sz w:val="28"/>
                <w:szCs w:val="28"/>
                <w:lang w:val="ru-RU"/>
              </w:rPr>
              <w:t>рекомендации по разрешению конфликтных ситуаций</w:t>
            </w:r>
          </w:p>
        </w:tc>
        <w:tc>
          <w:tcPr>
            <w:tcW w:w="1964" w:type="dxa"/>
            <w:vAlign w:val="center"/>
          </w:tcPr>
          <w:p w:rsidR="001C3CF8" w:rsidRPr="001E2867" w:rsidRDefault="002D3062" w:rsidP="00C30377">
            <w:pPr>
              <w:jc w:val="center"/>
              <w:rPr>
                <w:sz w:val="28"/>
                <w:szCs w:val="28"/>
                <w:lang w:val="ru-RU"/>
              </w:rPr>
            </w:pPr>
            <w:r w:rsidRPr="001E2867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C3CF8" w:rsidRDefault="0012781A" w:rsidP="00C30377">
            <w:pPr>
              <w:jc w:val="center"/>
              <w:rPr>
                <w:sz w:val="28"/>
                <w:szCs w:val="28"/>
                <w:lang w:val="ru-RU"/>
              </w:rPr>
            </w:pPr>
            <w:r w:rsidRPr="001E2867">
              <w:rPr>
                <w:sz w:val="28"/>
                <w:szCs w:val="28"/>
                <w:lang w:val="ru-RU"/>
              </w:rPr>
              <w:t>Зав. по ВР</w:t>
            </w:r>
            <w:r w:rsidR="001E2867">
              <w:rPr>
                <w:sz w:val="28"/>
                <w:szCs w:val="28"/>
                <w:lang w:val="ru-RU"/>
              </w:rPr>
              <w:t>,</w:t>
            </w:r>
          </w:p>
          <w:p w:rsidR="001E2867" w:rsidRPr="001E2867" w:rsidRDefault="001E2867" w:rsidP="00C303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МО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>. руководителей</w:t>
            </w:r>
          </w:p>
        </w:tc>
      </w:tr>
      <w:tr w:rsidR="00EB3FCA" w:rsidRPr="00CE253A" w:rsidTr="002A15E7">
        <w:tc>
          <w:tcPr>
            <w:tcW w:w="9223" w:type="dxa"/>
            <w:gridSpan w:val="4"/>
            <w:vAlign w:val="center"/>
          </w:tcPr>
          <w:p w:rsidR="00EB3FCA" w:rsidRPr="00EB3FCA" w:rsidRDefault="00EB3FCA" w:rsidP="00C3037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lang w:val="ru-RU"/>
              </w:rPr>
              <w:t>. Работа с органами студенческого самоуправления</w:t>
            </w:r>
          </w:p>
        </w:tc>
      </w:tr>
      <w:tr w:rsidR="00EB3FCA" w:rsidRPr="00CE253A" w:rsidTr="00C30377">
        <w:tc>
          <w:tcPr>
            <w:tcW w:w="757" w:type="dxa"/>
            <w:vAlign w:val="center"/>
          </w:tcPr>
          <w:p w:rsidR="00EB3FCA" w:rsidRPr="00823F29" w:rsidRDefault="00823F29" w:rsidP="00C303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EB3FCA" w:rsidRPr="002C5C98" w:rsidRDefault="00823F29" w:rsidP="002C5C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щать и участвовать в работе студенческого самоуправления по группам</w:t>
            </w:r>
          </w:p>
        </w:tc>
        <w:tc>
          <w:tcPr>
            <w:tcW w:w="1964" w:type="dxa"/>
            <w:vAlign w:val="center"/>
          </w:tcPr>
          <w:p w:rsidR="00EB3FCA" w:rsidRPr="001E2867" w:rsidRDefault="00823F29" w:rsidP="00C303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331" w:type="dxa"/>
            <w:vAlign w:val="center"/>
          </w:tcPr>
          <w:p w:rsidR="00EB3FCA" w:rsidRPr="001E2867" w:rsidRDefault="00823F29" w:rsidP="00823F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EB3FCA" w:rsidRPr="00CE253A" w:rsidTr="002D6CF3">
        <w:tc>
          <w:tcPr>
            <w:tcW w:w="757" w:type="dxa"/>
            <w:vAlign w:val="center"/>
          </w:tcPr>
          <w:p w:rsidR="00EB3FCA" w:rsidRPr="002D6CF3" w:rsidRDefault="002D6CF3" w:rsidP="00C303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</w:tcPr>
          <w:p w:rsidR="00EB3FCA" w:rsidRPr="002C5C98" w:rsidRDefault="002D6CF3" w:rsidP="002C5C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ь работой </w:t>
            </w:r>
            <w:r>
              <w:rPr>
                <w:sz w:val="28"/>
                <w:szCs w:val="28"/>
                <w:lang w:val="ru-RU"/>
              </w:rPr>
              <w:lastRenderedPageBreak/>
              <w:t>студенческого актива, оказывать методическую помощь студенческому совету</w:t>
            </w:r>
          </w:p>
        </w:tc>
        <w:tc>
          <w:tcPr>
            <w:tcW w:w="1964" w:type="dxa"/>
            <w:vAlign w:val="center"/>
          </w:tcPr>
          <w:p w:rsidR="00EB3FCA" w:rsidRPr="001E2867" w:rsidRDefault="002D6CF3" w:rsidP="002D6C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стоянно</w:t>
            </w:r>
          </w:p>
        </w:tc>
        <w:tc>
          <w:tcPr>
            <w:tcW w:w="2331" w:type="dxa"/>
            <w:vAlign w:val="center"/>
          </w:tcPr>
          <w:p w:rsidR="00EB3FCA" w:rsidRPr="001E2867" w:rsidRDefault="002D6CF3" w:rsidP="002D6C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 по ВР</w:t>
            </w:r>
          </w:p>
        </w:tc>
      </w:tr>
      <w:tr w:rsidR="002D3062" w:rsidRPr="00CE253A" w:rsidTr="002A15E7">
        <w:tc>
          <w:tcPr>
            <w:tcW w:w="9223" w:type="dxa"/>
            <w:gridSpan w:val="4"/>
          </w:tcPr>
          <w:p w:rsidR="002D3062" w:rsidRPr="00AC4766" w:rsidRDefault="00AC4766" w:rsidP="002D306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4766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="00D074AB" w:rsidRPr="00AC4766">
              <w:rPr>
                <w:b/>
                <w:sz w:val="28"/>
                <w:szCs w:val="28"/>
                <w:lang w:val="ru-RU"/>
              </w:rPr>
              <w:t>. Методическое сопровождение воспитательной работы</w:t>
            </w:r>
          </w:p>
        </w:tc>
      </w:tr>
      <w:tr w:rsidR="002D3062" w:rsidRPr="00CE253A" w:rsidTr="00B64218">
        <w:tc>
          <w:tcPr>
            <w:tcW w:w="757" w:type="dxa"/>
            <w:vAlign w:val="center"/>
          </w:tcPr>
          <w:p w:rsidR="002D3062" w:rsidRPr="00CE253A" w:rsidRDefault="00D074AB" w:rsidP="0050726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C476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  <w:vAlign w:val="center"/>
          </w:tcPr>
          <w:p w:rsidR="002D3062" w:rsidRPr="00AC4766" w:rsidRDefault="00D074AB" w:rsidP="00B64218">
            <w:pPr>
              <w:rPr>
                <w:sz w:val="28"/>
                <w:szCs w:val="28"/>
                <w:lang w:val="ru-RU"/>
              </w:rPr>
            </w:pPr>
            <w:r w:rsidRPr="00AC4766">
              <w:rPr>
                <w:sz w:val="28"/>
                <w:szCs w:val="28"/>
                <w:lang w:val="ru-RU"/>
              </w:rPr>
              <w:t>Индивидуальные и групповые консультации</w:t>
            </w:r>
          </w:p>
        </w:tc>
        <w:tc>
          <w:tcPr>
            <w:tcW w:w="1964" w:type="dxa"/>
            <w:vAlign w:val="center"/>
          </w:tcPr>
          <w:p w:rsidR="002D3062" w:rsidRPr="00AC4766" w:rsidRDefault="00D074AB" w:rsidP="0050726D">
            <w:pPr>
              <w:jc w:val="center"/>
              <w:rPr>
                <w:sz w:val="28"/>
                <w:szCs w:val="28"/>
                <w:lang w:val="ru-RU"/>
              </w:rPr>
            </w:pPr>
            <w:r w:rsidRPr="00AC4766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2D3062" w:rsidRPr="007737EC" w:rsidRDefault="00D074AB" w:rsidP="0050726D">
            <w:pPr>
              <w:jc w:val="center"/>
              <w:rPr>
                <w:sz w:val="28"/>
                <w:szCs w:val="28"/>
                <w:lang w:val="ru-RU"/>
              </w:rPr>
            </w:pPr>
            <w:r w:rsidRPr="00AC4766">
              <w:rPr>
                <w:sz w:val="28"/>
                <w:szCs w:val="28"/>
                <w:lang w:val="ru-RU"/>
              </w:rPr>
              <w:t>Классные руководители</w:t>
            </w:r>
            <w:r w:rsidR="007737EC" w:rsidRPr="007737EC">
              <w:rPr>
                <w:sz w:val="28"/>
                <w:szCs w:val="28"/>
                <w:lang w:val="ru-RU"/>
              </w:rPr>
              <w:t xml:space="preserve">. </w:t>
            </w:r>
            <w:r w:rsidR="007737EC">
              <w:rPr>
                <w:sz w:val="28"/>
                <w:szCs w:val="28"/>
                <w:lang w:val="ru-RU"/>
              </w:rPr>
              <w:t>Руководители всех структурных подразделений колледжа</w:t>
            </w:r>
          </w:p>
        </w:tc>
      </w:tr>
      <w:tr w:rsidR="00F33B3E" w:rsidRPr="00CE253A" w:rsidTr="00141731">
        <w:tc>
          <w:tcPr>
            <w:tcW w:w="757" w:type="dxa"/>
            <w:vMerge w:val="restart"/>
            <w:vAlign w:val="center"/>
          </w:tcPr>
          <w:p w:rsidR="00F33B3E" w:rsidRPr="00141731" w:rsidRDefault="00F33B3E" w:rsidP="00141731">
            <w:pPr>
              <w:jc w:val="center"/>
              <w:rPr>
                <w:sz w:val="28"/>
                <w:szCs w:val="28"/>
                <w:lang w:val="ru-RU"/>
              </w:rPr>
            </w:pPr>
            <w:r w:rsidRPr="00141731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466" w:type="dxa"/>
            <w:gridSpan w:val="3"/>
          </w:tcPr>
          <w:p w:rsidR="00F33B3E" w:rsidRPr="005B4647" w:rsidRDefault="00F33B3E" w:rsidP="002D3062">
            <w:pPr>
              <w:jc w:val="both"/>
              <w:rPr>
                <w:sz w:val="28"/>
                <w:szCs w:val="28"/>
                <w:lang w:val="ru-RU"/>
              </w:rPr>
            </w:pPr>
            <w:r w:rsidRPr="005B4647">
              <w:rPr>
                <w:b/>
                <w:sz w:val="28"/>
                <w:szCs w:val="28"/>
                <w:lang w:val="ru-RU"/>
              </w:rPr>
              <w:t>Открытые классные часы:</w:t>
            </w:r>
          </w:p>
        </w:tc>
      </w:tr>
      <w:tr w:rsidR="00F33B3E" w:rsidRPr="00CE253A" w:rsidTr="00141731">
        <w:tc>
          <w:tcPr>
            <w:tcW w:w="757" w:type="dxa"/>
            <w:vMerge/>
          </w:tcPr>
          <w:p w:rsidR="00F33B3E" w:rsidRPr="00CE253A" w:rsidRDefault="00F33B3E" w:rsidP="002D306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171" w:type="dxa"/>
            <w:vAlign w:val="center"/>
          </w:tcPr>
          <w:p w:rsidR="00F33B3E" w:rsidRPr="00141731" w:rsidRDefault="00F33B3E" w:rsidP="00141731">
            <w:pPr>
              <w:rPr>
                <w:sz w:val="28"/>
                <w:szCs w:val="28"/>
                <w:lang w:val="ru-RU"/>
              </w:rPr>
            </w:pPr>
            <w:r w:rsidRPr="00141731">
              <w:rPr>
                <w:sz w:val="28"/>
                <w:szCs w:val="28"/>
                <w:lang w:val="ru-RU"/>
              </w:rPr>
              <w:t>«</w:t>
            </w:r>
            <w:r w:rsidR="009508DE" w:rsidRPr="00141731">
              <w:rPr>
                <w:sz w:val="28"/>
                <w:szCs w:val="28"/>
                <w:lang w:val="ru-RU"/>
              </w:rPr>
              <w:t>ЗОЖ – основа счастливой жизни человека</w:t>
            </w:r>
            <w:r w:rsidRPr="0014173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64" w:type="dxa"/>
            <w:vAlign w:val="center"/>
          </w:tcPr>
          <w:p w:rsidR="00F33B3E" w:rsidRPr="00141731" w:rsidRDefault="00F33B3E" w:rsidP="00141731">
            <w:pPr>
              <w:jc w:val="center"/>
              <w:rPr>
                <w:sz w:val="28"/>
                <w:szCs w:val="28"/>
                <w:lang w:val="ru-RU"/>
              </w:rPr>
            </w:pPr>
            <w:r w:rsidRPr="00141731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31" w:type="dxa"/>
            <w:vAlign w:val="center"/>
          </w:tcPr>
          <w:p w:rsidR="00F33B3E" w:rsidRPr="00141731" w:rsidRDefault="00F33B3E" w:rsidP="0014173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41731">
              <w:rPr>
                <w:sz w:val="28"/>
                <w:szCs w:val="28"/>
                <w:lang w:val="ru-RU"/>
              </w:rPr>
              <w:t>Мискарян</w:t>
            </w:r>
            <w:proofErr w:type="spellEnd"/>
            <w:r w:rsidRPr="00141731">
              <w:rPr>
                <w:sz w:val="28"/>
                <w:szCs w:val="28"/>
                <w:lang w:val="ru-RU"/>
              </w:rPr>
              <w:t xml:space="preserve"> Л.О.</w:t>
            </w:r>
          </w:p>
        </w:tc>
      </w:tr>
      <w:tr w:rsidR="00F33B3E" w:rsidRPr="00CE253A" w:rsidTr="00141731">
        <w:trPr>
          <w:trHeight w:val="216"/>
        </w:trPr>
        <w:tc>
          <w:tcPr>
            <w:tcW w:w="757" w:type="dxa"/>
            <w:vMerge/>
          </w:tcPr>
          <w:p w:rsidR="00F33B3E" w:rsidRPr="00CE253A" w:rsidRDefault="00F33B3E" w:rsidP="0029574B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171" w:type="dxa"/>
            <w:vAlign w:val="center"/>
          </w:tcPr>
          <w:p w:rsidR="00F33B3E" w:rsidRPr="00141731" w:rsidRDefault="00F33B3E" w:rsidP="00141731">
            <w:pPr>
              <w:rPr>
                <w:sz w:val="28"/>
                <w:szCs w:val="28"/>
                <w:lang w:val="ru-RU"/>
              </w:rPr>
            </w:pPr>
            <w:r w:rsidRPr="00141731">
              <w:rPr>
                <w:sz w:val="28"/>
                <w:szCs w:val="28"/>
                <w:lang w:val="ru-RU"/>
              </w:rPr>
              <w:t>«</w:t>
            </w:r>
            <w:r w:rsidR="00141731" w:rsidRPr="00141731">
              <w:rPr>
                <w:sz w:val="28"/>
                <w:szCs w:val="28"/>
                <w:lang w:val="ru-RU"/>
              </w:rPr>
              <w:t>Вечная память безвестным героям</w:t>
            </w:r>
            <w:r w:rsidRPr="0014173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64" w:type="dxa"/>
            <w:vAlign w:val="center"/>
          </w:tcPr>
          <w:p w:rsidR="00F33B3E" w:rsidRPr="00141731" w:rsidRDefault="00F33B3E" w:rsidP="00141731">
            <w:pPr>
              <w:jc w:val="center"/>
              <w:rPr>
                <w:sz w:val="28"/>
                <w:szCs w:val="28"/>
                <w:lang w:val="ru-RU"/>
              </w:rPr>
            </w:pPr>
            <w:r w:rsidRPr="00141731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31" w:type="dxa"/>
            <w:vAlign w:val="center"/>
          </w:tcPr>
          <w:p w:rsidR="00F33B3E" w:rsidRPr="00141731" w:rsidRDefault="00141731" w:rsidP="0014173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41731">
              <w:rPr>
                <w:sz w:val="28"/>
                <w:szCs w:val="28"/>
                <w:lang w:val="ru-RU"/>
              </w:rPr>
              <w:t>Ревина</w:t>
            </w:r>
            <w:proofErr w:type="spellEnd"/>
            <w:r w:rsidRPr="00141731">
              <w:rPr>
                <w:sz w:val="28"/>
                <w:szCs w:val="28"/>
                <w:lang w:val="ru-RU"/>
              </w:rPr>
              <w:t xml:space="preserve"> Е.В.</w:t>
            </w:r>
          </w:p>
        </w:tc>
      </w:tr>
      <w:tr w:rsidR="00F33B3E" w:rsidRPr="00CE253A" w:rsidTr="00141731">
        <w:trPr>
          <w:trHeight w:val="216"/>
        </w:trPr>
        <w:tc>
          <w:tcPr>
            <w:tcW w:w="757" w:type="dxa"/>
            <w:vMerge/>
          </w:tcPr>
          <w:p w:rsidR="00F33B3E" w:rsidRPr="00CE253A" w:rsidRDefault="00F33B3E" w:rsidP="0029574B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171" w:type="dxa"/>
            <w:vAlign w:val="center"/>
          </w:tcPr>
          <w:p w:rsidR="00F33B3E" w:rsidRPr="00CE253A" w:rsidRDefault="00141731" w:rsidP="00141731">
            <w:pPr>
              <w:rPr>
                <w:sz w:val="28"/>
                <w:szCs w:val="28"/>
                <w:highlight w:val="yellow"/>
                <w:lang w:val="ru-RU"/>
              </w:rPr>
            </w:pPr>
            <w:r w:rsidRPr="00141731">
              <w:rPr>
                <w:sz w:val="28"/>
                <w:szCs w:val="28"/>
                <w:lang w:val="ru-RU"/>
              </w:rPr>
              <w:t>«Семейный праздник – Масленица»</w:t>
            </w:r>
          </w:p>
        </w:tc>
        <w:tc>
          <w:tcPr>
            <w:tcW w:w="1964" w:type="dxa"/>
            <w:vAlign w:val="center"/>
          </w:tcPr>
          <w:p w:rsidR="00F33B3E" w:rsidRPr="00CE253A" w:rsidRDefault="00141731" w:rsidP="0014173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141731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331" w:type="dxa"/>
            <w:vAlign w:val="center"/>
          </w:tcPr>
          <w:p w:rsidR="00F33B3E" w:rsidRPr="00CE253A" w:rsidRDefault="00965C9E" w:rsidP="0014173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65C9E">
              <w:rPr>
                <w:sz w:val="28"/>
                <w:szCs w:val="28"/>
                <w:lang w:val="ru-RU"/>
              </w:rPr>
              <w:t>Ходакова В.М.</w:t>
            </w:r>
          </w:p>
        </w:tc>
      </w:tr>
      <w:tr w:rsidR="0029574B" w:rsidRPr="00CE253A" w:rsidTr="000C5A9C">
        <w:tc>
          <w:tcPr>
            <w:tcW w:w="757" w:type="dxa"/>
            <w:vMerge w:val="restart"/>
            <w:vAlign w:val="center"/>
          </w:tcPr>
          <w:p w:rsidR="0029574B" w:rsidRPr="000C5A9C" w:rsidRDefault="0029574B" w:rsidP="000C5A9C">
            <w:pPr>
              <w:jc w:val="center"/>
              <w:rPr>
                <w:sz w:val="28"/>
                <w:szCs w:val="28"/>
                <w:lang w:val="ru-RU"/>
              </w:rPr>
            </w:pPr>
            <w:r w:rsidRPr="000C5A9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466" w:type="dxa"/>
            <w:gridSpan w:val="3"/>
          </w:tcPr>
          <w:p w:rsidR="0029574B" w:rsidRPr="005B4647" w:rsidRDefault="0029574B" w:rsidP="0029574B">
            <w:pPr>
              <w:jc w:val="both"/>
              <w:rPr>
                <w:sz w:val="28"/>
                <w:szCs w:val="28"/>
                <w:lang w:val="ru-RU"/>
              </w:rPr>
            </w:pPr>
            <w:r w:rsidRPr="005B4647">
              <w:rPr>
                <w:b/>
                <w:sz w:val="28"/>
                <w:szCs w:val="28"/>
                <w:lang w:val="ru-RU"/>
              </w:rPr>
              <w:t>Семинары классных руководителей:</w:t>
            </w:r>
          </w:p>
        </w:tc>
      </w:tr>
      <w:tr w:rsidR="0029574B" w:rsidRPr="00CE253A" w:rsidTr="00EE0237">
        <w:tc>
          <w:tcPr>
            <w:tcW w:w="757" w:type="dxa"/>
            <w:vMerge/>
          </w:tcPr>
          <w:p w:rsidR="0029574B" w:rsidRPr="00CE253A" w:rsidRDefault="0029574B" w:rsidP="0029574B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171" w:type="dxa"/>
            <w:vAlign w:val="center"/>
          </w:tcPr>
          <w:p w:rsidR="0029574B" w:rsidRPr="00476BAA" w:rsidRDefault="0029574B" w:rsidP="00EE0237">
            <w:pPr>
              <w:rPr>
                <w:sz w:val="28"/>
                <w:szCs w:val="28"/>
                <w:lang w:val="ru-RU"/>
              </w:rPr>
            </w:pPr>
            <w:r w:rsidRPr="00476BAA">
              <w:rPr>
                <w:sz w:val="28"/>
                <w:szCs w:val="28"/>
                <w:lang w:val="ru-RU"/>
              </w:rPr>
              <w:t>«Особенности планирования воспитательной работы в группе</w:t>
            </w:r>
            <w:r w:rsidR="00476BAA" w:rsidRPr="00476BA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64" w:type="dxa"/>
            <w:vAlign w:val="center"/>
          </w:tcPr>
          <w:p w:rsidR="0029574B" w:rsidRPr="00476BAA" w:rsidRDefault="0029574B" w:rsidP="00476BAA">
            <w:pPr>
              <w:jc w:val="center"/>
              <w:rPr>
                <w:sz w:val="28"/>
                <w:szCs w:val="28"/>
                <w:lang w:val="ru-RU"/>
              </w:rPr>
            </w:pPr>
            <w:r w:rsidRPr="00476BAA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331" w:type="dxa"/>
            <w:vAlign w:val="center"/>
          </w:tcPr>
          <w:p w:rsidR="0029574B" w:rsidRPr="00476BAA" w:rsidRDefault="0029574B" w:rsidP="00476BAA">
            <w:pPr>
              <w:jc w:val="center"/>
              <w:rPr>
                <w:sz w:val="28"/>
                <w:szCs w:val="28"/>
                <w:lang w:val="ru-RU"/>
              </w:rPr>
            </w:pPr>
            <w:r w:rsidRPr="00476BAA">
              <w:rPr>
                <w:sz w:val="28"/>
                <w:szCs w:val="28"/>
                <w:lang w:val="ru-RU"/>
              </w:rPr>
              <w:t>Зав. по ВР</w:t>
            </w:r>
            <w:r w:rsidR="00476BAA">
              <w:rPr>
                <w:sz w:val="28"/>
                <w:szCs w:val="28"/>
                <w:lang w:val="ru-RU"/>
              </w:rPr>
              <w:t xml:space="preserve">, Председатель МО </w:t>
            </w:r>
            <w:proofErr w:type="spellStart"/>
            <w:r w:rsidR="00476BAA">
              <w:rPr>
                <w:sz w:val="28"/>
                <w:szCs w:val="28"/>
                <w:lang w:val="ru-RU"/>
              </w:rPr>
              <w:t>кл</w:t>
            </w:r>
            <w:proofErr w:type="spellEnd"/>
            <w:r w:rsidR="00476BAA">
              <w:rPr>
                <w:sz w:val="28"/>
                <w:szCs w:val="28"/>
                <w:lang w:val="ru-RU"/>
              </w:rPr>
              <w:t>. руководителей</w:t>
            </w:r>
          </w:p>
        </w:tc>
      </w:tr>
      <w:tr w:rsidR="00860B6F" w:rsidRPr="00CE253A" w:rsidTr="00EE0237">
        <w:tc>
          <w:tcPr>
            <w:tcW w:w="757" w:type="dxa"/>
            <w:vMerge/>
          </w:tcPr>
          <w:p w:rsidR="00860B6F" w:rsidRPr="00CE253A" w:rsidRDefault="00860B6F" w:rsidP="0029574B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171" w:type="dxa"/>
            <w:vMerge w:val="restart"/>
            <w:vAlign w:val="center"/>
          </w:tcPr>
          <w:p w:rsidR="00860B6F" w:rsidRPr="008D040F" w:rsidRDefault="00860B6F" w:rsidP="00EE0237">
            <w:pPr>
              <w:rPr>
                <w:sz w:val="28"/>
                <w:szCs w:val="28"/>
                <w:lang w:val="ru-RU"/>
              </w:rPr>
            </w:pPr>
            <w:r w:rsidRPr="008D040F">
              <w:rPr>
                <w:sz w:val="28"/>
                <w:szCs w:val="28"/>
                <w:lang w:val="ru-RU"/>
              </w:rPr>
              <w:t>«Адаптация студентов-первокурсников»</w:t>
            </w:r>
          </w:p>
        </w:tc>
        <w:tc>
          <w:tcPr>
            <w:tcW w:w="1964" w:type="dxa"/>
            <w:vAlign w:val="center"/>
          </w:tcPr>
          <w:p w:rsidR="00860B6F" w:rsidRPr="00CE253A" w:rsidRDefault="00860B6F" w:rsidP="008D040F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D040F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</w:tcPr>
          <w:p w:rsidR="00860B6F" w:rsidRPr="00CE253A" w:rsidRDefault="00860B6F" w:rsidP="008D040F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D040F">
              <w:rPr>
                <w:sz w:val="28"/>
                <w:szCs w:val="28"/>
                <w:lang w:val="ru-RU"/>
              </w:rPr>
              <w:t xml:space="preserve">Зав. по ВР, </w:t>
            </w:r>
            <w:r>
              <w:rPr>
                <w:sz w:val="28"/>
                <w:szCs w:val="28"/>
                <w:lang w:val="ru-RU"/>
              </w:rPr>
              <w:t xml:space="preserve">Председатель МО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>. руководителей</w:t>
            </w:r>
          </w:p>
        </w:tc>
      </w:tr>
      <w:tr w:rsidR="00860B6F" w:rsidRPr="00CE253A" w:rsidTr="008D040F">
        <w:tc>
          <w:tcPr>
            <w:tcW w:w="757" w:type="dxa"/>
            <w:vMerge/>
          </w:tcPr>
          <w:p w:rsidR="00860B6F" w:rsidRPr="00CE253A" w:rsidRDefault="00860B6F" w:rsidP="0029574B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171" w:type="dxa"/>
            <w:vMerge/>
            <w:vAlign w:val="center"/>
          </w:tcPr>
          <w:p w:rsidR="00860B6F" w:rsidRPr="008D040F" w:rsidRDefault="00860B6F" w:rsidP="008D040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  <w:vAlign w:val="center"/>
          </w:tcPr>
          <w:p w:rsidR="00860B6F" w:rsidRPr="008D040F" w:rsidRDefault="00860B6F" w:rsidP="008D04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331" w:type="dxa"/>
          </w:tcPr>
          <w:p w:rsidR="00860B6F" w:rsidRDefault="00860B6F" w:rsidP="008D04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,</w:t>
            </w:r>
          </w:p>
          <w:p w:rsidR="00860B6F" w:rsidRPr="008D040F" w:rsidRDefault="00860B6F" w:rsidP="008D04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9574B" w:rsidRPr="00CE253A" w:rsidTr="00164AEC">
        <w:tc>
          <w:tcPr>
            <w:tcW w:w="757" w:type="dxa"/>
            <w:vMerge/>
          </w:tcPr>
          <w:p w:rsidR="0029574B" w:rsidRPr="00CE253A" w:rsidRDefault="0029574B" w:rsidP="0029574B">
            <w:pPr>
              <w:jc w:val="center"/>
              <w:rPr>
                <w:sz w:val="32"/>
                <w:szCs w:val="28"/>
                <w:highlight w:val="yellow"/>
                <w:lang w:val="ru-RU"/>
              </w:rPr>
            </w:pPr>
          </w:p>
        </w:tc>
        <w:tc>
          <w:tcPr>
            <w:tcW w:w="4171" w:type="dxa"/>
          </w:tcPr>
          <w:p w:rsidR="0029574B" w:rsidRPr="0083015D" w:rsidRDefault="0029574B" w:rsidP="00164AEC">
            <w:pPr>
              <w:rPr>
                <w:sz w:val="28"/>
                <w:szCs w:val="28"/>
                <w:lang w:val="ru-RU"/>
              </w:rPr>
            </w:pPr>
            <w:r w:rsidRPr="0083015D">
              <w:rPr>
                <w:sz w:val="28"/>
                <w:szCs w:val="28"/>
                <w:lang w:val="ru-RU"/>
              </w:rPr>
              <w:t>«Подведение итогов воспитательной работы за год</w:t>
            </w:r>
            <w:r w:rsidR="00164AEC" w:rsidRPr="0083015D">
              <w:rPr>
                <w:sz w:val="28"/>
                <w:szCs w:val="28"/>
                <w:lang w:val="ru-RU"/>
              </w:rPr>
              <w:t>, обмен опытом</w:t>
            </w:r>
            <w:r w:rsidRPr="0083015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64" w:type="dxa"/>
            <w:vAlign w:val="center"/>
          </w:tcPr>
          <w:p w:rsidR="0029574B" w:rsidRPr="00164AEC" w:rsidRDefault="0029574B" w:rsidP="00164AEC">
            <w:pPr>
              <w:jc w:val="center"/>
              <w:rPr>
                <w:sz w:val="28"/>
                <w:szCs w:val="28"/>
                <w:lang w:val="ru-RU"/>
              </w:rPr>
            </w:pPr>
            <w:r w:rsidRPr="00164AEC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31" w:type="dxa"/>
            <w:vAlign w:val="center"/>
          </w:tcPr>
          <w:p w:rsidR="0029574B" w:rsidRPr="00164AEC" w:rsidRDefault="0029574B" w:rsidP="00164AEC">
            <w:pPr>
              <w:jc w:val="center"/>
              <w:rPr>
                <w:sz w:val="28"/>
                <w:szCs w:val="28"/>
                <w:lang w:val="ru-RU"/>
              </w:rPr>
            </w:pPr>
            <w:r w:rsidRPr="00164AEC">
              <w:rPr>
                <w:sz w:val="28"/>
                <w:szCs w:val="28"/>
                <w:lang w:val="ru-RU"/>
              </w:rPr>
              <w:t>Зав. по ВР</w:t>
            </w:r>
            <w:r w:rsidR="00164AEC">
              <w:rPr>
                <w:sz w:val="28"/>
                <w:szCs w:val="28"/>
                <w:lang w:val="ru-RU"/>
              </w:rPr>
              <w:t xml:space="preserve">, Председатель МО </w:t>
            </w:r>
            <w:proofErr w:type="spellStart"/>
            <w:r w:rsidR="00164AEC">
              <w:rPr>
                <w:sz w:val="28"/>
                <w:szCs w:val="28"/>
                <w:lang w:val="ru-RU"/>
              </w:rPr>
              <w:t>кл</w:t>
            </w:r>
            <w:proofErr w:type="spellEnd"/>
            <w:r w:rsidR="00164AEC">
              <w:rPr>
                <w:sz w:val="28"/>
                <w:szCs w:val="28"/>
                <w:lang w:val="ru-RU"/>
              </w:rPr>
              <w:t>. руководителей</w:t>
            </w:r>
          </w:p>
        </w:tc>
      </w:tr>
      <w:tr w:rsidR="0029574B" w:rsidRPr="00CE253A" w:rsidTr="002A15E7">
        <w:tc>
          <w:tcPr>
            <w:tcW w:w="9223" w:type="dxa"/>
            <w:gridSpan w:val="4"/>
          </w:tcPr>
          <w:p w:rsidR="0029574B" w:rsidRPr="00776D02" w:rsidRDefault="0029574B" w:rsidP="002957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76D02">
              <w:rPr>
                <w:b/>
                <w:sz w:val="28"/>
                <w:szCs w:val="28"/>
                <w:lang w:val="en-US"/>
              </w:rPr>
              <w:t>V</w:t>
            </w:r>
            <w:r w:rsidRPr="00776D02">
              <w:rPr>
                <w:b/>
                <w:sz w:val="28"/>
                <w:szCs w:val="28"/>
                <w:lang w:val="ru-RU"/>
              </w:rPr>
              <w:t>. Нравственное воспитание</w:t>
            </w:r>
          </w:p>
        </w:tc>
      </w:tr>
      <w:tr w:rsidR="0029574B" w:rsidRPr="00CE253A" w:rsidTr="00BB7D75">
        <w:tc>
          <w:tcPr>
            <w:tcW w:w="757" w:type="dxa"/>
            <w:vAlign w:val="center"/>
          </w:tcPr>
          <w:p w:rsidR="0029574B" w:rsidRPr="00BB7D75" w:rsidRDefault="0029574B" w:rsidP="00BB7D75">
            <w:pPr>
              <w:jc w:val="center"/>
              <w:rPr>
                <w:sz w:val="28"/>
                <w:szCs w:val="28"/>
                <w:lang w:val="ru-RU"/>
              </w:rPr>
            </w:pPr>
            <w:r w:rsidRPr="00BB7D7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29574B" w:rsidRPr="00BB7D75" w:rsidRDefault="0029574B" w:rsidP="0083015D">
            <w:pPr>
              <w:rPr>
                <w:sz w:val="28"/>
                <w:szCs w:val="28"/>
                <w:lang w:val="ru-RU"/>
              </w:rPr>
            </w:pPr>
            <w:r w:rsidRPr="00BB7D75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29574B" w:rsidRDefault="00BB7D75" w:rsidP="0083015D">
            <w:pPr>
              <w:rPr>
                <w:sz w:val="28"/>
                <w:szCs w:val="28"/>
                <w:lang w:val="ru-RU"/>
              </w:rPr>
            </w:pPr>
            <w:r w:rsidRPr="00BB7D75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Культура общения и поведения.</w:t>
            </w:r>
          </w:p>
          <w:p w:rsidR="00BB7D75" w:rsidRDefault="00BB7D75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Рождество Христово и Крещение.</w:t>
            </w:r>
          </w:p>
          <w:p w:rsidR="00BB7D75" w:rsidRDefault="00BB7D75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r w:rsidR="00DF7C18">
              <w:rPr>
                <w:sz w:val="28"/>
                <w:szCs w:val="28"/>
                <w:lang w:val="ru-RU"/>
              </w:rPr>
              <w:t>О вреде сквернословия.</w:t>
            </w:r>
          </w:p>
          <w:p w:rsid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Нравственные аспекты в работе с пациентами.</w:t>
            </w:r>
          </w:p>
          <w:p w:rsid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. </w:t>
            </w:r>
            <w:r w:rsidR="00B47350">
              <w:rPr>
                <w:sz w:val="28"/>
                <w:szCs w:val="28"/>
                <w:lang w:val="ru-RU"/>
              </w:rPr>
              <w:t>Православные</w:t>
            </w:r>
            <w:r>
              <w:rPr>
                <w:sz w:val="28"/>
                <w:szCs w:val="28"/>
                <w:lang w:val="ru-RU"/>
              </w:rPr>
              <w:t xml:space="preserve"> праздники. </w:t>
            </w:r>
            <w:r>
              <w:rPr>
                <w:sz w:val="28"/>
                <w:szCs w:val="28"/>
                <w:lang w:val="ru-RU"/>
              </w:rPr>
              <w:lastRenderedPageBreak/>
              <w:t>Обычаи и обряды в русской семье.</w:t>
            </w:r>
          </w:p>
          <w:p w:rsid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О добре и милосердии.</w:t>
            </w:r>
          </w:p>
          <w:p w:rsid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Внутренняя и внешняя красота человека.</w:t>
            </w:r>
          </w:p>
          <w:p w:rsid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 Поведение подростков в общественных местах (1 курс).</w:t>
            </w:r>
          </w:p>
          <w:p w:rsid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 О культуре отношений в коллективе (2 курс).</w:t>
            </w:r>
          </w:p>
          <w:p w:rsid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 Толерантность – основа успеха (3 курс).</w:t>
            </w:r>
          </w:p>
          <w:p w:rsidR="00DF7C18" w:rsidRPr="00DF7C18" w:rsidRDefault="00DF7C18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 Деловой этикет (4 курс).</w:t>
            </w:r>
          </w:p>
        </w:tc>
        <w:tc>
          <w:tcPr>
            <w:tcW w:w="1964" w:type="dxa"/>
            <w:vAlign w:val="center"/>
          </w:tcPr>
          <w:p w:rsidR="0029574B" w:rsidRPr="00BB7D75" w:rsidRDefault="0029574B" w:rsidP="00BB7D75">
            <w:pPr>
              <w:jc w:val="center"/>
              <w:rPr>
                <w:sz w:val="28"/>
                <w:szCs w:val="28"/>
                <w:lang w:val="ru-RU"/>
              </w:rPr>
            </w:pPr>
            <w:r w:rsidRPr="00BB7D75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331" w:type="dxa"/>
            <w:vAlign w:val="center"/>
          </w:tcPr>
          <w:p w:rsidR="0029574B" w:rsidRPr="00BB7D75" w:rsidRDefault="0029574B" w:rsidP="00BB7D75">
            <w:pPr>
              <w:jc w:val="center"/>
              <w:rPr>
                <w:sz w:val="28"/>
                <w:szCs w:val="28"/>
                <w:lang w:val="ru-RU"/>
              </w:rPr>
            </w:pPr>
            <w:r w:rsidRPr="00BB7D75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3015D" w:rsidRPr="00CE253A" w:rsidTr="00BB7D75">
        <w:tc>
          <w:tcPr>
            <w:tcW w:w="757" w:type="dxa"/>
            <w:vAlign w:val="center"/>
          </w:tcPr>
          <w:p w:rsidR="0083015D" w:rsidRPr="00BB7D75" w:rsidRDefault="0083015D" w:rsidP="00BB7D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171" w:type="dxa"/>
          </w:tcPr>
          <w:p w:rsidR="0083015D" w:rsidRPr="00BB7D75" w:rsidRDefault="0083015D" w:rsidP="008301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творительная акция «Драгоценная ненужная мелочь»</w:t>
            </w:r>
          </w:p>
        </w:tc>
        <w:tc>
          <w:tcPr>
            <w:tcW w:w="1964" w:type="dxa"/>
            <w:vAlign w:val="center"/>
          </w:tcPr>
          <w:p w:rsidR="0083015D" w:rsidRPr="00BB7D75" w:rsidRDefault="00B47350" w:rsidP="00BB7D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83015D" w:rsidRPr="00BB7D75" w:rsidRDefault="00B47350" w:rsidP="00BB7D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2039B" w:rsidRPr="00CE253A" w:rsidTr="00BB7D75">
        <w:tc>
          <w:tcPr>
            <w:tcW w:w="757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</w:tcPr>
          <w:p w:rsidR="0012039B" w:rsidRDefault="0012039B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964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Сентября</w:t>
            </w:r>
          </w:p>
        </w:tc>
        <w:tc>
          <w:tcPr>
            <w:tcW w:w="2331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2039B" w:rsidRPr="00CE253A" w:rsidTr="00BB7D75">
        <w:tc>
          <w:tcPr>
            <w:tcW w:w="757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171" w:type="dxa"/>
          </w:tcPr>
          <w:p w:rsidR="0012039B" w:rsidRDefault="0012039B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пожилого человека. День добрых дел»</w:t>
            </w:r>
          </w:p>
        </w:tc>
        <w:tc>
          <w:tcPr>
            <w:tcW w:w="1964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Октября</w:t>
            </w:r>
          </w:p>
        </w:tc>
        <w:tc>
          <w:tcPr>
            <w:tcW w:w="2331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 по ВР</w:t>
            </w:r>
          </w:p>
        </w:tc>
      </w:tr>
      <w:tr w:rsidR="0012039B" w:rsidRPr="00CE253A" w:rsidTr="00BB7D75">
        <w:tc>
          <w:tcPr>
            <w:tcW w:w="757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171" w:type="dxa"/>
          </w:tcPr>
          <w:p w:rsidR="0012039B" w:rsidRDefault="0012039B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толерантности.</w:t>
            </w:r>
          </w:p>
          <w:p w:rsidR="0012039B" w:rsidRDefault="0012039B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 по темам:</w:t>
            </w:r>
          </w:p>
          <w:p w:rsidR="0012039B" w:rsidRDefault="0012039B" w:rsidP="0012039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такие разные, и все-таки мы вместе»;</w:t>
            </w:r>
          </w:p>
          <w:p w:rsidR="0012039B" w:rsidRDefault="0012039B" w:rsidP="0012039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ерроризм – угроза обществу!»;</w:t>
            </w:r>
          </w:p>
          <w:p w:rsidR="0012039B" w:rsidRPr="0078709B" w:rsidRDefault="0012039B" w:rsidP="0012039B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ссия – родина моя»</w:t>
            </w:r>
          </w:p>
        </w:tc>
        <w:tc>
          <w:tcPr>
            <w:tcW w:w="1964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ноября</w:t>
            </w:r>
          </w:p>
        </w:tc>
        <w:tc>
          <w:tcPr>
            <w:tcW w:w="2331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2039B" w:rsidRPr="00CE253A" w:rsidTr="00BB7D75">
        <w:tc>
          <w:tcPr>
            <w:tcW w:w="757" w:type="dxa"/>
            <w:vAlign w:val="center"/>
          </w:tcPr>
          <w:p w:rsidR="0012039B" w:rsidRPr="0097472A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 w:rsidRPr="0097472A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171" w:type="dxa"/>
          </w:tcPr>
          <w:p w:rsidR="0012039B" w:rsidRDefault="00DA3B79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матери в России</w:t>
            </w:r>
            <w:r w:rsidR="0012039B">
              <w:rPr>
                <w:sz w:val="28"/>
                <w:szCs w:val="28"/>
                <w:lang w:val="ru-RU"/>
              </w:rPr>
              <w:t>.</w:t>
            </w:r>
          </w:p>
          <w:p w:rsidR="0012039B" w:rsidRDefault="0012039B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здник любви и благодарности «Есть на Руси святое слово – мама»</w:t>
            </w:r>
          </w:p>
        </w:tc>
        <w:tc>
          <w:tcPr>
            <w:tcW w:w="1964" w:type="dxa"/>
            <w:vAlign w:val="center"/>
          </w:tcPr>
          <w:p w:rsidR="0012039B" w:rsidRDefault="00DA3B79" w:rsidP="00DA3B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6 </w:t>
            </w:r>
            <w:r w:rsidR="0012039B">
              <w:rPr>
                <w:sz w:val="28"/>
                <w:szCs w:val="28"/>
                <w:lang w:val="ru-RU"/>
              </w:rPr>
              <w:t>Ноябр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2331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2039B" w:rsidRPr="00CE253A" w:rsidTr="00BB7D75">
        <w:tc>
          <w:tcPr>
            <w:tcW w:w="757" w:type="dxa"/>
            <w:vAlign w:val="center"/>
          </w:tcPr>
          <w:p w:rsidR="0012039B" w:rsidRPr="0097472A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 w:rsidRPr="0097472A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171" w:type="dxa"/>
          </w:tcPr>
          <w:p w:rsidR="0012039B" w:rsidRDefault="0012039B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классных руководителей по теме «Формирование чувства толерантности у студентов»</w:t>
            </w:r>
          </w:p>
        </w:tc>
        <w:tc>
          <w:tcPr>
            <w:tcW w:w="1964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31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2039B" w:rsidRPr="00CE253A" w:rsidTr="00BB7D75">
        <w:tc>
          <w:tcPr>
            <w:tcW w:w="757" w:type="dxa"/>
            <w:vAlign w:val="center"/>
          </w:tcPr>
          <w:p w:rsidR="0012039B" w:rsidRPr="0097472A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 w:rsidRPr="0097472A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171" w:type="dxa"/>
          </w:tcPr>
          <w:p w:rsidR="0012039B" w:rsidRDefault="0012039B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е мероприятие, посвященное Международному дню толерантности «В дружбе народов мы едины» с участием представителей православия и мусульманства</w:t>
            </w:r>
          </w:p>
        </w:tc>
        <w:tc>
          <w:tcPr>
            <w:tcW w:w="1964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31" w:type="dxa"/>
            <w:vAlign w:val="center"/>
          </w:tcPr>
          <w:p w:rsidR="0012039B" w:rsidRDefault="0012039B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BB7D75">
        <w:tc>
          <w:tcPr>
            <w:tcW w:w="757" w:type="dxa"/>
            <w:vAlign w:val="center"/>
          </w:tcPr>
          <w:p w:rsidR="00034162" w:rsidRPr="0097472A" w:rsidRDefault="00034162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171" w:type="dxa"/>
          </w:tcPr>
          <w:p w:rsidR="00034162" w:rsidRDefault="00034162" w:rsidP="001203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инвалидов</w:t>
            </w:r>
          </w:p>
        </w:tc>
        <w:tc>
          <w:tcPr>
            <w:tcW w:w="1964" w:type="dxa"/>
            <w:vAlign w:val="center"/>
          </w:tcPr>
          <w:p w:rsidR="00034162" w:rsidRDefault="00034162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Декабря</w:t>
            </w:r>
          </w:p>
        </w:tc>
        <w:tc>
          <w:tcPr>
            <w:tcW w:w="2331" w:type="dxa"/>
            <w:vAlign w:val="center"/>
          </w:tcPr>
          <w:p w:rsidR="00034162" w:rsidRDefault="00034162" w:rsidP="001203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EB4E7B">
        <w:tc>
          <w:tcPr>
            <w:tcW w:w="757" w:type="dxa"/>
            <w:vAlign w:val="center"/>
          </w:tcPr>
          <w:p w:rsidR="00034162" w:rsidRPr="0097472A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171" w:type="dxa"/>
          </w:tcPr>
          <w:p w:rsidR="00034162" w:rsidRPr="00EE3FA6" w:rsidRDefault="00034162" w:rsidP="00034162">
            <w:pPr>
              <w:rPr>
                <w:sz w:val="28"/>
                <w:szCs w:val="28"/>
                <w:lang w:val="ru-RU"/>
              </w:rPr>
            </w:pPr>
            <w:r w:rsidRPr="00EE3FA6">
              <w:rPr>
                <w:sz w:val="28"/>
                <w:szCs w:val="28"/>
                <w:lang w:val="ru-RU"/>
              </w:rPr>
              <w:t>«Семейный праздник - Масленица»</w:t>
            </w:r>
          </w:p>
        </w:tc>
        <w:tc>
          <w:tcPr>
            <w:tcW w:w="1964" w:type="dxa"/>
            <w:vAlign w:val="center"/>
          </w:tcPr>
          <w:p w:rsidR="00034162" w:rsidRPr="00CE253A" w:rsidRDefault="00034162" w:rsidP="0003416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331" w:type="dxa"/>
            <w:vAlign w:val="center"/>
          </w:tcPr>
          <w:p w:rsidR="00034162" w:rsidRPr="00EE3FA6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EE3FA6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EB4E7B">
        <w:tc>
          <w:tcPr>
            <w:tcW w:w="757" w:type="dxa"/>
            <w:vAlign w:val="center"/>
          </w:tcPr>
          <w:p w:rsidR="00034162" w:rsidRPr="0097472A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4171" w:type="dxa"/>
          </w:tcPr>
          <w:p w:rsidR="00034162" w:rsidRPr="00EE3FA6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йской науки</w:t>
            </w:r>
          </w:p>
        </w:tc>
        <w:tc>
          <w:tcPr>
            <w:tcW w:w="1964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Февраля</w:t>
            </w:r>
          </w:p>
        </w:tc>
        <w:tc>
          <w:tcPr>
            <w:tcW w:w="2331" w:type="dxa"/>
            <w:vAlign w:val="center"/>
          </w:tcPr>
          <w:p w:rsidR="00034162" w:rsidRPr="00EE3FA6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2432E8" w:rsidRPr="00CE253A" w:rsidTr="00EB4E7B">
        <w:tc>
          <w:tcPr>
            <w:tcW w:w="757" w:type="dxa"/>
            <w:vAlign w:val="center"/>
          </w:tcPr>
          <w:p w:rsidR="002432E8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4171" w:type="dxa"/>
          </w:tcPr>
          <w:p w:rsidR="002432E8" w:rsidRDefault="002432E8" w:rsidP="002432E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родного языка</w:t>
            </w:r>
          </w:p>
        </w:tc>
        <w:tc>
          <w:tcPr>
            <w:tcW w:w="1964" w:type="dxa"/>
            <w:vAlign w:val="center"/>
          </w:tcPr>
          <w:p w:rsidR="002432E8" w:rsidRDefault="002432E8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Февраля</w:t>
            </w:r>
          </w:p>
        </w:tc>
        <w:tc>
          <w:tcPr>
            <w:tcW w:w="2331" w:type="dxa"/>
            <w:vAlign w:val="center"/>
          </w:tcPr>
          <w:p w:rsidR="002432E8" w:rsidRDefault="002432E8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EB4E7B">
        <w:tc>
          <w:tcPr>
            <w:tcW w:w="757" w:type="dxa"/>
            <w:vAlign w:val="center"/>
          </w:tcPr>
          <w:p w:rsidR="00034162" w:rsidRPr="0097472A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4171" w:type="dxa"/>
          </w:tcPr>
          <w:p w:rsidR="00034162" w:rsidRPr="008D7470" w:rsidRDefault="00034162" w:rsidP="00034162">
            <w:pPr>
              <w:rPr>
                <w:sz w:val="28"/>
                <w:szCs w:val="28"/>
                <w:lang w:val="ru-RU"/>
              </w:rPr>
            </w:pPr>
            <w:r w:rsidRPr="008D7470">
              <w:rPr>
                <w:sz w:val="28"/>
                <w:szCs w:val="28"/>
                <w:lang w:val="ru-RU"/>
              </w:rPr>
              <w:t>День юмора и смеха «Улыбка и смех – это для всех»</w:t>
            </w:r>
          </w:p>
        </w:tc>
        <w:tc>
          <w:tcPr>
            <w:tcW w:w="1964" w:type="dxa"/>
            <w:vAlign w:val="center"/>
          </w:tcPr>
          <w:p w:rsidR="00034162" w:rsidRPr="008D7470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8D7470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31" w:type="dxa"/>
            <w:vAlign w:val="center"/>
          </w:tcPr>
          <w:p w:rsidR="00034162" w:rsidRPr="008D7470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8D7470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B86175" w:rsidRPr="00CE253A" w:rsidTr="00EB4E7B">
        <w:tc>
          <w:tcPr>
            <w:tcW w:w="757" w:type="dxa"/>
            <w:vAlign w:val="center"/>
          </w:tcPr>
          <w:p w:rsidR="00B86175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4171" w:type="dxa"/>
          </w:tcPr>
          <w:p w:rsidR="00B86175" w:rsidRPr="008D7470" w:rsidRDefault="00B86175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964" w:type="dxa"/>
            <w:vAlign w:val="center"/>
          </w:tcPr>
          <w:p w:rsidR="00B86175" w:rsidRPr="008D7470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 Мая</w:t>
            </w:r>
          </w:p>
        </w:tc>
        <w:tc>
          <w:tcPr>
            <w:tcW w:w="2331" w:type="dxa"/>
            <w:vAlign w:val="center"/>
          </w:tcPr>
          <w:p w:rsidR="00B86175" w:rsidRPr="008D7470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 по ВР</w:t>
            </w:r>
          </w:p>
        </w:tc>
      </w:tr>
      <w:tr w:rsidR="00B86175" w:rsidRPr="00CE253A" w:rsidTr="00EB4E7B">
        <w:tc>
          <w:tcPr>
            <w:tcW w:w="757" w:type="dxa"/>
            <w:vAlign w:val="center"/>
          </w:tcPr>
          <w:p w:rsidR="00B86175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4171" w:type="dxa"/>
          </w:tcPr>
          <w:p w:rsidR="00B86175" w:rsidRDefault="00B86175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защиты детей</w:t>
            </w:r>
          </w:p>
        </w:tc>
        <w:tc>
          <w:tcPr>
            <w:tcW w:w="1964" w:type="dxa"/>
            <w:vAlign w:val="center"/>
          </w:tcPr>
          <w:p w:rsidR="00B86175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Июня</w:t>
            </w:r>
          </w:p>
        </w:tc>
        <w:tc>
          <w:tcPr>
            <w:tcW w:w="2331" w:type="dxa"/>
            <w:vAlign w:val="center"/>
          </w:tcPr>
          <w:p w:rsidR="00B86175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D23595">
        <w:tc>
          <w:tcPr>
            <w:tcW w:w="757" w:type="dxa"/>
            <w:vAlign w:val="center"/>
          </w:tcPr>
          <w:p w:rsidR="00034162" w:rsidRPr="0097472A" w:rsidRDefault="00B86175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4171" w:type="dxa"/>
            <w:vAlign w:val="center"/>
          </w:tcPr>
          <w:p w:rsidR="00034162" w:rsidRPr="00D23595" w:rsidRDefault="00034162" w:rsidP="00034162">
            <w:pPr>
              <w:rPr>
                <w:sz w:val="28"/>
                <w:szCs w:val="28"/>
                <w:lang w:val="ru-RU"/>
              </w:rPr>
            </w:pPr>
            <w:r w:rsidRPr="00D23595">
              <w:rPr>
                <w:sz w:val="28"/>
                <w:szCs w:val="28"/>
                <w:lang w:val="ru-RU"/>
              </w:rPr>
              <w:t>Просмотр кинофильмов с последующим обсуждением</w:t>
            </w:r>
          </w:p>
        </w:tc>
        <w:tc>
          <w:tcPr>
            <w:tcW w:w="1964" w:type="dxa"/>
            <w:vAlign w:val="center"/>
          </w:tcPr>
          <w:p w:rsidR="00034162" w:rsidRPr="00D23595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D23595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034162" w:rsidRPr="00D23595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D23595">
              <w:rPr>
                <w:sz w:val="28"/>
                <w:szCs w:val="28"/>
                <w:lang w:val="ru-RU"/>
              </w:rPr>
              <w:t>Зав. по ВР, классные руководители</w:t>
            </w:r>
          </w:p>
        </w:tc>
      </w:tr>
      <w:tr w:rsidR="00034162" w:rsidRPr="00CE253A" w:rsidTr="002A15E7">
        <w:tc>
          <w:tcPr>
            <w:tcW w:w="9223" w:type="dxa"/>
            <w:gridSpan w:val="4"/>
          </w:tcPr>
          <w:p w:rsidR="00034162" w:rsidRPr="002B1FB9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2B1FB9">
              <w:rPr>
                <w:b/>
                <w:sz w:val="28"/>
                <w:szCs w:val="28"/>
                <w:lang w:val="en-US"/>
              </w:rPr>
              <w:t>VI</w:t>
            </w:r>
            <w:r w:rsidRPr="002B1FB9">
              <w:rPr>
                <w:b/>
                <w:sz w:val="28"/>
                <w:szCs w:val="28"/>
                <w:lang w:val="ru-RU"/>
              </w:rPr>
              <w:t>. Воспитание патриотизма, гражданственности</w:t>
            </w:r>
          </w:p>
        </w:tc>
      </w:tr>
      <w:tr w:rsidR="00034162" w:rsidRPr="00CE253A" w:rsidTr="00473F2F">
        <w:tc>
          <w:tcPr>
            <w:tcW w:w="757" w:type="dxa"/>
            <w:vAlign w:val="center"/>
          </w:tcPr>
          <w:p w:rsidR="00034162" w:rsidRPr="00473F2F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473F2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034162" w:rsidRPr="00567BAA" w:rsidRDefault="00034162" w:rsidP="00034162">
            <w:pPr>
              <w:rPr>
                <w:sz w:val="28"/>
                <w:szCs w:val="28"/>
                <w:lang w:val="ru-RU"/>
              </w:rPr>
            </w:pPr>
            <w:r w:rsidRPr="00567BAA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 w:rsidRPr="00567BAA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Защитники Родины моей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Великие женщины России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Открыватели космоса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Исторические портреты известных людей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Ратная слава страны.</w:t>
            </w:r>
          </w:p>
          <w:p w:rsidR="00034162" w:rsidRPr="00473F2F" w:rsidRDefault="00C11D31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</w:t>
            </w:r>
            <w:r w:rsidR="00034162">
              <w:rPr>
                <w:sz w:val="28"/>
                <w:szCs w:val="28"/>
                <w:lang w:val="ru-RU"/>
              </w:rPr>
              <w:t>День народного единства и согласия (4 ноября)</w:t>
            </w:r>
          </w:p>
        </w:tc>
        <w:tc>
          <w:tcPr>
            <w:tcW w:w="1964" w:type="dxa"/>
            <w:vAlign w:val="center"/>
          </w:tcPr>
          <w:p w:rsidR="00034162" w:rsidRPr="00473F2F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473F2F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034162" w:rsidRPr="00473F2F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473F2F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E90697" w:rsidRPr="00CE253A" w:rsidTr="00473F2F">
        <w:tc>
          <w:tcPr>
            <w:tcW w:w="757" w:type="dxa"/>
            <w:vAlign w:val="center"/>
          </w:tcPr>
          <w:p w:rsidR="00E90697" w:rsidRPr="00473F2F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</w:tcPr>
          <w:p w:rsidR="00E90697" w:rsidRPr="00567BAA" w:rsidRDefault="00E90697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Бородинского сражения в русской армии под командованием М.И. Кутузова с французской армией (1812 год)</w:t>
            </w:r>
          </w:p>
        </w:tc>
        <w:tc>
          <w:tcPr>
            <w:tcW w:w="1964" w:type="dxa"/>
            <w:vAlign w:val="center"/>
          </w:tcPr>
          <w:p w:rsidR="00E90697" w:rsidRPr="00473F2F" w:rsidRDefault="00E90697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Сентября</w:t>
            </w:r>
          </w:p>
        </w:tc>
        <w:tc>
          <w:tcPr>
            <w:tcW w:w="2331" w:type="dxa"/>
            <w:vAlign w:val="center"/>
          </w:tcPr>
          <w:p w:rsidR="00E90697" w:rsidRPr="00473F2F" w:rsidRDefault="00E90697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РВ</w:t>
            </w:r>
          </w:p>
        </w:tc>
      </w:tr>
      <w:tr w:rsidR="00A5093F" w:rsidRPr="00CE253A" w:rsidTr="00473F2F">
        <w:tc>
          <w:tcPr>
            <w:tcW w:w="757" w:type="dxa"/>
            <w:vAlign w:val="center"/>
          </w:tcPr>
          <w:p w:rsidR="00A5093F" w:rsidRPr="00473F2F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</w:tcPr>
          <w:p w:rsidR="00A5093F" w:rsidRPr="00567BAA" w:rsidRDefault="00A5093F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1964" w:type="dxa"/>
            <w:vAlign w:val="center"/>
          </w:tcPr>
          <w:p w:rsidR="00A5093F" w:rsidRPr="00473F2F" w:rsidRDefault="00A5093F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Ноября</w:t>
            </w:r>
          </w:p>
        </w:tc>
        <w:tc>
          <w:tcPr>
            <w:tcW w:w="2331" w:type="dxa"/>
            <w:vAlign w:val="center"/>
          </w:tcPr>
          <w:p w:rsidR="00A5093F" w:rsidRPr="00473F2F" w:rsidRDefault="00A5093F" w:rsidP="00A509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473F2F">
        <w:tc>
          <w:tcPr>
            <w:tcW w:w="757" w:type="dxa"/>
            <w:vAlign w:val="center"/>
          </w:tcPr>
          <w:p w:rsidR="00034162" w:rsidRPr="00473F2F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341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034162" w:rsidRPr="00567BAA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памяти «Вечная память безвестным героям» (Ко Дню неизвестного солдата)</w:t>
            </w:r>
          </w:p>
        </w:tc>
        <w:tc>
          <w:tcPr>
            <w:tcW w:w="1964" w:type="dxa"/>
            <w:vAlign w:val="center"/>
          </w:tcPr>
          <w:p w:rsidR="00034162" w:rsidRPr="00473F2F" w:rsidRDefault="00412081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Декабря</w:t>
            </w:r>
          </w:p>
        </w:tc>
        <w:tc>
          <w:tcPr>
            <w:tcW w:w="2331" w:type="dxa"/>
            <w:vAlign w:val="center"/>
          </w:tcPr>
          <w:p w:rsidR="00034162" w:rsidRPr="00473F2F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473F2F">
        <w:tc>
          <w:tcPr>
            <w:tcW w:w="757" w:type="dxa"/>
            <w:vAlign w:val="center"/>
          </w:tcPr>
          <w:p w:rsidR="00034162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0341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 мужества «Победа начиналась под Москвой» (ко Дню начала контрнаступления под Москвой)</w:t>
            </w:r>
          </w:p>
        </w:tc>
        <w:tc>
          <w:tcPr>
            <w:tcW w:w="1964" w:type="dxa"/>
            <w:vAlign w:val="center"/>
          </w:tcPr>
          <w:p w:rsidR="00034162" w:rsidRDefault="00070A13" w:rsidP="00070A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 </w:t>
            </w:r>
            <w:r w:rsidR="00034162">
              <w:rPr>
                <w:sz w:val="28"/>
                <w:szCs w:val="28"/>
                <w:lang w:val="ru-RU"/>
              </w:rPr>
              <w:t>Декабр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2331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EE0DBE" w:rsidRPr="00CE253A" w:rsidTr="00473F2F">
        <w:tc>
          <w:tcPr>
            <w:tcW w:w="757" w:type="dxa"/>
            <w:vAlign w:val="center"/>
          </w:tcPr>
          <w:p w:rsidR="00EE0DBE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171" w:type="dxa"/>
          </w:tcPr>
          <w:p w:rsidR="00EE0DBE" w:rsidRDefault="00EE0DBE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1964" w:type="dxa"/>
            <w:vAlign w:val="center"/>
          </w:tcPr>
          <w:p w:rsidR="00EE0DBE" w:rsidRDefault="00EE0DBE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Декабря</w:t>
            </w:r>
          </w:p>
        </w:tc>
        <w:tc>
          <w:tcPr>
            <w:tcW w:w="2331" w:type="dxa"/>
            <w:vAlign w:val="center"/>
          </w:tcPr>
          <w:p w:rsidR="00EE0DBE" w:rsidRDefault="00EE0DBE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473F2F">
        <w:tc>
          <w:tcPr>
            <w:tcW w:w="757" w:type="dxa"/>
            <w:vAlign w:val="center"/>
          </w:tcPr>
          <w:p w:rsidR="00034162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0341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034162" w:rsidRPr="00493790" w:rsidRDefault="00493790" w:rsidP="00034162">
            <w:pPr>
              <w:rPr>
                <w:sz w:val="28"/>
                <w:szCs w:val="28"/>
                <w:lang w:val="ru-RU"/>
              </w:rPr>
            </w:pPr>
            <w:r w:rsidRPr="00493790">
              <w:rPr>
                <w:sz w:val="28"/>
                <w:szCs w:val="28"/>
                <w:lang w:val="ru-RU"/>
              </w:rPr>
              <w:t>День п</w:t>
            </w:r>
            <w:r>
              <w:rPr>
                <w:sz w:val="28"/>
                <w:szCs w:val="28"/>
                <w:lang w:val="ru-RU"/>
              </w:rPr>
              <w:t>о</w:t>
            </w:r>
            <w:r w:rsidRPr="00493790">
              <w:rPr>
                <w:sz w:val="28"/>
                <w:szCs w:val="28"/>
                <w:lang w:val="ru-RU"/>
              </w:rPr>
              <w:t>лного освобождения Ленинграда от фашистской блокады (1944 год)</w:t>
            </w:r>
          </w:p>
        </w:tc>
        <w:tc>
          <w:tcPr>
            <w:tcW w:w="1964" w:type="dxa"/>
            <w:vAlign w:val="center"/>
          </w:tcPr>
          <w:p w:rsidR="00034162" w:rsidRDefault="00493790" w:rsidP="004937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7 </w:t>
            </w:r>
            <w:r w:rsidR="00034162">
              <w:rPr>
                <w:sz w:val="28"/>
                <w:szCs w:val="28"/>
                <w:lang w:val="ru-RU"/>
              </w:rPr>
              <w:t>Январ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2331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663B98" w:rsidRPr="00CE253A" w:rsidTr="00473F2F">
        <w:tc>
          <w:tcPr>
            <w:tcW w:w="757" w:type="dxa"/>
            <w:vAlign w:val="center"/>
          </w:tcPr>
          <w:p w:rsidR="00663B98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171" w:type="dxa"/>
          </w:tcPr>
          <w:p w:rsidR="00663B98" w:rsidRPr="00493790" w:rsidRDefault="00663B98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28"/>
                <w:szCs w:val="28"/>
                <w:lang w:val="ru-RU"/>
              </w:rPr>
              <w:t>ск в Ст</w:t>
            </w:r>
            <w:proofErr w:type="gramEnd"/>
            <w:r>
              <w:rPr>
                <w:sz w:val="28"/>
                <w:szCs w:val="28"/>
                <w:lang w:val="ru-RU"/>
              </w:rPr>
              <w:t>алинградской битве (1943 год)</w:t>
            </w:r>
          </w:p>
        </w:tc>
        <w:tc>
          <w:tcPr>
            <w:tcW w:w="1964" w:type="dxa"/>
            <w:vAlign w:val="center"/>
          </w:tcPr>
          <w:p w:rsidR="00663B98" w:rsidRDefault="00663B98" w:rsidP="004937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Февраля</w:t>
            </w:r>
          </w:p>
        </w:tc>
        <w:tc>
          <w:tcPr>
            <w:tcW w:w="2331" w:type="dxa"/>
            <w:vAlign w:val="center"/>
          </w:tcPr>
          <w:p w:rsidR="00663B98" w:rsidRDefault="00663B98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473F2F">
        <w:tc>
          <w:tcPr>
            <w:tcW w:w="757" w:type="dxa"/>
            <w:vAlign w:val="center"/>
          </w:tcPr>
          <w:p w:rsidR="00034162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0341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Я вспоминал Афганскую войну» (ко Дню </w:t>
            </w:r>
            <w:r>
              <w:rPr>
                <w:sz w:val="28"/>
                <w:szCs w:val="28"/>
                <w:lang w:val="ru-RU"/>
              </w:rPr>
              <w:lastRenderedPageBreak/>
              <w:t>интернационалистов)</w:t>
            </w:r>
          </w:p>
        </w:tc>
        <w:tc>
          <w:tcPr>
            <w:tcW w:w="1964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5 Февраля</w:t>
            </w:r>
          </w:p>
        </w:tc>
        <w:tc>
          <w:tcPr>
            <w:tcW w:w="2331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991A7D">
        <w:tc>
          <w:tcPr>
            <w:tcW w:w="757" w:type="dxa"/>
            <w:vAlign w:val="center"/>
          </w:tcPr>
          <w:p w:rsidR="00034162" w:rsidRPr="00991A7D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  <w:r w:rsidR="00034162" w:rsidRPr="00991A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707356" w:rsidRDefault="00707356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ащитника Отечества.</w:t>
            </w:r>
          </w:p>
          <w:p w:rsidR="00034162" w:rsidRPr="004643FE" w:rsidRDefault="00034162" w:rsidP="00034162">
            <w:pPr>
              <w:rPr>
                <w:sz w:val="28"/>
                <w:szCs w:val="28"/>
                <w:lang w:val="ru-RU"/>
              </w:rPr>
            </w:pPr>
            <w:r w:rsidRPr="004643FE">
              <w:rPr>
                <w:sz w:val="28"/>
                <w:szCs w:val="28"/>
                <w:lang w:val="ru-RU"/>
              </w:rPr>
              <w:t>«На страже Отечества»</w:t>
            </w:r>
          </w:p>
        </w:tc>
        <w:tc>
          <w:tcPr>
            <w:tcW w:w="1964" w:type="dxa"/>
            <w:vAlign w:val="center"/>
          </w:tcPr>
          <w:p w:rsidR="00034162" w:rsidRPr="004643FE" w:rsidRDefault="00707356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Февраля</w:t>
            </w:r>
          </w:p>
        </w:tc>
        <w:tc>
          <w:tcPr>
            <w:tcW w:w="2331" w:type="dxa"/>
            <w:vAlign w:val="center"/>
          </w:tcPr>
          <w:p w:rsidR="00034162" w:rsidRPr="004643FE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4643FE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991A7D">
        <w:tc>
          <w:tcPr>
            <w:tcW w:w="757" w:type="dxa"/>
            <w:vAlign w:val="center"/>
          </w:tcPr>
          <w:p w:rsidR="00034162" w:rsidRPr="00991A7D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034162" w:rsidRPr="00991A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034162" w:rsidRPr="004643FE" w:rsidRDefault="00034162" w:rsidP="00034162">
            <w:pPr>
              <w:rPr>
                <w:sz w:val="28"/>
                <w:szCs w:val="28"/>
                <w:lang w:val="ru-RU"/>
              </w:rPr>
            </w:pPr>
            <w:r w:rsidRPr="004643FE">
              <w:rPr>
                <w:sz w:val="28"/>
                <w:szCs w:val="28"/>
                <w:lang w:val="ru-RU"/>
              </w:rPr>
              <w:t>«Женщины-медики в годы Великой Отечественной войны»</w:t>
            </w:r>
          </w:p>
        </w:tc>
        <w:tc>
          <w:tcPr>
            <w:tcW w:w="1964" w:type="dxa"/>
            <w:vAlign w:val="center"/>
          </w:tcPr>
          <w:p w:rsidR="00034162" w:rsidRPr="004643FE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4643FE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331" w:type="dxa"/>
            <w:vAlign w:val="center"/>
          </w:tcPr>
          <w:p w:rsidR="00034162" w:rsidRPr="004643FE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4643FE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7B581B" w:rsidRPr="00CE253A" w:rsidTr="00991A7D">
        <w:tc>
          <w:tcPr>
            <w:tcW w:w="757" w:type="dxa"/>
            <w:vAlign w:val="center"/>
          </w:tcPr>
          <w:p w:rsidR="007B581B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4171" w:type="dxa"/>
          </w:tcPr>
          <w:p w:rsidR="007B581B" w:rsidRPr="004643FE" w:rsidRDefault="007B581B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воссоединения Крыма с Россией</w:t>
            </w:r>
          </w:p>
        </w:tc>
        <w:tc>
          <w:tcPr>
            <w:tcW w:w="1964" w:type="dxa"/>
            <w:vAlign w:val="center"/>
          </w:tcPr>
          <w:p w:rsidR="007B581B" w:rsidRPr="004643FE" w:rsidRDefault="007B581B" w:rsidP="007B58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Марта</w:t>
            </w:r>
          </w:p>
        </w:tc>
        <w:tc>
          <w:tcPr>
            <w:tcW w:w="2331" w:type="dxa"/>
            <w:vAlign w:val="center"/>
          </w:tcPr>
          <w:p w:rsidR="007B581B" w:rsidRPr="004643FE" w:rsidRDefault="007B581B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31BE8" w:rsidRPr="00CE253A" w:rsidTr="00991A7D">
        <w:tc>
          <w:tcPr>
            <w:tcW w:w="757" w:type="dxa"/>
            <w:vAlign w:val="center"/>
          </w:tcPr>
          <w:p w:rsidR="00131BE8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4171" w:type="dxa"/>
          </w:tcPr>
          <w:p w:rsidR="00131BE8" w:rsidRDefault="00131BE8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964" w:type="dxa"/>
            <w:vAlign w:val="center"/>
          </w:tcPr>
          <w:p w:rsidR="00131BE8" w:rsidRDefault="00131BE8" w:rsidP="007B58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Апреля</w:t>
            </w:r>
          </w:p>
        </w:tc>
        <w:tc>
          <w:tcPr>
            <w:tcW w:w="2331" w:type="dxa"/>
            <w:vAlign w:val="center"/>
          </w:tcPr>
          <w:p w:rsidR="00131BE8" w:rsidRDefault="00131BE8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A427C6" w:rsidRPr="00CE253A" w:rsidTr="00991A7D">
        <w:tc>
          <w:tcPr>
            <w:tcW w:w="757" w:type="dxa"/>
            <w:vAlign w:val="center"/>
          </w:tcPr>
          <w:p w:rsidR="00A427C6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4171" w:type="dxa"/>
          </w:tcPr>
          <w:p w:rsidR="00A427C6" w:rsidRDefault="00A427C6" w:rsidP="00A427C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964" w:type="dxa"/>
            <w:vAlign w:val="center"/>
          </w:tcPr>
          <w:p w:rsidR="00A427C6" w:rsidRDefault="00A427C6" w:rsidP="007B58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Мая</w:t>
            </w:r>
          </w:p>
        </w:tc>
        <w:tc>
          <w:tcPr>
            <w:tcW w:w="2331" w:type="dxa"/>
            <w:vAlign w:val="center"/>
          </w:tcPr>
          <w:p w:rsidR="00A427C6" w:rsidRDefault="00A427C6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991A7D">
        <w:tc>
          <w:tcPr>
            <w:tcW w:w="757" w:type="dxa"/>
            <w:vAlign w:val="center"/>
          </w:tcPr>
          <w:p w:rsidR="00034162" w:rsidRPr="00991A7D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034162" w:rsidRPr="00991A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  <w:vAlign w:val="center"/>
          </w:tcPr>
          <w:p w:rsidR="00034162" w:rsidRPr="00CE253A" w:rsidRDefault="00034162" w:rsidP="00034162">
            <w:pPr>
              <w:rPr>
                <w:sz w:val="28"/>
                <w:szCs w:val="28"/>
                <w:highlight w:val="yellow"/>
                <w:lang w:val="ru-RU"/>
              </w:rPr>
            </w:pPr>
            <w:r w:rsidRPr="00A43832">
              <w:rPr>
                <w:sz w:val="28"/>
                <w:szCs w:val="28"/>
                <w:lang w:val="ru-RU"/>
              </w:rPr>
              <w:t>Акция «Ветеран живет рядом»</w:t>
            </w:r>
          </w:p>
        </w:tc>
        <w:tc>
          <w:tcPr>
            <w:tcW w:w="1964" w:type="dxa"/>
            <w:vAlign w:val="center"/>
          </w:tcPr>
          <w:p w:rsidR="00034162" w:rsidRPr="00A4383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A43832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31" w:type="dxa"/>
            <w:vAlign w:val="center"/>
          </w:tcPr>
          <w:p w:rsidR="00034162" w:rsidRPr="00A4383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A43832">
              <w:rPr>
                <w:sz w:val="28"/>
                <w:szCs w:val="28"/>
                <w:lang w:val="ru-RU"/>
              </w:rPr>
              <w:t>Зав. по ВР</w:t>
            </w:r>
            <w:r>
              <w:rPr>
                <w:sz w:val="28"/>
                <w:szCs w:val="28"/>
                <w:lang w:val="ru-RU"/>
              </w:rPr>
              <w:t>, Студенческий совет</w:t>
            </w:r>
          </w:p>
        </w:tc>
      </w:tr>
      <w:tr w:rsidR="00034162" w:rsidRPr="00CE253A" w:rsidTr="00991A7D">
        <w:tc>
          <w:tcPr>
            <w:tcW w:w="757" w:type="dxa"/>
            <w:vAlign w:val="center"/>
          </w:tcPr>
          <w:p w:rsidR="00034162" w:rsidRPr="00991A7D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034162" w:rsidRPr="00991A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  <w:vAlign w:val="center"/>
          </w:tcPr>
          <w:p w:rsidR="00034162" w:rsidRPr="00CE253A" w:rsidRDefault="00034162" w:rsidP="00034162">
            <w:pPr>
              <w:rPr>
                <w:sz w:val="28"/>
                <w:szCs w:val="28"/>
                <w:highlight w:val="yellow"/>
                <w:lang w:val="ru-RU"/>
              </w:rPr>
            </w:pPr>
            <w:r w:rsidRPr="00A43832">
              <w:rPr>
                <w:sz w:val="28"/>
                <w:szCs w:val="28"/>
                <w:lang w:val="ru-RU"/>
              </w:rPr>
              <w:t>Акция «Георгиевская ленточка»</w:t>
            </w:r>
          </w:p>
        </w:tc>
        <w:tc>
          <w:tcPr>
            <w:tcW w:w="1964" w:type="dxa"/>
            <w:vAlign w:val="center"/>
          </w:tcPr>
          <w:p w:rsidR="00034162" w:rsidRPr="00CE253A" w:rsidRDefault="00034162" w:rsidP="0003416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43832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31" w:type="dxa"/>
            <w:vAlign w:val="center"/>
          </w:tcPr>
          <w:p w:rsidR="00034162" w:rsidRPr="00CE253A" w:rsidRDefault="00034162" w:rsidP="0003416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43832">
              <w:rPr>
                <w:sz w:val="28"/>
                <w:szCs w:val="28"/>
                <w:lang w:val="ru-RU"/>
              </w:rPr>
              <w:t>Зав. по ВР</w:t>
            </w:r>
            <w:r>
              <w:rPr>
                <w:sz w:val="28"/>
                <w:szCs w:val="28"/>
                <w:lang w:val="ru-RU"/>
              </w:rPr>
              <w:t>, Студенческий совет</w:t>
            </w:r>
          </w:p>
        </w:tc>
      </w:tr>
      <w:tr w:rsidR="00034162" w:rsidRPr="00CE253A" w:rsidTr="00991A7D">
        <w:tc>
          <w:tcPr>
            <w:tcW w:w="757" w:type="dxa"/>
            <w:vAlign w:val="center"/>
          </w:tcPr>
          <w:p w:rsidR="00034162" w:rsidRPr="00991A7D" w:rsidRDefault="00034162" w:rsidP="00884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8425C">
              <w:rPr>
                <w:sz w:val="28"/>
                <w:szCs w:val="28"/>
                <w:lang w:val="ru-RU"/>
              </w:rPr>
              <w:t>7</w:t>
            </w:r>
            <w:r w:rsidRPr="00991A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  <w:vAlign w:val="center"/>
          </w:tcPr>
          <w:p w:rsidR="00034162" w:rsidRPr="00C20A3B" w:rsidRDefault="00034162" w:rsidP="00034162">
            <w:pPr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Акция «Бессмертный полк»</w:t>
            </w:r>
          </w:p>
        </w:tc>
        <w:tc>
          <w:tcPr>
            <w:tcW w:w="1964" w:type="dxa"/>
            <w:vAlign w:val="center"/>
          </w:tcPr>
          <w:p w:rsidR="00034162" w:rsidRPr="00CE253A" w:rsidRDefault="00034162" w:rsidP="0003416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31" w:type="dxa"/>
            <w:vAlign w:val="center"/>
          </w:tcPr>
          <w:p w:rsidR="00034162" w:rsidRPr="00C20A3B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Зав. по ВР,</w:t>
            </w:r>
          </w:p>
          <w:p w:rsidR="00034162" w:rsidRPr="00C20A3B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Студенческий совет</w:t>
            </w:r>
          </w:p>
        </w:tc>
      </w:tr>
      <w:tr w:rsidR="00034162" w:rsidRPr="00CE253A" w:rsidTr="00991A7D">
        <w:tc>
          <w:tcPr>
            <w:tcW w:w="757" w:type="dxa"/>
            <w:vAlign w:val="center"/>
          </w:tcPr>
          <w:p w:rsidR="00034162" w:rsidRPr="00991A7D" w:rsidRDefault="00034162" w:rsidP="00884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8425C">
              <w:rPr>
                <w:sz w:val="28"/>
                <w:szCs w:val="28"/>
                <w:lang w:val="ru-RU"/>
              </w:rPr>
              <w:t>8</w:t>
            </w:r>
            <w:r w:rsidRPr="00991A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  <w:vAlign w:val="center"/>
          </w:tcPr>
          <w:p w:rsidR="00034162" w:rsidRPr="00C20A3B" w:rsidRDefault="00034162" w:rsidP="00034162">
            <w:pPr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Участие в городских митингах, посвященных Дню Победы</w:t>
            </w:r>
          </w:p>
        </w:tc>
        <w:tc>
          <w:tcPr>
            <w:tcW w:w="1964" w:type="dxa"/>
            <w:vAlign w:val="center"/>
          </w:tcPr>
          <w:p w:rsidR="00034162" w:rsidRPr="00C20A3B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31" w:type="dxa"/>
            <w:vAlign w:val="center"/>
          </w:tcPr>
          <w:p w:rsidR="00034162" w:rsidRPr="00C20A3B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Зав. по ВР, Студенческий совет</w:t>
            </w:r>
          </w:p>
        </w:tc>
      </w:tr>
      <w:tr w:rsidR="00034162" w:rsidRPr="00CE253A" w:rsidTr="00991A7D">
        <w:tc>
          <w:tcPr>
            <w:tcW w:w="757" w:type="dxa"/>
            <w:vAlign w:val="center"/>
          </w:tcPr>
          <w:p w:rsidR="00034162" w:rsidRPr="00991A7D" w:rsidRDefault="00034162" w:rsidP="00884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8425C">
              <w:rPr>
                <w:sz w:val="28"/>
                <w:szCs w:val="28"/>
                <w:lang w:val="ru-RU"/>
              </w:rPr>
              <w:t>9</w:t>
            </w:r>
            <w:r w:rsidRPr="00991A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034162" w:rsidRPr="00CE253A" w:rsidRDefault="00034162" w:rsidP="00034162">
            <w:pPr>
              <w:rPr>
                <w:sz w:val="28"/>
                <w:szCs w:val="28"/>
                <w:highlight w:val="yellow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Литературно-музыкальная композиция «Помним. Славим. Гордимся»</w:t>
            </w:r>
          </w:p>
        </w:tc>
        <w:tc>
          <w:tcPr>
            <w:tcW w:w="1964" w:type="dxa"/>
            <w:vAlign w:val="center"/>
          </w:tcPr>
          <w:p w:rsidR="00034162" w:rsidRPr="00C20A3B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31" w:type="dxa"/>
            <w:vAlign w:val="center"/>
          </w:tcPr>
          <w:p w:rsidR="00034162" w:rsidRPr="00C20A3B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C20A3B">
              <w:rPr>
                <w:sz w:val="28"/>
                <w:szCs w:val="28"/>
                <w:lang w:val="ru-RU"/>
              </w:rPr>
              <w:t>Библиотека</w:t>
            </w:r>
          </w:p>
        </w:tc>
      </w:tr>
      <w:tr w:rsidR="00A427C6" w:rsidRPr="00CE253A" w:rsidTr="00991A7D">
        <w:tc>
          <w:tcPr>
            <w:tcW w:w="757" w:type="dxa"/>
            <w:vAlign w:val="center"/>
          </w:tcPr>
          <w:p w:rsidR="00A427C6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4171" w:type="dxa"/>
          </w:tcPr>
          <w:p w:rsidR="00A427C6" w:rsidRPr="00C20A3B" w:rsidRDefault="00A427C6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1964" w:type="dxa"/>
            <w:vAlign w:val="center"/>
          </w:tcPr>
          <w:p w:rsidR="00A427C6" w:rsidRPr="00C20A3B" w:rsidRDefault="00A427C6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Июня</w:t>
            </w:r>
          </w:p>
        </w:tc>
        <w:tc>
          <w:tcPr>
            <w:tcW w:w="2331" w:type="dxa"/>
            <w:vAlign w:val="center"/>
          </w:tcPr>
          <w:p w:rsidR="00A427C6" w:rsidRPr="00C20A3B" w:rsidRDefault="00A427C6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EF6E4C" w:rsidRPr="00CE253A" w:rsidTr="00991A7D">
        <w:tc>
          <w:tcPr>
            <w:tcW w:w="757" w:type="dxa"/>
            <w:vAlign w:val="center"/>
          </w:tcPr>
          <w:p w:rsidR="00EF6E4C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</w:t>
            </w:r>
          </w:p>
        </w:tc>
        <w:tc>
          <w:tcPr>
            <w:tcW w:w="4171" w:type="dxa"/>
          </w:tcPr>
          <w:p w:rsidR="00EF6E4C" w:rsidRDefault="00EF6E4C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и</w:t>
            </w:r>
          </w:p>
        </w:tc>
        <w:tc>
          <w:tcPr>
            <w:tcW w:w="1964" w:type="dxa"/>
            <w:vAlign w:val="center"/>
          </w:tcPr>
          <w:p w:rsidR="00EF6E4C" w:rsidRDefault="00EF6E4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Июня</w:t>
            </w:r>
          </w:p>
        </w:tc>
        <w:tc>
          <w:tcPr>
            <w:tcW w:w="2331" w:type="dxa"/>
            <w:vAlign w:val="center"/>
          </w:tcPr>
          <w:p w:rsidR="00EF6E4C" w:rsidRDefault="00EF6E4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25DA7" w:rsidRPr="00CE253A" w:rsidTr="00991A7D">
        <w:tc>
          <w:tcPr>
            <w:tcW w:w="757" w:type="dxa"/>
            <w:vAlign w:val="center"/>
          </w:tcPr>
          <w:p w:rsidR="00025DA7" w:rsidRDefault="0088425C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4171" w:type="dxa"/>
          </w:tcPr>
          <w:p w:rsidR="00025DA7" w:rsidRDefault="00025DA7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964" w:type="dxa"/>
            <w:vAlign w:val="center"/>
          </w:tcPr>
          <w:p w:rsidR="00025DA7" w:rsidRDefault="00025DA7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Июня</w:t>
            </w:r>
          </w:p>
        </w:tc>
        <w:tc>
          <w:tcPr>
            <w:tcW w:w="2331" w:type="dxa"/>
            <w:vAlign w:val="center"/>
          </w:tcPr>
          <w:p w:rsidR="00025DA7" w:rsidRDefault="00025DA7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2A15E7">
        <w:tc>
          <w:tcPr>
            <w:tcW w:w="9223" w:type="dxa"/>
            <w:gridSpan w:val="4"/>
          </w:tcPr>
          <w:p w:rsidR="00034162" w:rsidRPr="00991A7D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991A7D">
              <w:rPr>
                <w:b/>
                <w:sz w:val="28"/>
                <w:szCs w:val="28"/>
                <w:lang w:val="en-US"/>
              </w:rPr>
              <w:t>VII</w:t>
            </w:r>
            <w:r w:rsidRPr="00991A7D">
              <w:rPr>
                <w:b/>
                <w:sz w:val="28"/>
                <w:szCs w:val="28"/>
                <w:lang w:val="ru-RU"/>
              </w:rPr>
              <w:t>. Правовое воспитание</w:t>
            </w:r>
          </w:p>
        </w:tc>
      </w:tr>
      <w:tr w:rsidR="00034162" w:rsidRPr="00CE253A" w:rsidTr="00F45843">
        <w:tc>
          <w:tcPr>
            <w:tcW w:w="757" w:type="dxa"/>
            <w:vAlign w:val="center"/>
          </w:tcPr>
          <w:p w:rsidR="00034162" w:rsidRPr="00CE253A" w:rsidRDefault="00034162" w:rsidP="0003416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F4584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034162" w:rsidRPr="00F45843" w:rsidRDefault="00034162" w:rsidP="00034162">
            <w:pPr>
              <w:rPr>
                <w:sz w:val="28"/>
                <w:szCs w:val="28"/>
                <w:lang w:val="ru-RU"/>
              </w:rPr>
            </w:pPr>
            <w:r w:rsidRPr="00F45843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 w:rsidRPr="00F45843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о каким правилам мы живем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Федеральный закон о запрете курения в обществе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Ответственность за правонарушения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Юридические аспекты нарушения основ </w:t>
            </w:r>
            <w:r>
              <w:rPr>
                <w:sz w:val="28"/>
                <w:szCs w:val="28"/>
                <w:lang w:val="ru-RU"/>
              </w:rPr>
              <w:lastRenderedPageBreak/>
              <w:t>законодательства в здравоохранении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Защита Родины – конституционная обязанность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Закон о нас, мы о законе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Правовая ответственность медицинской сестры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 Тематические классные часы по изучению Правил внутреннего распорядка, прав и обязанностей студентов (1 курс).</w:t>
            </w:r>
          </w:p>
          <w:p w:rsidR="00034162" w:rsidRPr="00CE253A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 От проступка до преступления – один шаг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 w:rsidRPr="00F45843">
              <w:rPr>
                <w:sz w:val="28"/>
                <w:szCs w:val="28"/>
                <w:lang w:val="ru-RU"/>
              </w:rPr>
              <w:t xml:space="preserve">10. </w:t>
            </w:r>
            <w:r>
              <w:rPr>
                <w:sz w:val="28"/>
                <w:szCs w:val="28"/>
                <w:lang w:val="ru-RU"/>
              </w:rPr>
              <w:t>«10 декабря – День прав человека».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 «Будьте бдительны!»</w:t>
            </w:r>
          </w:p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 «Безопасность превыше всего».</w:t>
            </w:r>
          </w:p>
          <w:p w:rsidR="00034162" w:rsidRPr="00CE253A" w:rsidRDefault="00034162" w:rsidP="00034162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 «У террора нет национальности».</w:t>
            </w:r>
          </w:p>
        </w:tc>
        <w:tc>
          <w:tcPr>
            <w:tcW w:w="1964" w:type="dxa"/>
            <w:vAlign w:val="center"/>
          </w:tcPr>
          <w:p w:rsidR="00034162" w:rsidRPr="00F45843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F45843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331" w:type="dxa"/>
            <w:vAlign w:val="center"/>
          </w:tcPr>
          <w:p w:rsidR="00034162" w:rsidRPr="00F45843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 w:rsidRPr="00F45843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34162" w:rsidRPr="00CE253A" w:rsidTr="00F45843">
        <w:tc>
          <w:tcPr>
            <w:tcW w:w="757" w:type="dxa"/>
            <w:vAlign w:val="center"/>
          </w:tcPr>
          <w:p w:rsidR="00034162" w:rsidRPr="00F45843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171" w:type="dxa"/>
          </w:tcPr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встречи с работниками правоохранительных органов по проблемам:</w:t>
            </w:r>
          </w:p>
          <w:p w:rsidR="00034162" w:rsidRDefault="00034162" w:rsidP="00034162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нарушений общественного порядка;</w:t>
            </w:r>
          </w:p>
          <w:p w:rsidR="00034162" w:rsidRDefault="00034162" w:rsidP="00034162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офилактике правонарушений;</w:t>
            </w:r>
          </w:p>
          <w:p w:rsidR="00034162" w:rsidRPr="00EB7DC1" w:rsidRDefault="00034162" w:rsidP="00034162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ответственности за употребление алкоголя, наркотиков.</w:t>
            </w:r>
          </w:p>
        </w:tc>
        <w:tc>
          <w:tcPr>
            <w:tcW w:w="1964" w:type="dxa"/>
            <w:vAlign w:val="center"/>
          </w:tcPr>
          <w:p w:rsidR="00034162" w:rsidRPr="00F45843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034162" w:rsidRPr="00F45843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034162" w:rsidRPr="00CE253A" w:rsidTr="00F45843">
        <w:tc>
          <w:tcPr>
            <w:tcW w:w="757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</w:tcPr>
          <w:p w:rsidR="00034162" w:rsidRDefault="00034162" w:rsidP="000341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часов общения, посвященных Дню солидарности в борьбе с терроризмом «Уроки Холокоста. Путь к толерантности»</w:t>
            </w:r>
          </w:p>
        </w:tc>
        <w:tc>
          <w:tcPr>
            <w:tcW w:w="1964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сентября</w:t>
            </w:r>
          </w:p>
        </w:tc>
        <w:tc>
          <w:tcPr>
            <w:tcW w:w="2331" w:type="dxa"/>
            <w:vAlign w:val="center"/>
          </w:tcPr>
          <w:p w:rsidR="00034162" w:rsidRDefault="00034162" w:rsidP="000341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171" w:type="dxa"/>
          </w:tcPr>
          <w:p w:rsidR="00103EF2" w:rsidRPr="009E1AFA" w:rsidRDefault="00103EF2" w:rsidP="00103EF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оведение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классных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часов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Дн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офилактик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>»:</w:t>
            </w:r>
          </w:p>
          <w:p w:rsidR="00103EF2" w:rsidRPr="009E1AFA" w:rsidRDefault="00103EF2" w:rsidP="00103EF2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cs="Times New Roman"/>
                <w:sz w:val="28"/>
                <w:szCs w:val="28"/>
              </w:rPr>
            </w:pPr>
            <w:r w:rsidRPr="009E1AF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Соблюдение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авил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дорожног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движения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>»</w:t>
            </w:r>
          </w:p>
          <w:p w:rsidR="00103EF2" w:rsidRPr="009E1AFA" w:rsidRDefault="00103EF2" w:rsidP="00103EF2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cs="Times New Roman"/>
                <w:sz w:val="28"/>
                <w:szCs w:val="28"/>
              </w:rPr>
            </w:pPr>
            <w:r w:rsidRPr="009E1AF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авила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безопасног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оведения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с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сверстникам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взрослым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лицам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>»</w:t>
            </w:r>
          </w:p>
          <w:p w:rsidR="00103EF2" w:rsidRPr="009E1AFA" w:rsidRDefault="00103EF2" w:rsidP="00103EF2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cs="Times New Roman"/>
                <w:sz w:val="28"/>
                <w:szCs w:val="28"/>
              </w:rPr>
            </w:pPr>
            <w:r w:rsidRPr="009E1AF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офилактика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вредных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ивычек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>»</w:t>
            </w:r>
          </w:p>
          <w:p w:rsidR="00103EF2" w:rsidRPr="009E1AFA" w:rsidRDefault="00103EF2" w:rsidP="00103EF2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cs="Times New Roman"/>
                <w:sz w:val="28"/>
                <w:szCs w:val="28"/>
              </w:rPr>
            </w:pPr>
            <w:r w:rsidRPr="009E1AFA">
              <w:rPr>
                <w:rFonts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офилактика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авонарушений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еступлений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несовершеннолетних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>»</w:t>
            </w:r>
          </w:p>
          <w:p w:rsidR="00103EF2" w:rsidRPr="009E1AFA" w:rsidRDefault="00103EF2" w:rsidP="00103EF2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cs="Times New Roman"/>
                <w:sz w:val="28"/>
                <w:szCs w:val="28"/>
              </w:rPr>
            </w:pPr>
            <w:r w:rsidRPr="009E1AF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офилактика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семейног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неблагополучия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>»</w:t>
            </w:r>
          </w:p>
          <w:p w:rsidR="00103EF2" w:rsidRPr="009E1AFA" w:rsidRDefault="00103EF2" w:rsidP="00103EF2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cs="Times New Roman"/>
                <w:sz w:val="28"/>
                <w:szCs w:val="28"/>
              </w:rPr>
            </w:pPr>
            <w:r w:rsidRPr="009E1AF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Нормы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требования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уголовног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административног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законодательства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част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касающейся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ответственност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несовершеннолетних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их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законных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редставителей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ег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нарушение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64" w:type="dxa"/>
            <w:vAlign w:val="center"/>
          </w:tcPr>
          <w:p w:rsidR="00103EF2" w:rsidRPr="009E1AFA" w:rsidRDefault="00103EF2" w:rsidP="00103E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1AFA">
              <w:rPr>
                <w:rFonts w:cs="Times New Roman"/>
                <w:sz w:val="28"/>
                <w:szCs w:val="28"/>
              </w:rPr>
              <w:lastRenderedPageBreak/>
              <w:t xml:space="preserve">1-10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331" w:type="dxa"/>
            <w:vAlign w:val="center"/>
          </w:tcPr>
          <w:p w:rsidR="00103EF2" w:rsidRPr="009E1AFA" w:rsidRDefault="00103EF2" w:rsidP="00103EF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E1AFA">
              <w:rPr>
                <w:rFonts w:cs="Times New Roman"/>
                <w:sz w:val="28"/>
                <w:szCs w:val="28"/>
              </w:rPr>
              <w:t>Классные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руководители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103EF2" w:rsidRPr="009E1AFA" w:rsidRDefault="00103EF2" w:rsidP="00103EF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E1AFA">
              <w:rPr>
                <w:rFonts w:cs="Times New Roman"/>
                <w:sz w:val="28"/>
                <w:szCs w:val="28"/>
              </w:rPr>
              <w:t>Зав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9E1AFA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9E1AFA">
              <w:rPr>
                <w:rFonts w:cs="Times New Roman"/>
                <w:sz w:val="28"/>
                <w:szCs w:val="28"/>
              </w:rPr>
              <w:t xml:space="preserve"> ВР</w:t>
            </w:r>
          </w:p>
        </w:tc>
      </w:tr>
      <w:tr w:rsidR="00103EF2" w:rsidRPr="00CE253A" w:rsidTr="00162E32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  <w:vAlign w:val="center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 2 по 8 сентября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162E32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  <w:vAlign w:val="center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гражданской обороны.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Октября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ы со студентами «Преступная сущность идеологии терроризма»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вой час «Ты гражданин, а это значит….»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треча с инспектором ПДН «В будущее без риска»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встреч, бесед с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sz w:val="28"/>
                <w:szCs w:val="28"/>
                <w:lang w:val="ru-RU"/>
              </w:rPr>
              <w:t>, раскрывающих преступную сущность идеологии терроризма (с привлечением сотрудников правоохранительных органов, комиссий по делам несовершеннолетних и защите их прав, др. заинтересованных ведомств)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онимное анкетирование учащихся на предмет выявления экстремистских, националистических идей и настроений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е мероприятие «Терроризм: его истоки и последствия» с участием представителей МВД, представителей МЧС, </w:t>
            </w:r>
            <w:r>
              <w:rPr>
                <w:sz w:val="28"/>
                <w:szCs w:val="28"/>
                <w:lang w:val="ru-RU"/>
              </w:rPr>
              <w:lastRenderedPageBreak/>
              <w:t>начальника отдела по ЧС при администрации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о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законодательной базы по противодействию терроризму и экстремизму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едание круглого стола на тему: «Профилактика экстремизма в молодежной среде», «Я уважаю разнообразие культур народов России»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овое занятие с элементом тренинга «Подростковая жестокость»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Конституции Российской Федерации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Декабря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лекций для студентов:</w:t>
            </w:r>
          </w:p>
          <w:p w:rsidR="00103EF2" w:rsidRDefault="00103EF2" w:rsidP="00103EF2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ятельность религиозных сект и движений, разрушающих личность»;</w:t>
            </w:r>
          </w:p>
          <w:p w:rsidR="00103EF2" w:rsidRDefault="00103EF2" w:rsidP="00103EF2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б ответственности за пропаганду экстремизма и терроризма, разжигание национальной и расовой розни»;</w:t>
            </w:r>
          </w:p>
          <w:p w:rsidR="00103EF2" w:rsidRDefault="00103EF2" w:rsidP="00103EF2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лодежные субкультуры: от экстремизма, от </w:t>
            </w:r>
            <w:proofErr w:type="spellStart"/>
            <w:r>
              <w:rPr>
                <w:sz w:val="28"/>
                <w:szCs w:val="28"/>
                <w:lang w:val="ru-RU"/>
              </w:rPr>
              <w:t>девиантног</w:t>
            </w:r>
            <w:proofErr w:type="gramStart"/>
            <w:r>
              <w:rPr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до социально прогрессивного поведения;</w:t>
            </w:r>
          </w:p>
          <w:p w:rsidR="00103EF2" w:rsidRPr="00CC78C8" w:rsidRDefault="00103EF2" w:rsidP="00103EF2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тиводействие идеологии экстремизма и терроризма в сети Интернет»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борьбы с наркоманией и наркобизнесом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Марта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F45843">
        <w:tc>
          <w:tcPr>
            <w:tcW w:w="757" w:type="dxa"/>
            <w:vAlign w:val="center"/>
          </w:tcPr>
          <w:p w:rsidR="00103EF2" w:rsidRDefault="00E0174A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103E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Апреля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2A15E7">
        <w:tc>
          <w:tcPr>
            <w:tcW w:w="9223" w:type="dxa"/>
            <w:gridSpan w:val="4"/>
          </w:tcPr>
          <w:p w:rsidR="00103EF2" w:rsidRPr="0059558D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59558D">
              <w:rPr>
                <w:b/>
                <w:sz w:val="28"/>
                <w:szCs w:val="28"/>
                <w:lang w:val="en-US"/>
              </w:rPr>
              <w:t>VIII</w:t>
            </w:r>
            <w:r w:rsidRPr="0059558D">
              <w:rPr>
                <w:b/>
                <w:sz w:val="28"/>
                <w:szCs w:val="28"/>
                <w:lang w:val="ru-RU"/>
              </w:rPr>
              <w:t>. Формирование ценностного отношения к своем здоровью и здоровому образу жизни</w:t>
            </w:r>
          </w:p>
        </w:tc>
      </w:tr>
      <w:tr w:rsidR="00103EF2" w:rsidRPr="00CE253A" w:rsidTr="00DE49E5">
        <w:tc>
          <w:tcPr>
            <w:tcW w:w="757" w:type="dxa"/>
            <w:vAlign w:val="center"/>
          </w:tcPr>
          <w:p w:rsidR="00103EF2" w:rsidRPr="00DE49E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DE49E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  <w:vAlign w:val="center"/>
          </w:tcPr>
          <w:p w:rsidR="00103EF2" w:rsidRPr="00DE49E5" w:rsidRDefault="00103EF2" w:rsidP="00103EF2">
            <w:pPr>
              <w:rPr>
                <w:sz w:val="28"/>
                <w:szCs w:val="28"/>
                <w:lang w:val="ru-RU"/>
              </w:rPr>
            </w:pPr>
            <w:r w:rsidRPr="00DE49E5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103EF2" w:rsidRPr="00DE49E5" w:rsidRDefault="00103EF2" w:rsidP="00103EF2">
            <w:pPr>
              <w:rPr>
                <w:sz w:val="28"/>
                <w:szCs w:val="28"/>
                <w:lang w:val="ru-RU"/>
              </w:rPr>
            </w:pPr>
            <w:r w:rsidRPr="00DE49E5">
              <w:rPr>
                <w:sz w:val="28"/>
                <w:szCs w:val="28"/>
                <w:lang w:val="ru-RU"/>
              </w:rPr>
              <w:t>1. ЗОЖ – основа счастливой жизни человек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03EF2" w:rsidRPr="00DE49E5" w:rsidRDefault="00103EF2" w:rsidP="00103EF2">
            <w:pPr>
              <w:rPr>
                <w:sz w:val="28"/>
                <w:szCs w:val="28"/>
                <w:lang w:val="ru-RU"/>
              </w:rPr>
            </w:pPr>
            <w:r w:rsidRPr="00DE49E5">
              <w:rPr>
                <w:sz w:val="28"/>
                <w:szCs w:val="28"/>
                <w:lang w:val="ru-RU"/>
              </w:rPr>
              <w:t>2. Источники долголети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 w:rsidRPr="00DE49E5">
              <w:rPr>
                <w:sz w:val="28"/>
                <w:szCs w:val="28"/>
                <w:lang w:val="ru-RU"/>
              </w:rPr>
              <w:t>3. Как избежать стресса на экзамене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Вредные привычки. Как от </w:t>
            </w:r>
            <w:r>
              <w:rPr>
                <w:sz w:val="28"/>
                <w:szCs w:val="28"/>
                <w:lang w:val="ru-RU"/>
              </w:rPr>
              <w:lastRenderedPageBreak/>
              <w:t>них избавиться?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Войдем в мир здоровья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Твое здоровье в твоих руках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Табак сведет в могилу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 Режим дня и его значение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 Культура приема пищи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 Азбука здорового питания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 Убойная сила вредных привычек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 Всемирный день борьбы со СПИДом (1 декабря)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 Всемирный день борьбы с наркоманией и наркобизнесом (1 марта)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 Всемирный день борьбы с туберкулезом (24 марта)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 Всемирный день здоровья (7 апреля)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 Всероссийский день донора (20 апреля)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7. Всемирный день памяти </w:t>
            </w:r>
            <w:proofErr w:type="gramStart"/>
            <w:r>
              <w:rPr>
                <w:sz w:val="28"/>
                <w:szCs w:val="28"/>
                <w:lang w:val="ru-RU"/>
              </w:rPr>
              <w:t>умерши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т СПИДа (19 мая)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 Всемирный день борьбы с сахарным диабетом (22 мая).</w:t>
            </w:r>
          </w:p>
          <w:p w:rsidR="00103EF2" w:rsidRPr="00DE49E5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 Всемирный день без табачного дыма (31 мая).</w:t>
            </w:r>
          </w:p>
        </w:tc>
        <w:tc>
          <w:tcPr>
            <w:tcW w:w="1964" w:type="dxa"/>
            <w:vAlign w:val="center"/>
          </w:tcPr>
          <w:p w:rsidR="00103EF2" w:rsidRPr="00DE49E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DE49E5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DE49E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DE49E5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AB298D">
        <w:tc>
          <w:tcPr>
            <w:tcW w:w="757" w:type="dxa"/>
            <w:vAlign w:val="center"/>
          </w:tcPr>
          <w:p w:rsidR="00103EF2" w:rsidRPr="00CE253A" w:rsidRDefault="00103EF2" w:rsidP="00103EF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B298D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171" w:type="dxa"/>
          </w:tcPr>
          <w:p w:rsidR="00103EF2" w:rsidRPr="005E4588" w:rsidRDefault="00103EF2" w:rsidP="00103EF2">
            <w:pPr>
              <w:rPr>
                <w:sz w:val="28"/>
                <w:szCs w:val="28"/>
                <w:lang w:val="ru-RU"/>
              </w:rPr>
            </w:pPr>
            <w:r w:rsidRPr="005E4588">
              <w:rPr>
                <w:sz w:val="28"/>
                <w:szCs w:val="28"/>
                <w:lang w:val="ru-RU"/>
              </w:rPr>
              <w:t>Оформление стендов по профилактике наркомании и асоциальных явлений</w:t>
            </w:r>
          </w:p>
        </w:tc>
        <w:tc>
          <w:tcPr>
            <w:tcW w:w="1964" w:type="dxa"/>
            <w:vAlign w:val="center"/>
          </w:tcPr>
          <w:p w:rsidR="00103EF2" w:rsidRPr="005E4588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5E4588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5E4588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5E4588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AB298D">
        <w:tc>
          <w:tcPr>
            <w:tcW w:w="757" w:type="dxa"/>
            <w:vAlign w:val="center"/>
          </w:tcPr>
          <w:p w:rsidR="00103EF2" w:rsidRPr="00AB298D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</w:tcPr>
          <w:p w:rsidR="00103EF2" w:rsidRPr="005E4588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Интернета. Всероссийский урок безопасности студентов в сети Интернет</w:t>
            </w:r>
          </w:p>
        </w:tc>
        <w:tc>
          <w:tcPr>
            <w:tcW w:w="1964" w:type="dxa"/>
            <w:vAlign w:val="center"/>
          </w:tcPr>
          <w:p w:rsidR="00103EF2" w:rsidRPr="005E4588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-31 Октября</w:t>
            </w:r>
          </w:p>
        </w:tc>
        <w:tc>
          <w:tcPr>
            <w:tcW w:w="2331" w:type="dxa"/>
            <w:vAlign w:val="center"/>
          </w:tcPr>
          <w:p w:rsidR="00103EF2" w:rsidRPr="005E4588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AB298D">
        <w:tc>
          <w:tcPr>
            <w:tcW w:w="757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информатики в России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Декабря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AB298D">
        <w:tc>
          <w:tcPr>
            <w:tcW w:w="757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171" w:type="dxa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Час кода». Тематический урок информатики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 Декабря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9A73DE">
        <w:tc>
          <w:tcPr>
            <w:tcW w:w="757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171" w:type="dxa"/>
            <w:vAlign w:val="center"/>
          </w:tcPr>
          <w:p w:rsidR="00103EF2" w:rsidRPr="005E4588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964" w:type="dxa"/>
            <w:vAlign w:val="center"/>
          </w:tcPr>
          <w:p w:rsidR="00103EF2" w:rsidRPr="005E4588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,</w:t>
            </w:r>
          </w:p>
          <w:p w:rsidR="00103EF2" w:rsidRPr="005E4588" w:rsidRDefault="00103EF2" w:rsidP="00A330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подаватель физ. </w:t>
            </w:r>
            <w:r w:rsidR="00A3300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оспитания</w:t>
            </w:r>
          </w:p>
        </w:tc>
      </w:tr>
      <w:tr w:rsidR="00103EF2" w:rsidRPr="00CE253A" w:rsidTr="009A73DE">
        <w:tc>
          <w:tcPr>
            <w:tcW w:w="757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171" w:type="dxa"/>
            <w:vAlign w:val="center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еда </w:t>
            </w:r>
            <w:proofErr w:type="gramStart"/>
            <w:r>
              <w:rPr>
                <w:sz w:val="28"/>
                <w:szCs w:val="28"/>
                <w:lang w:val="ru-RU"/>
              </w:rPr>
              <w:t>к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семирному дню здоровья «Здоровым нынче модно быть»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</w:t>
            </w:r>
          </w:p>
        </w:tc>
      </w:tr>
      <w:tr w:rsidR="00103EF2" w:rsidRPr="00CE253A" w:rsidTr="002A15E7">
        <w:tc>
          <w:tcPr>
            <w:tcW w:w="9223" w:type="dxa"/>
            <w:gridSpan w:val="4"/>
          </w:tcPr>
          <w:p w:rsidR="00103EF2" w:rsidRPr="00816CA0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16CA0">
              <w:rPr>
                <w:b/>
                <w:sz w:val="28"/>
                <w:szCs w:val="28"/>
                <w:lang w:val="en-US"/>
              </w:rPr>
              <w:t>IX</w:t>
            </w:r>
            <w:r w:rsidRPr="00816CA0">
              <w:rPr>
                <w:b/>
                <w:sz w:val="28"/>
                <w:szCs w:val="28"/>
                <w:lang w:val="ru-RU"/>
              </w:rPr>
              <w:t>. Экологическое воспитание</w:t>
            </w:r>
          </w:p>
        </w:tc>
      </w:tr>
      <w:tr w:rsidR="00103EF2" w:rsidRPr="00CE253A" w:rsidTr="008B11BA">
        <w:tc>
          <w:tcPr>
            <w:tcW w:w="757" w:type="dxa"/>
            <w:vAlign w:val="center"/>
          </w:tcPr>
          <w:p w:rsidR="00103EF2" w:rsidRPr="00CE253A" w:rsidRDefault="00103EF2" w:rsidP="00103EF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103EF2" w:rsidRPr="008B11BA" w:rsidRDefault="00103EF2" w:rsidP="00103EF2">
            <w:pPr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103EF2" w:rsidRPr="008B11BA" w:rsidRDefault="00103EF2" w:rsidP="00103EF2">
            <w:pPr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lastRenderedPageBreak/>
              <w:t>1. Экологическая обстановка в городе Ливн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03EF2" w:rsidRPr="008B11BA" w:rsidRDefault="00103EF2" w:rsidP="00103EF2">
            <w:pPr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2. Растения лечат воздух.</w:t>
            </w:r>
          </w:p>
          <w:p w:rsidR="00103EF2" w:rsidRPr="008B11BA" w:rsidRDefault="00103EF2" w:rsidP="00103EF2">
            <w:pPr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3. Перспективы развития современной экологической ситуации.</w:t>
            </w:r>
          </w:p>
          <w:p w:rsidR="00103EF2" w:rsidRPr="008B11BA" w:rsidRDefault="00103EF2" w:rsidP="00103EF2">
            <w:pPr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4. Чистая вода – проблема современ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03EF2" w:rsidRPr="008B11BA" w:rsidRDefault="00103EF2" w:rsidP="00103EF2">
            <w:pPr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5. Международный день охраны озонового слоя (16 сентября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03EF2" w:rsidRPr="008B11BA" w:rsidRDefault="00103EF2" w:rsidP="00103EF2">
            <w:pPr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6. Чернобыльская трагедия – 30 лет спустя.</w:t>
            </w:r>
          </w:p>
          <w:p w:rsidR="00103EF2" w:rsidRPr="00CE253A" w:rsidRDefault="00103EF2" w:rsidP="00103EF2">
            <w:pPr>
              <w:rPr>
                <w:sz w:val="28"/>
                <w:szCs w:val="28"/>
                <w:highlight w:val="yellow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t>7. День защиты окружающей среды (22 апреля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64" w:type="dxa"/>
            <w:vAlign w:val="center"/>
          </w:tcPr>
          <w:p w:rsidR="00103EF2" w:rsidRPr="008B11B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lastRenderedPageBreak/>
              <w:t xml:space="preserve">В течение </w:t>
            </w:r>
            <w:r w:rsidRPr="008B11BA">
              <w:rPr>
                <w:sz w:val="28"/>
                <w:szCs w:val="28"/>
                <w:lang w:val="ru-RU"/>
              </w:rPr>
              <w:lastRenderedPageBreak/>
              <w:t>года</w:t>
            </w:r>
          </w:p>
        </w:tc>
        <w:tc>
          <w:tcPr>
            <w:tcW w:w="2331" w:type="dxa"/>
            <w:vAlign w:val="center"/>
          </w:tcPr>
          <w:p w:rsidR="00103EF2" w:rsidRPr="008B11B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B11BA">
              <w:rPr>
                <w:sz w:val="28"/>
                <w:szCs w:val="28"/>
                <w:lang w:val="ru-RU"/>
              </w:rPr>
              <w:lastRenderedPageBreak/>
              <w:t xml:space="preserve">Классные </w:t>
            </w:r>
            <w:r w:rsidRPr="008B11BA">
              <w:rPr>
                <w:sz w:val="28"/>
                <w:szCs w:val="28"/>
                <w:lang w:val="ru-RU"/>
              </w:rPr>
              <w:lastRenderedPageBreak/>
              <w:t>руководители</w:t>
            </w:r>
          </w:p>
        </w:tc>
      </w:tr>
      <w:tr w:rsidR="00103EF2" w:rsidRPr="00E15CB6" w:rsidTr="004C57F4">
        <w:tc>
          <w:tcPr>
            <w:tcW w:w="757" w:type="dxa"/>
            <w:vAlign w:val="center"/>
          </w:tcPr>
          <w:p w:rsidR="00103EF2" w:rsidRPr="004C57F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4C57F4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171" w:type="dxa"/>
            <w:vAlign w:val="center"/>
          </w:tcPr>
          <w:p w:rsidR="00103EF2" w:rsidRPr="004C57F4" w:rsidRDefault="00103EF2" w:rsidP="00103EF2">
            <w:pPr>
              <w:rPr>
                <w:sz w:val="28"/>
                <w:szCs w:val="28"/>
                <w:lang w:val="ru-RU"/>
              </w:rPr>
            </w:pPr>
            <w:r w:rsidRPr="004C57F4">
              <w:rPr>
                <w:sz w:val="28"/>
                <w:szCs w:val="28"/>
                <w:lang w:val="ru-RU"/>
              </w:rPr>
              <w:t>Экологический месячник</w:t>
            </w:r>
          </w:p>
        </w:tc>
        <w:tc>
          <w:tcPr>
            <w:tcW w:w="1964" w:type="dxa"/>
            <w:vAlign w:val="center"/>
          </w:tcPr>
          <w:p w:rsidR="00103EF2" w:rsidRPr="004C57F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4C57F4">
              <w:rPr>
                <w:sz w:val="28"/>
                <w:szCs w:val="28"/>
                <w:lang w:val="ru-RU"/>
              </w:rPr>
              <w:t>Сентябрь-</w:t>
            </w:r>
            <w:r>
              <w:rPr>
                <w:sz w:val="28"/>
                <w:szCs w:val="28"/>
                <w:lang w:val="ru-RU"/>
              </w:rPr>
              <w:t>О</w:t>
            </w:r>
            <w:r w:rsidRPr="004C57F4">
              <w:rPr>
                <w:sz w:val="28"/>
                <w:szCs w:val="28"/>
                <w:lang w:val="ru-RU"/>
              </w:rPr>
              <w:t xml:space="preserve">ктябрь, </w:t>
            </w:r>
            <w:r>
              <w:rPr>
                <w:sz w:val="28"/>
                <w:szCs w:val="28"/>
                <w:lang w:val="ru-RU"/>
              </w:rPr>
              <w:t>Апрель-М</w:t>
            </w:r>
            <w:r w:rsidRPr="004C57F4">
              <w:rPr>
                <w:sz w:val="28"/>
                <w:szCs w:val="28"/>
                <w:lang w:val="ru-RU"/>
              </w:rPr>
              <w:t>ай</w:t>
            </w:r>
          </w:p>
        </w:tc>
        <w:tc>
          <w:tcPr>
            <w:tcW w:w="2331" w:type="dxa"/>
            <w:vAlign w:val="center"/>
          </w:tcPr>
          <w:p w:rsidR="00103EF2" w:rsidRPr="004C57F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. по ВР, </w:t>
            </w:r>
            <w:r w:rsidRPr="004C57F4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E15CB6" w:rsidTr="004C57F4">
        <w:tc>
          <w:tcPr>
            <w:tcW w:w="757" w:type="dxa"/>
            <w:vAlign w:val="center"/>
          </w:tcPr>
          <w:p w:rsidR="00103EF2" w:rsidRPr="004C57F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  <w:vAlign w:val="center"/>
          </w:tcPr>
          <w:p w:rsidR="00103EF2" w:rsidRPr="004C57F4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«Экология и энергосбережение» (16 октября)</w:t>
            </w:r>
          </w:p>
        </w:tc>
        <w:tc>
          <w:tcPr>
            <w:tcW w:w="1964" w:type="dxa"/>
            <w:vAlign w:val="center"/>
          </w:tcPr>
          <w:p w:rsidR="00103EF2" w:rsidRPr="004C57F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E15CB6" w:rsidTr="004C57F4">
        <w:tc>
          <w:tcPr>
            <w:tcW w:w="757" w:type="dxa"/>
            <w:vAlign w:val="center"/>
          </w:tcPr>
          <w:p w:rsidR="00103EF2" w:rsidRPr="004C57F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171" w:type="dxa"/>
            <w:vAlign w:val="center"/>
          </w:tcPr>
          <w:p w:rsidR="00103EF2" w:rsidRPr="004C57F4" w:rsidRDefault="00103EF2" w:rsidP="00D06A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еда по экологии «По лесной тропе </w:t>
            </w:r>
            <w:r w:rsidR="00D06A84">
              <w:rPr>
                <w:sz w:val="28"/>
                <w:szCs w:val="28"/>
                <w:lang w:val="ru-RU"/>
              </w:rPr>
              <w:t>родного</w:t>
            </w:r>
            <w:r>
              <w:rPr>
                <w:sz w:val="28"/>
                <w:szCs w:val="28"/>
                <w:lang w:val="ru-RU"/>
              </w:rPr>
              <w:t xml:space="preserve"> края»</w:t>
            </w:r>
          </w:p>
        </w:tc>
        <w:tc>
          <w:tcPr>
            <w:tcW w:w="1964" w:type="dxa"/>
            <w:vAlign w:val="center"/>
          </w:tcPr>
          <w:p w:rsidR="00103EF2" w:rsidRPr="004C57F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</w:t>
            </w:r>
          </w:p>
        </w:tc>
      </w:tr>
      <w:tr w:rsidR="00103EF2" w:rsidRPr="00CE253A" w:rsidTr="002A15E7">
        <w:tc>
          <w:tcPr>
            <w:tcW w:w="9223" w:type="dxa"/>
            <w:gridSpan w:val="4"/>
          </w:tcPr>
          <w:p w:rsidR="00103EF2" w:rsidRPr="00CE253A" w:rsidRDefault="00103EF2" w:rsidP="00103EF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135341">
              <w:rPr>
                <w:b/>
                <w:sz w:val="28"/>
                <w:szCs w:val="28"/>
                <w:lang w:val="en-US"/>
              </w:rPr>
              <w:t>X</w:t>
            </w:r>
            <w:r w:rsidRPr="00135341">
              <w:rPr>
                <w:b/>
                <w:sz w:val="28"/>
                <w:szCs w:val="28"/>
                <w:lang w:val="ru-RU"/>
              </w:rPr>
              <w:t>. Эстетическое воспитание</w:t>
            </w:r>
          </w:p>
        </w:tc>
      </w:tr>
      <w:tr w:rsidR="00103EF2" w:rsidRPr="00CE253A" w:rsidTr="00135341">
        <w:tc>
          <w:tcPr>
            <w:tcW w:w="757" w:type="dxa"/>
            <w:vAlign w:val="center"/>
          </w:tcPr>
          <w:p w:rsidR="00103EF2" w:rsidRPr="0013534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135341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103EF2" w:rsidRPr="009D12F7" w:rsidRDefault="00103EF2" w:rsidP="00103EF2">
            <w:pPr>
              <w:rPr>
                <w:sz w:val="28"/>
                <w:szCs w:val="28"/>
                <w:lang w:val="ru-RU"/>
              </w:rPr>
            </w:pPr>
            <w:r w:rsidRPr="009D12F7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 w:rsidRPr="009D12F7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Что значит быть хорошей дочерью и сыном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емейные традиции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proofErr w:type="gramStart"/>
            <w:r>
              <w:rPr>
                <w:sz w:val="28"/>
                <w:szCs w:val="28"/>
                <w:lang w:val="ru-RU"/>
              </w:rPr>
              <w:t>Сеющи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еправду пожнет беду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Беседы об искусстве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Как выработать хорошие манеры поведения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В погоне за эталоном красоты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Нательная «живопись»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 Ты рядом, и все прекрасно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 Обычаи и традиции Древней Руси.</w:t>
            </w:r>
          </w:p>
          <w:p w:rsidR="00103EF2" w:rsidRPr="00055226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 Новогодние обряды и праздники</w:t>
            </w:r>
          </w:p>
        </w:tc>
        <w:tc>
          <w:tcPr>
            <w:tcW w:w="1964" w:type="dxa"/>
            <w:vAlign w:val="center"/>
          </w:tcPr>
          <w:p w:rsidR="00103EF2" w:rsidRPr="0013534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135341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13534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135341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8F0321">
        <w:tc>
          <w:tcPr>
            <w:tcW w:w="757" w:type="dxa"/>
            <w:vAlign w:val="center"/>
          </w:tcPr>
          <w:p w:rsidR="00103EF2" w:rsidRPr="00E77E3F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E77E3F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  <w:vAlign w:val="center"/>
          </w:tcPr>
          <w:p w:rsidR="00103EF2" w:rsidRPr="00E77E3F" w:rsidRDefault="00103EF2" w:rsidP="00103EF2">
            <w:pPr>
              <w:rPr>
                <w:sz w:val="28"/>
                <w:szCs w:val="28"/>
                <w:lang w:val="ru-RU"/>
              </w:rPr>
            </w:pPr>
            <w:r w:rsidRPr="00E77E3F">
              <w:rPr>
                <w:sz w:val="28"/>
                <w:szCs w:val="28"/>
                <w:lang w:val="ru-RU"/>
              </w:rPr>
              <w:t>Посещение выставок и музеев</w:t>
            </w:r>
          </w:p>
        </w:tc>
        <w:tc>
          <w:tcPr>
            <w:tcW w:w="1964" w:type="dxa"/>
            <w:vAlign w:val="center"/>
          </w:tcPr>
          <w:p w:rsidR="00103EF2" w:rsidRPr="00E77E3F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E77E3F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E77E3F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E77E3F">
              <w:rPr>
                <w:sz w:val="28"/>
                <w:szCs w:val="28"/>
                <w:lang w:val="ru-RU"/>
              </w:rPr>
              <w:t>Зав. по ВР, классные руководители</w:t>
            </w:r>
          </w:p>
        </w:tc>
      </w:tr>
      <w:tr w:rsidR="00103EF2" w:rsidRPr="00CE253A" w:rsidTr="008F0321">
        <w:tc>
          <w:tcPr>
            <w:tcW w:w="757" w:type="dxa"/>
            <w:vAlign w:val="center"/>
          </w:tcPr>
          <w:p w:rsidR="00103EF2" w:rsidRPr="008F032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  <w:vAlign w:val="center"/>
          </w:tcPr>
          <w:p w:rsidR="00103EF2" w:rsidRPr="008F0321" w:rsidRDefault="00103EF2" w:rsidP="00103EF2">
            <w:pPr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Выставка «Мир моих увлечений»</w:t>
            </w:r>
          </w:p>
        </w:tc>
        <w:tc>
          <w:tcPr>
            <w:tcW w:w="1964" w:type="dxa"/>
            <w:vAlign w:val="center"/>
          </w:tcPr>
          <w:p w:rsidR="00103EF2" w:rsidRPr="008F032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331" w:type="dxa"/>
            <w:vAlign w:val="center"/>
          </w:tcPr>
          <w:p w:rsidR="00103EF2" w:rsidRPr="008F032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Зав. по ВР, классные руководители</w:t>
            </w:r>
          </w:p>
        </w:tc>
      </w:tr>
      <w:tr w:rsidR="00103EF2" w:rsidRPr="00CE253A" w:rsidTr="002A15E7">
        <w:tc>
          <w:tcPr>
            <w:tcW w:w="9223" w:type="dxa"/>
            <w:gridSpan w:val="4"/>
          </w:tcPr>
          <w:p w:rsidR="00103EF2" w:rsidRPr="008F032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F0321">
              <w:rPr>
                <w:b/>
                <w:sz w:val="28"/>
                <w:szCs w:val="28"/>
                <w:lang w:val="en-US"/>
              </w:rPr>
              <w:lastRenderedPageBreak/>
              <w:t>XI</w:t>
            </w:r>
            <w:r w:rsidRPr="008F0321">
              <w:rPr>
                <w:b/>
                <w:sz w:val="28"/>
                <w:szCs w:val="28"/>
                <w:lang w:val="ru-RU"/>
              </w:rPr>
              <w:t>. Трудовое воспитание</w:t>
            </w:r>
          </w:p>
        </w:tc>
      </w:tr>
      <w:tr w:rsidR="00103EF2" w:rsidRPr="00CE253A" w:rsidTr="008F0321">
        <w:tc>
          <w:tcPr>
            <w:tcW w:w="757" w:type="dxa"/>
            <w:vAlign w:val="center"/>
          </w:tcPr>
          <w:p w:rsidR="00103EF2" w:rsidRPr="008F032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  <w:vAlign w:val="center"/>
          </w:tcPr>
          <w:p w:rsidR="00103EF2" w:rsidRPr="008F0321" w:rsidRDefault="00103EF2" w:rsidP="00103EF2">
            <w:pPr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103EF2" w:rsidRPr="008F0321" w:rsidRDefault="00103EF2" w:rsidP="00103EF2">
            <w:pPr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1. Труд – источник духовного богатства</w:t>
            </w:r>
          </w:p>
          <w:p w:rsidR="00103EF2" w:rsidRPr="008F0321" w:rsidRDefault="00103EF2" w:rsidP="00103EF2">
            <w:pPr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2. Человек красив своим трудом</w:t>
            </w:r>
          </w:p>
        </w:tc>
        <w:tc>
          <w:tcPr>
            <w:tcW w:w="1964" w:type="dxa"/>
            <w:vAlign w:val="center"/>
          </w:tcPr>
          <w:p w:rsidR="00103EF2" w:rsidRPr="008F032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8F0321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F0321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032480">
        <w:tc>
          <w:tcPr>
            <w:tcW w:w="757" w:type="dxa"/>
            <w:vAlign w:val="center"/>
          </w:tcPr>
          <w:p w:rsidR="00103EF2" w:rsidRPr="00032480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032480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  <w:vAlign w:val="center"/>
          </w:tcPr>
          <w:p w:rsidR="00103EF2" w:rsidRPr="00032480" w:rsidRDefault="00103EF2" w:rsidP="00103EF2">
            <w:pPr>
              <w:rPr>
                <w:sz w:val="28"/>
                <w:szCs w:val="28"/>
                <w:lang w:val="ru-RU"/>
              </w:rPr>
            </w:pPr>
            <w:r w:rsidRPr="00032480">
              <w:rPr>
                <w:sz w:val="28"/>
                <w:szCs w:val="28"/>
                <w:lang w:val="ru-RU"/>
              </w:rPr>
              <w:t>Участие в экологических субботниках и месячниках</w:t>
            </w:r>
          </w:p>
        </w:tc>
        <w:tc>
          <w:tcPr>
            <w:tcW w:w="1964" w:type="dxa"/>
            <w:vAlign w:val="center"/>
          </w:tcPr>
          <w:p w:rsidR="00103EF2" w:rsidRPr="00032480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032480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032480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032480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8906F6">
        <w:tc>
          <w:tcPr>
            <w:tcW w:w="757" w:type="dxa"/>
            <w:vAlign w:val="center"/>
          </w:tcPr>
          <w:p w:rsidR="00103EF2" w:rsidRPr="008906F6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906F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  <w:vAlign w:val="center"/>
          </w:tcPr>
          <w:p w:rsidR="00103EF2" w:rsidRPr="008906F6" w:rsidRDefault="00103EF2" w:rsidP="00103EF2">
            <w:pPr>
              <w:rPr>
                <w:sz w:val="28"/>
                <w:szCs w:val="28"/>
                <w:lang w:val="ru-RU"/>
              </w:rPr>
            </w:pPr>
            <w:r w:rsidRPr="008906F6">
              <w:rPr>
                <w:sz w:val="28"/>
                <w:szCs w:val="28"/>
                <w:lang w:val="ru-RU"/>
              </w:rPr>
              <w:t>Поддержание порядка в кабинетах и колледже</w:t>
            </w:r>
          </w:p>
        </w:tc>
        <w:tc>
          <w:tcPr>
            <w:tcW w:w="1964" w:type="dxa"/>
            <w:vAlign w:val="center"/>
          </w:tcPr>
          <w:p w:rsidR="00103EF2" w:rsidRPr="008906F6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906F6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8906F6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8906F6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8906F6">
        <w:tc>
          <w:tcPr>
            <w:tcW w:w="757" w:type="dxa"/>
            <w:vAlign w:val="center"/>
          </w:tcPr>
          <w:p w:rsidR="00103EF2" w:rsidRPr="008906F6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171" w:type="dxa"/>
            <w:vAlign w:val="center"/>
          </w:tcPr>
          <w:p w:rsidR="00103EF2" w:rsidRPr="008906F6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ни финансовой грамотности</w:t>
            </w:r>
          </w:p>
        </w:tc>
        <w:tc>
          <w:tcPr>
            <w:tcW w:w="1964" w:type="dxa"/>
            <w:vAlign w:val="center"/>
          </w:tcPr>
          <w:p w:rsidR="00103EF2" w:rsidRPr="008906F6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8906F6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8906F6">
        <w:tc>
          <w:tcPr>
            <w:tcW w:w="757" w:type="dxa"/>
            <w:vAlign w:val="center"/>
          </w:tcPr>
          <w:p w:rsidR="00103EF2" w:rsidRDefault="00C3483D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171" w:type="dxa"/>
            <w:vAlign w:val="center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местного самоуправления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Апреля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2A15E7">
        <w:tc>
          <w:tcPr>
            <w:tcW w:w="9223" w:type="dxa"/>
            <w:gridSpan w:val="4"/>
          </w:tcPr>
          <w:p w:rsidR="00103EF2" w:rsidRPr="00B207E4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B207E4">
              <w:rPr>
                <w:b/>
                <w:sz w:val="28"/>
                <w:szCs w:val="28"/>
                <w:lang w:val="en-US"/>
              </w:rPr>
              <w:t>XII</w:t>
            </w:r>
            <w:r w:rsidRPr="00B207E4">
              <w:rPr>
                <w:b/>
                <w:sz w:val="28"/>
                <w:szCs w:val="28"/>
                <w:lang w:val="ru-RU"/>
              </w:rPr>
              <w:t>. Формирование профессиональных качеств и интересов к выбранной профессии</w:t>
            </w:r>
          </w:p>
        </w:tc>
      </w:tr>
      <w:tr w:rsidR="00103EF2" w:rsidRPr="00CE253A" w:rsidTr="002A15E7">
        <w:tc>
          <w:tcPr>
            <w:tcW w:w="757" w:type="dxa"/>
            <w:vAlign w:val="center"/>
          </w:tcPr>
          <w:p w:rsidR="00103EF2" w:rsidRPr="002A15E7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2A15E7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</w:tcPr>
          <w:p w:rsidR="00103EF2" w:rsidRPr="002A15E7" w:rsidRDefault="00103EF2" w:rsidP="00103EF2">
            <w:pPr>
              <w:rPr>
                <w:sz w:val="28"/>
                <w:szCs w:val="28"/>
                <w:lang w:val="ru-RU"/>
              </w:rPr>
            </w:pPr>
            <w:r w:rsidRPr="002A15E7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 w:rsidRPr="002A15E7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Специальность, которую я выбрал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 w:rsidRPr="00443AE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рофессиональная пригодность человека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Медицинские ошибки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Медицина и современность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Курьезы из жизни великих медиков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Выдающиеся женщины медицины.</w:t>
            </w:r>
          </w:p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История развития медицинской одежды.</w:t>
            </w:r>
          </w:p>
          <w:p w:rsidR="00103EF2" w:rsidRPr="002A15E7" w:rsidRDefault="00103EF2" w:rsidP="00103EF2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 Военные дороги медицинских сестер.</w:t>
            </w:r>
          </w:p>
        </w:tc>
        <w:tc>
          <w:tcPr>
            <w:tcW w:w="1964" w:type="dxa"/>
            <w:vAlign w:val="center"/>
          </w:tcPr>
          <w:p w:rsidR="00103EF2" w:rsidRPr="002A15E7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2A15E7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2A15E7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2A15E7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E90F2D">
        <w:tc>
          <w:tcPr>
            <w:tcW w:w="757" w:type="dxa"/>
            <w:vAlign w:val="center"/>
          </w:tcPr>
          <w:p w:rsidR="00103EF2" w:rsidRPr="00E90F2D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E90F2D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  <w:vAlign w:val="center"/>
          </w:tcPr>
          <w:p w:rsidR="00103EF2" w:rsidRPr="00E90F2D" w:rsidRDefault="00103EF2" w:rsidP="00103EF2">
            <w:pPr>
              <w:rPr>
                <w:sz w:val="28"/>
                <w:szCs w:val="28"/>
                <w:lang w:val="ru-RU"/>
              </w:rPr>
            </w:pPr>
            <w:r w:rsidRPr="00E90F2D">
              <w:rPr>
                <w:sz w:val="28"/>
                <w:szCs w:val="28"/>
                <w:lang w:val="ru-RU"/>
              </w:rPr>
              <w:t>Посвящение в студенты «Добро пожаловать в ОБМК»</w:t>
            </w:r>
          </w:p>
        </w:tc>
        <w:tc>
          <w:tcPr>
            <w:tcW w:w="1964" w:type="dxa"/>
            <w:vAlign w:val="center"/>
          </w:tcPr>
          <w:p w:rsidR="00103EF2" w:rsidRPr="00E90F2D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E90F2D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  <w:vAlign w:val="center"/>
          </w:tcPr>
          <w:p w:rsidR="00103EF2" w:rsidRPr="00E90F2D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E90F2D">
              <w:rPr>
                <w:sz w:val="28"/>
                <w:szCs w:val="28"/>
                <w:lang w:val="ru-RU"/>
              </w:rPr>
              <w:t>Зав. по ВР, классные руководители</w:t>
            </w:r>
          </w:p>
        </w:tc>
      </w:tr>
      <w:tr w:rsidR="00103EF2" w:rsidRPr="00CE253A" w:rsidTr="00652F67">
        <w:tc>
          <w:tcPr>
            <w:tcW w:w="757" w:type="dxa"/>
            <w:vAlign w:val="center"/>
          </w:tcPr>
          <w:p w:rsidR="00103EF2" w:rsidRPr="00652F67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652F67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  <w:vAlign w:val="center"/>
          </w:tcPr>
          <w:p w:rsidR="00103EF2" w:rsidRPr="00652F67" w:rsidRDefault="00103EF2" w:rsidP="00103EF2">
            <w:pPr>
              <w:rPr>
                <w:sz w:val="28"/>
                <w:szCs w:val="28"/>
                <w:lang w:val="ru-RU"/>
              </w:rPr>
            </w:pPr>
            <w:r w:rsidRPr="00652F67">
              <w:rPr>
                <w:sz w:val="28"/>
                <w:szCs w:val="28"/>
                <w:lang w:val="ru-RU"/>
              </w:rPr>
              <w:t>Беседа об ученых-медиках</w:t>
            </w:r>
          </w:p>
        </w:tc>
        <w:tc>
          <w:tcPr>
            <w:tcW w:w="1964" w:type="dxa"/>
            <w:vAlign w:val="center"/>
          </w:tcPr>
          <w:p w:rsidR="00103EF2" w:rsidRPr="00652F67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652F67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31" w:type="dxa"/>
            <w:vAlign w:val="center"/>
          </w:tcPr>
          <w:p w:rsidR="00103EF2" w:rsidRPr="00652F67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652F67">
              <w:rPr>
                <w:sz w:val="28"/>
                <w:szCs w:val="28"/>
                <w:lang w:val="ru-RU"/>
              </w:rPr>
              <w:t>Библиотека</w:t>
            </w:r>
          </w:p>
        </w:tc>
      </w:tr>
      <w:tr w:rsidR="00103EF2" w:rsidRPr="00CE253A" w:rsidTr="002A15E7">
        <w:tc>
          <w:tcPr>
            <w:tcW w:w="9223" w:type="dxa"/>
            <w:gridSpan w:val="4"/>
          </w:tcPr>
          <w:p w:rsidR="00103EF2" w:rsidRPr="001F215E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1F215E">
              <w:rPr>
                <w:b/>
                <w:sz w:val="28"/>
                <w:szCs w:val="28"/>
                <w:lang w:val="en-US"/>
              </w:rPr>
              <w:t>XIII</w:t>
            </w:r>
            <w:r w:rsidRPr="001F215E">
              <w:rPr>
                <w:b/>
                <w:sz w:val="28"/>
                <w:szCs w:val="28"/>
                <w:lang w:val="ru-RU"/>
              </w:rPr>
              <w:t>. Работа с родителями</w:t>
            </w:r>
          </w:p>
        </w:tc>
      </w:tr>
      <w:tr w:rsidR="00103EF2" w:rsidRPr="00CE253A" w:rsidTr="001F215E">
        <w:tc>
          <w:tcPr>
            <w:tcW w:w="757" w:type="dxa"/>
            <w:vAlign w:val="center"/>
          </w:tcPr>
          <w:p w:rsidR="00103EF2" w:rsidRPr="001F215E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1F215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  <w:vAlign w:val="center"/>
          </w:tcPr>
          <w:p w:rsidR="00103EF2" w:rsidRPr="001F215E" w:rsidRDefault="00103EF2" w:rsidP="00103EF2">
            <w:pPr>
              <w:rPr>
                <w:sz w:val="28"/>
                <w:szCs w:val="28"/>
                <w:lang w:val="ru-RU"/>
              </w:rPr>
            </w:pPr>
            <w:r w:rsidRPr="001F215E">
              <w:rPr>
                <w:sz w:val="28"/>
                <w:szCs w:val="28"/>
                <w:lang w:val="ru-RU"/>
              </w:rPr>
              <w:t>Провести родительские собрания в группах</w:t>
            </w:r>
          </w:p>
        </w:tc>
        <w:tc>
          <w:tcPr>
            <w:tcW w:w="1964" w:type="dxa"/>
            <w:vAlign w:val="center"/>
          </w:tcPr>
          <w:p w:rsidR="00103EF2" w:rsidRPr="001F215E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1F215E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1F215E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1F215E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515C1A">
        <w:tc>
          <w:tcPr>
            <w:tcW w:w="757" w:type="dxa"/>
            <w:vAlign w:val="center"/>
          </w:tcPr>
          <w:p w:rsidR="00103EF2" w:rsidRPr="00515C1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515C1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  <w:vAlign w:val="center"/>
          </w:tcPr>
          <w:p w:rsidR="00103EF2" w:rsidRPr="00515C1A" w:rsidRDefault="00103EF2" w:rsidP="00103EF2">
            <w:pPr>
              <w:rPr>
                <w:sz w:val="28"/>
                <w:szCs w:val="28"/>
                <w:lang w:val="ru-RU"/>
              </w:rPr>
            </w:pPr>
            <w:r w:rsidRPr="00515C1A">
              <w:rPr>
                <w:sz w:val="28"/>
                <w:szCs w:val="28"/>
                <w:lang w:val="ru-RU"/>
              </w:rPr>
              <w:t>Поддерживать связь с родителями студентов</w:t>
            </w:r>
          </w:p>
        </w:tc>
        <w:tc>
          <w:tcPr>
            <w:tcW w:w="1964" w:type="dxa"/>
            <w:vAlign w:val="center"/>
          </w:tcPr>
          <w:p w:rsidR="00103EF2" w:rsidRPr="00515C1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515C1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Pr="00515C1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515C1A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103EF2" w:rsidRPr="00CE253A" w:rsidTr="007308CA">
        <w:tc>
          <w:tcPr>
            <w:tcW w:w="757" w:type="dxa"/>
            <w:vAlign w:val="center"/>
          </w:tcPr>
          <w:p w:rsidR="00103EF2" w:rsidRPr="007308C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308C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  <w:vAlign w:val="center"/>
          </w:tcPr>
          <w:p w:rsidR="00103EF2" w:rsidRPr="007308CA" w:rsidRDefault="00103EF2" w:rsidP="00103EF2">
            <w:pPr>
              <w:rPr>
                <w:sz w:val="28"/>
                <w:szCs w:val="28"/>
                <w:lang w:val="ru-RU"/>
              </w:rPr>
            </w:pPr>
            <w:proofErr w:type="spellStart"/>
            <w:r w:rsidRPr="007308CA">
              <w:rPr>
                <w:sz w:val="28"/>
                <w:szCs w:val="28"/>
                <w:lang w:val="ru-RU"/>
              </w:rPr>
              <w:t>Общеколледжные</w:t>
            </w:r>
            <w:proofErr w:type="spellEnd"/>
            <w:r w:rsidRPr="007308CA">
              <w:rPr>
                <w:sz w:val="28"/>
                <w:szCs w:val="28"/>
                <w:lang w:val="ru-RU"/>
              </w:rPr>
              <w:t xml:space="preserve"> родительские собрания (</w:t>
            </w:r>
            <w:proofErr w:type="gramStart"/>
            <w:r w:rsidRPr="007308CA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7308CA">
              <w:rPr>
                <w:sz w:val="28"/>
                <w:szCs w:val="28"/>
                <w:lang w:val="ru-RU"/>
              </w:rPr>
              <w:t xml:space="preserve"> группа нового набора):</w:t>
            </w:r>
          </w:p>
          <w:p w:rsidR="00103EF2" w:rsidRPr="007308CA" w:rsidRDefault="00103EF2" w:rsidP="00103EF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7308CA">
              <w:rPr>
                <w:sz w:val="28"/>
                <w:szCs w:val="28"/>
                <w:lang w:val="ru-RU"/>
              </w:rPr>
              <w:t>воспитание и обучение. Общая задача;</w:t>
            </w:r>
          </w:p>
          <w:p w:rsidR="00103EF2" w:rsidRPr="007308CA" w:rsidRDefault="00103EF2" w:rsidP="00103EF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7308CA">
              <w:rPr>
                <w:sz w:val="28"/>
                <w:szCs w:val="28"/>
                <w:lang w:val="ru-RU"/>
              </w:rPr>
              <w:t xml:space="preserve">анализ работы по </w:t>
            </w:r>
            <w:r w:rsidRPr="007308CA">
              <w:rPr>
                <w:sz w:val="28"/>
                <w:szCs w:val="28"/>
                <w:lang w:val="ru-RU"/>
              </w:rPr>
              <w:lastRenderedPageBreak/>
              <w:t>адаптации студентов нового набора;</w:t>
            </w:r>
          </w:p>
          <w:p w:rsidR="00103EF2" w:rsidRPr="007308CA" w:rsidRDefault="00103EF2" w:rsidP="00103EF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7308CA">
              <w:rPr>
                <w:sz w:val="28"/>
                <w:szCs w:val="28"/>
                <w:lang w:val="ru-RU"/>
              </w:rPr>
              <w:t>особенности адаптации студентов первокурсник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64" w:type="dxa"/>
            <w:vAlign w:val="center"/>
          </w:tcPr>
          <w:p w:rsidR="00103EF2" w:rsidRPr="007308C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308CA">
              <w:rPr>
                <w:sz w:val="28"/>
                <w:szCs w:val="28"/>
                <w:lang w:val="ru-RU"/>
              </w:rPr>
              <w:lastRenderedPageBreak/>
              <w:t>Ноябрь</w:t>
            </w:r>
          </w:p>
        </w:tc>
        <w:tc>
          <w:tcPr>
            <w:tcW w:w="2331" w:type="dxa"/>
            <w:vAlign w:val="center"/>
          </w:tcPr>
          <w:p w:rsidR="00103EF2" w:rsidRPr="007308C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308CA">
              <w:rPr>
                <w:sz w:val="28"/>
                <w:szCs w:val="28"/>
                <w:lang w:val="ru-RU"/>
              </w:rPr>
              <w:t>Зав. по ВР, классные руководители 1 курса</w:t>
            </w:r>
          </w:p>
        </w:tc>
      </w:tr>
      <w:tr w:rsidR="00103EF2" w:rsidRPr="00CE253A" w:rsidTr="007308CA">
        <w:tc>
          <w:tcPr>
            <w:tcW w:w="757" w:type="dxa"/>
            <w:vAlign w:val="center"/>
          </w:tcPr>
          <w:p w:rsidR="00103EF2" w:rsidRPr="007308C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171" w:type="dxa"/>
            <w:vAlign w:val="center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для родителей:</w:t>
            </w:r>
          </w:p>
          <w:p w:rsidR="00103EF2" w:rsidRDefault="00103EF2" w:rsidP="00103EF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держание толерантного воспитания в семье»;</w:t>
            </w:r>
          </w:p>
          <w:p w:rsidR="00103EF2" w:rsidRDefault="00103EF2" w:rsidP="00103EF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филактика экстремизма»;</w:t>
            </w:r>
          </w:p>
          <w:p w:rsidR="00103EF2" w:rsidRDefault="00103EF2" w:rsidP="00103EF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ак противостоять идеологии экстремизма»;</w:t>
            </w:r>
          </w:p>
          <w:p w:rsidR="00103EF2" w:rsidRPr="000D741D" w:rsidRDefault="00103EF2" w:rsidP="00103EF2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ространить среди родителей и студентов буклеты «Живи в безопасности»</w:t>
            </w:r>
          </w:p>
        </w:tc>
        <w:tc>
          <w:tcPr>
            <w:tcW w:w="1964" w:type="dxa"/>
            <w:vAlign w:val="center"/>
          </w:tcPr>
          <w:p w:rsidR="00103EF2" w:rsidRPr="007308C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уководители,</w:t>
            </w:r>
          </w:p>
          <w:p w:rsidR="00103EF2" w:rsidRPr="007308CA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7308CA">
        <w:tc>
          <w:tcPr>
            <w:tcW w:w="757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171" w:type="dxa"/>
            <w:vAlign w:val="center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ительские собрания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</w:t>
            </w:r>
          </w:p>
        </w:tc>
        <w:tc>
          <w:tcPr>
            <w:tcW w:w="1964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уководители, </w:t>
            </w:r>
          </w:p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2A15E7">
        <w:tc>
          <w:tcPr>
            <w:tcW w:w="9223" w:type="dxa"/>
            <w:gridSpan w:val="4"/>
          </w:tcPr>
          <w:p w:rsidR="00103EF2" w:rsidRPr="00C40216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C40216">
              <w:rPr>
                <w:b/>
                <w:sz w:val="28"/>
                <w:szCs w:val="28"/>
                <w:lang w:val="en-US"/>
              </w:rPr>
              <w:t>XIV</w:t>
            </w:r>
            <w:r w:rsidRPr="00C40216">
              <w:rPr>
                <w:b/>
                <w:sz w:val="28"/>
                <w:szCs w:val="28"/>
                <w:lang w:val="ru-RU"/>
              </w:rPr>
              <w:t>. Провести традиционные мероприятия</w:t>
            </w:r>
          </w:p>
        </w:tc>
      </w:tr>
      <w:tr w:rsidR="00103EF2" w:rsidRPr="005A497C" w:rsidTr="00321995">
        <w:tc>
          <w:tcPr>
            <w:tcW w:w="757" w:type="dxa"/>
            <w:vAlign w:val="center"/>
          </w:tcPr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71" w:type="dxa"/>
            <w:vAlign w:val="center"/>
          </w:tcPr>
          <w:p w:rsidR="00103EF2" w:rsidRPr="00321995" w:rsidRDefault="00103EF2" w:rsidP="00103EF2">
            <w:pPr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Провести традиционные мероприятия:</w:t>
            </w:r>
          </w:p>
          <w:p w:rsidR="00103EF2" w:rsidRPr="00321995" w:rsidRDefault="00103EF2" w:rsidP="00103EF2">
            <w:pPr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1. Торжественная линейка, посвященная Дню Знаний.</w:t>
            </w:r>
          </w:p>
          <w:p w:rsidR="00103EF2" w:rsidRPr="00321995" w:rsidRDefault="00103EF2" w:rsidP="00103EF2">
            <w:pPr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2. Неделя первокурсника:</w:t>
            </w:r>
          </w:p>
          <w:p w:rsidR="00103EF2" w:rsidRPr="00321995" w:rsidRDefault="00103EF2" w:rsidP="00103EF2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знакомство с колледжем, его традициями;</w:t>
            </w:r>
          </w:p>
          <w:p w:rsidR="00103EF2" w:rsidRPr="00321995" w:rsidRDefault="00103EF2" w:rsidP="00103EF2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о единых требованиях в колледже;</w:t>
            </w:r>
          </w:p>
          <w:p w:rsidR="00103EF2" w:rsidRPr="00321995" w:rsidRDefault="00103EF2" w:rsidP="00103EF2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права и обязанности студента ОБМК.</w:t>
            </w:r>
          </w:p>
        </w:tc>
        <w:tc>
          <w:tcPr>
            <w:tcW w:w="1964" w:type="dxa"/>
            <w:vAlign w:val="center"/>
          </w:tcPr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02.09.2019</w:t>
            </w:r>
          </w:p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колледжа</w:t>
            </w:r>
            <w:r w:rsidRPr="00321995">
              <w:rPr>
                <w:sz w:val="28"/>
                <w:szCs w:val="28"/>
                <w:lang w:val="ru-RU"/>
              </w:rPr>
              <w:t xml:space="preserve">, </w:t>
            </w:r>
          </w:p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321995">
              <w:rPr>
                <w:sz w:val="28"/>
                <w:szCs w:val="28"/>
                <w:lang w:val="ru-RU"/>
              </w:rPr>
              <w:t xml:space="preserve">Зав. по ВР, </w:t>
            </w:r>
            <w:r>
              <w:rPr>
                <w:sz w:val="28"/>
                <w:szCs w:val="28"/>
                <w:lang w:val="ru-RU"/>
              </w:rPr>
              <w:t>К</w:t>
            </w:r>
            <w:r w:rsidRPr="00321995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103EF2" w:rsidRPr="005A497C" w:rsidTr="00321995">
        <w:tc>
          <w:tcPr>
            <w:tcW w:w="757" w:type="dxa"/>
            <w:vAlign w:val="center"/>
          </w:tcPr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71" w:type="dxa"/>
            <w:vAlign w:val="center"/>
          </w:tcPr>
          <w:p w:rsidR="00103EF2" w:rsidRPr="00321995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конкурс «Алло, мы ищем таланты!»</w:t>
            </w:r>
          </w:p>
        </w:tc>
        <w:tc>
          <w:tcPr>
            <w:tcW w:w="1964" w:type="dxa"/>
            <w:vAlign w:val="center"/>
          </w:tcPr>
          <w:p w:rsidR="00103EF2" w:rsidRPr="00321995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  <w:vAlign w:val="center"/>
          </w:tcPr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,</w:t>
            </w:r>
          </w:p>
          <w:p w:rsidR="00103EF2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78690B">
        <w:tc>
          <w:tcPr>
            <w:tcW w:w="757" w:type="dxa"/>
            <w:vAlign w:val="center"/>
          </w:tcPr>
          <w:p w:rsidR="00103EF2" w:rsidRPr="0078690B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8690B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  <w:vAlign w:val="center"/>
          </w:tcPr>
          <w:p w:rsidR="00103EF2" w:rsidRDefault="00103EF2" w:rsidP="00103E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учителя (5 октября).</w:t>
            </w:r>
          </w:p>
          <w:p w:rsidR="00103EF2" w:rsidRPr="0078690B" w:rsidRDefault="00103EF2" w:rsidP="00103EF2">
            <w:pPr>
              <w:rPr>
                <w:sz w:val="28"/>
                <w:szCs w:val="28"/>
                <w:lang w:val="ru-RU"/>
              </w:rPr>
            </w:pPr>
            <w:r w:rsidRPr="0078690B">
              <w:rPr>
                <w:sz w:val="28"/>
                <w:szCs w:val="28"/>
                <w:lang w:val="ru-RU"/>
              </w:rPr>
              <w:t>«Вам, дорогие учителя посвящается»</w:t>
            </w:r>
          </w:p>
        </w:tc>
        <w:tc>
          <w:tcPr>
            <w:tcW w:w="1964" w:type="dxa"/>
            <w:vAlign w:val="center"/>
          </w:tcPr>
          <w:p w:rsidR="00103EF2" w:rsidRPr="0078690B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8690B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  <w:vAlign w:val="center"/>
          </w:tcPr>
          <w:p w:rsidR="00103EF2" w:rsidRPr="0078690B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8690B">
              <w:rPr>
                <w:sz w:val="28"/>
                <w:szCs w:val="28"/>
                <w:lang w:val="ru-RU"/>
              </w:rPr>
              <w:t>Зав. по ВР</w:t>
            </w:r>
          </w:p>
        </w:tc>
      </w:tr>
      <w:tr w:rsidR="00103EF2" w:rsidRPr="00CE253A" w:rsidTr="00791B7F">
        <w:tc>
          <w:tcPr>
            <w:tcW w:w="757" w:type="dxa"/>
            <w:vAlign w:val="center"/>
          </w:tcPr>
          <w:p w:rsidR="00103EF2" w:rsidRPr="00791B7F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91B7F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171" w:type="dxa"/>
            <w:vAlign w:val="center"/>
          </w:tcPr>
          <w:p w:rsidR="00103EF2" w:rsidRPr="00791B7F" w:rsidRDefault="00103EF2" w:rsidP="00103EF2">
            <w:pPr>
              <w:rPr>
                <w:sz w:val="28"/>
                <w:szCs w:val="28"/>
                <w:lang w:val="ru-RU"/>
              </w:rPr>
            </w:pPr>
            <w:r w:rsidRPr="00791B7F">
              <w:rPr>
                <w:sz w:val="28"/>
                <w:szCs w:val="28"/>
                <w:lang w:val="ru-RU"/>
              </w:rPr>
              <w:t>Посвящение в студенты «Добро пожаловать в ОБМК»</w:t>
            </w:r>
          </w:p>
        </w:tc>
        <w:tc>
          <w:tcPr>
            <w:tcW w:w="1964" w:type="dxa"/>
            <w:vAlign w:val="center"/>
          </w:tcPr>
          <w:p w:rsidR="00103EF2" w:rsidRPr="00791B7F" w:rsidRDefault="00CF2B8F" w:rsidP="00103E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31" w:type="dxa"/>
            <w:vAlign w:val="center"/>
          </w:tcPr>
          <w:p w:rsidR="00103EF2" w:rsidRPr="00791B7F" w:rsidRDefault="00103EF2" w:rsidP="00103EF2">
            <w:pPr>
              <w:jc w:val="center"/>
              <w:rPr>
                <w:sz w:val="28"/>
                <w:szCs w:val="28"/>
                <w:lang w:val="ru-RU"/>
              </w:rPr>
            </w:pPr>
            <w:r w:rsidRPr="00791B7F">
              <w:rPr>
                <w:sz w:val="28"/>
                <w:szCs w:val="28"/>
                <w:lang w:val="ru-RU"/>
              </w:rPr>
              <w:t>Зав. по ВР</w:t>
            </w:r>
          </w:p>
        </w:tc>
      </w:tr>
    </w:tbl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p w:rsidR="00CB4513" w:rsidRDefault="00CB4513" w:rsidP="00CB4513">
      <w:pPr>
        <w:framePr w:wrap="none" w:vAnchor="page" w:hAnchor="page" w:x="37" w:y="361"/>
        <w:rPr>
          <w:sz w:val="2"/>
          <w:szCs w:val="2"/>
        </w:rPr>
      </w:pPr>
      <w:r>
        <w:rPr>
          <w:noProof/>
          <w:sz w:val="2"/>
          <w:szCs w:val="2"/>
          <w:lang w:val="ru-RU" w:eastAsia="ru-RU" w:bidi="ar-SA"/>
        </w:rPr>
        <w:drawing>
          <wp:inline distT="0" distB="0" distL="0" distR="0">
            <wp:extent cx="7524750" cy="10239375"/>
            <wp:effectExtent l="0" t="0" r="0" b="9525"/>
            <wp:docPr id="4" name="Рисунок 4" descr="C:\Users\user1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24750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13" w:rsidRDefault="00CB4513" w:rsidP="00F67E0C">
      <w:pPr>
        <w:ind w:firstLine="709"/>
        <w:jc w:val="both"/>
        <w:rPr>
          <w:sz w:val="28"/>
          <w:szCs w:val="28"/>
          <w:lang w:val="ru-RU"/>
        </w:rPr>
      </w:pPr>
    </w:p>
    <w:sectPr w:rsidR="00CB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783"/>
    <w:multiLevelType w:val="hybridMultilevel"/>
    <w:tmpl w:val="95649F6C"/>
    <w:lvl w:ilvl="0" w:tplc="96522D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ABA"/>
    <w:multiLevelType w:val="hybridMultilevel"/>
    <w:tmpl w:val="F8929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112FB"/>
    <w:multiLevelType w:val="hybridMultilevel"/>
    <w:tmpl w:val="AB3ED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058EF"/>
    <w:multiLevelType w:val="hybridMultilevel"/>
    <w:tmpl w:val="2DEC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02F2"/>
    <w:multiLevelType w:val="hybridMultilevel"/>
    <w:tmpl w:val="8CE6C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A7C28"/>
    <w:multiLevelType w:val="hybridMultilevel"/>
    <w:tmpl w:val="BCEC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92CB3"/>
    <w:multiLevelType w:val="hybridMultilevel"/>
    <w:tmpl w:val="FDA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1E"/>
    <w:rsid w:val="00002922"/>
    <w:rsid w:val="00004DED"/>
    <w:rsid w:val="00022524"/>
    <w:rsid w:val="00025DA7"/>
    <w:rsid w:val="00032480"/>
    <w:rsid w:val="00032A1B"/>
    <w:rsid w:val="00034162"/>
    <w:rsid w:val="00040718"/>
    <w:rsid w:val="00045FE0"/>
    <w:rsid w:val="00050B58"/>
    <w:rsid w:val="00055226"/>
    <w:rsid w:val="000624AA"/>
    <w:rsid w:val="00070A13"/>
    <w:rsid w:val="00073B1A"/>
    <w:rsid w:val="00077BA9"/>
    <w:rsid w:val="000840C8"/>
    <w:rsid w:val="000B3485"/>
    <w:rsid w:val="000B465D"/>
    <w:rsid w:val="000C5A9C"/>
    <w:rsid w:val="000C6646"/>
    <w:rsid w:val="000D2C7A"/>
    <w:rsid w:val="000D741D"/>
    <w:rsid w:val="000E41AC"/>
    <w:rsid w:val="000E71EC"/>
    <w:rsid w:val="000F0BDE"/>
    <w:rsid w:val="000F7B05"/>
    <w:rsid w:val="00103EF2"/>
    <w:rsid w:val="0012039B"/>
    <w:rsid w:val="0012781A"/>
    <w:rsid w:val="00131BE8"/>
    <w:rsid w:val="00135341"/>
    <w:rsid w:val="00141731"/>
    <w:rsid w:val="0015369A"/>
    <w:rsid w:val="00162E32"/>
    <w:rsid w:val="00164AEC"/>
    <w:rsid w:val="001A13B5"/>
    <w:rsid w:val="001B3B91"/>
    <w:rsid w:val="001B4352"/>
    <w:rsid w:val="001C3CF8"/>
    <w:rsid w:val="001E2867"/>
    <w:rsid w:val="001F215E"/>
    <w:rsid w:val="00227D63"/>
    <w:rsid w:val="0023338D"/>
    <w:rsid w:val="002432E8"/>
    <w:rsid w:val="00244175"/>
    <w:rsid w:val="00256FC4"/>
    <w:rsid w:val="00267108"/>
    <w:rsid w:val="0027477C"/>
    <w:rsid w:val="0029574B"/>
    <w:rsid w:val="002A15E7"/>
    <w:rsid w:val="002A6875"/>
    <w:rsid w:val="002B1FB9"/>
    <w:rsid w:val="002C5C98"/>
    <w:rsid w:val="002D3062"/>
    <w:rsid w:val="002D6CF3"/>
    <w:rsid w:val="002E5A02"/>
    <w:rsid w:val="002E6B1A"/>
    <w:rsid w:val="002F2998"/>
    <w:rsid w:val="00321995"/>
    <w:rsid w:val="00331B5B"/>
    <w:rsid w:val="00334FA2"/>
    <w:rsid w:val="00346D84"/>
    <w:rsid w:val="00395BE9"/>
    <w:rsid w:val="003A1FCE"/>
    <w:rsid w:val="003A6A5C"/>
    <w:rsid w:val="003D3B54"/>
    <w:rsid w:val="00412081"/>
    <w:rsid w:val="00423C48"/>
    <w:rsid w:val="004275BB"/>
    <w:rsid w:val="004413D3"/>
    <w:rsid w:val="00443AE0"/>
    <w:rsid w:val="0046134C"/>
    <w:rsid w:val="004643FE"/>
    <w:rsid w:val="00471ED2"/>
    <w:rsid w:val="00473F2F"/>
    <w:rsid w:val="00476BAA"/>
    <w:rsid w:val="00483C5A"/>
    <w:rsid w:val="00493790"/>
    <w:rsid w:val="004A27BC"/>
    <w:rsid w:val="004B127C"/>
    <w:rsid w:val="004B6CF3"/>
    <w:rsid w:val="004B7D34"/>
    <w:rsid w:val="004C0D1F"/>
    <w:rsid w:val="004C57F4"/>
    <w:rsid w:val="004D3179"/>
    <w:rsid w:val="004E2D2C"/>
    <w:rsid w:val="004F08BB"/>
    <w:rsid w:val="004F40EC"/>
    <w:rsid w:val="0050726D"/>
    <w:rsid w:val="00515C1A"/>
    <w:rsid w:val="005277E1"/>
    <w:rsid w:val="00567BAA"/>
    <w:rsid w:val="00571778"/>
    <w:rsid w:val="005844C8"/>
    <w:rsid w:val="00587FB2"/>
    <w:rsid w:val="00593F49"/>
    <w:rsid w:val="0059558D"/>
    <w:rsid w:val="005A497C"/>
    <w:rsid w:val="005B4647"/>
    <w:rsid w:val="005B757B"/>
    <w:rsid w:val="005C72CB"/>
    <w:rsid w:val="005E0AC8"/>
    <w:rsid w:val="005E4588"/>
    <w:rsid w:val="005E6BCE"/>
    <w:rsid w:val="00604ABD"/>
    <w:rsid w:val="0062474F"/>
    <w:rsid w:val="006343B9"/>
    <w:rsid w:val="00652F67"/>
    <w:rsid w:val="00657F8C"/>
    <w:rsid w:val="00663B98"/>
    <w:rsid w:val="006704F7"/>
    <w:rsid w:val="00676807"/>
    <w:rsid w:val="006A2BEF"/>
    <w:rsid w:val="006C005D"/>
    <w:rsid w:val="0070089E"/>
    <w:rsid w:val="00707356"/>
    <w:rsid w:val="00713A4B"/>
    <w:rsid w:val="007308CA"/>
    <w:rsid w:val="007657C2"/>
    <w:rsid w:val="007675D1"/>
    <w:rsid w:val="00767886"/>
    <w:rsid w:val="007701AF"/>
    <w:rsid w:val="007737EC"/>
    <w:rsid w:val="00776D02"/>
    <w:rsid w:val="00784D51"/>
    <w:rsid w:val="0078690B"/>
    <w:rsid w:val="0078709B"/>
    <w:rsid w:val="00790D2F"/>
    <w:rsid w:val="00791B7F"/>
    <w:rsid w:val="007947BC"/>
    <w:rsid w:val="007A0C96"/>
    <w:rsid w:val="007A2CBE"/>
    <w:rsid w:val="007A5C69"/>
    <w:rsid w:val="007A6ACC"/>
    <w:rsid w:val="007B581B"/>
    <w:rsid w:val="007B6D6E"/>
    <w:rsid w:val="007D216E"/>
    <w:rsid w:val="007D5BEA"/>
    <w:rsid w:val="007E0D32"/>
    <w:rsid w:val="007E1CD8"/>
    <w:rsid w:val="007E1E25"/>
    <w:rsid w:val="007F3668"/>
    <w:rsid w:val="007F64C6"/>
    <w:rsid w:val="00803630"/>
    <w:rsid w:val="00803D8A"/>
    <w:rsid w:val="00803DA8"/>
    <w:rsid w:val="00807F31"/>
    <w:rsid w:val="00812606"/>
    <w:rsid w:val="00816CA0"/>
    <w:rsid w:val="008171F2"/>
    <w:rsid w:val="00822A63"/>
    <w:rsid w:val="00823F29"/>
    <w:rsid w:val="0083015D"/>
    <w:rsid w:val="008311C0"/>
    <w:rsid w:val="00835069"/>
    <w:rsid w:val="00835A13"/>
    <w:rsid w:val="00842CDD"/>
    <w:rsid w:val="00842E08"/>
    <w:rsid w:val="00844A18"/>
    <w:rsid w:val="00850B6F"/>
    <w:rsid w:val="00860B6F"/>
    <w:rsid w:val="00874EA1"/>
    <w:rsid w:val="0088078C"/>
    <w:rsid w:val="0088425C"/>
    <w:rsid w:val="008906F6"/>
    <w:rsid w:val="00891A20"/>
    <w:rsid w:val="008B063B"/>
    <w:rsid w:val="008B11BA"/>
    <w:rsid w:val="008B3845"/>
    <w:rsid w:val="008B3E96"/>
    <w:rsid w:val="008C11AC"/>
    <w:rsid w:val="008C31EB"/>
    <w:rsid w:val="008D040F"/>
    <w:rsid w:val="008D2EA9"/>
    <w:rsid w:val="008D49DB"/>
    <w:rsid w:val="008D7470"/>
    <w:rsid w:val="008E1D0F"/>
    <w:rsid w:val="008F0321"/>
    <w:rsid w:val="008F1EB7"/>
    <w:rsid w:val="00906104"/>
    <w:rsid w:val="00912FEA"/>
    <w:rsid w:val="00915B41"/>
    <w:rsid w:val="009508DE"/>
    <w:rsid w:val="00954E6A"/>
    <w:rsid w:val="009615DE"/>
    <w:rsid w:val="00965C9E"/>
    <w:rsid w:val="009721D9"/>
    <w:rsid w:val="0097472A"/>
    <w:rsid w:val="00980627"/>
    <w:rsid w:val="00981572"/>
    <w:rsid w:val="009827DE"/>
    <w:rsid w:val="00991A7D"/>
    <w:rsid w:val="00992AB6"/>
    <w:rsid w:val="009A43DE"/>
    <w:rsid w:val="009A73DE"/>
    <w:rsid w:val="009D12F7"/>
    <w:rsid w:val="009D57DE"/>
    <w:rsid w:val="009E1AFA"/>
    <w:rsid w:val="009E6C3D"/>
    <w:rsid w:val="00A02039"/>
    <w:rsid w:val="00A051D3"/>
    <w:rsid w:val="00A0716D"/>
    <w:rsid w:val="00A104FC"/>
    <w:rsid w:val="00A16D66"/>
    <w:rsid w:val="00A24616"/>
    <w:rsid w:val="00A2548A"/>
    <w:rsid w:val="00A262DA"/>
    <w:rsid w:val="00A3300F"/>
    <w:rsid w:val="00A3515C"/>
    <w:rsid w:val="00A427C6"/>
    <w:rsid w:val="00A43832"/>
    <w:rsid w:val="00A45899"/>
    <w:rsid w:val="00A5093F"/>
    <w:rsid w:val="00A50CAB"/>
    <w:rsid w:val="00A935C8"/>
    <w:rsid w:val="00A97A7C"/>
    <w:rsid w:val="00AA061B"/>
    <w:rsid w:val="00AB14E3"/>
    <w:rsid w:val="00AB17F5"/>
    <w:rsid w:val="00AB298D"/>
    <w:rsid w:val="00AC15F5"/>
    <w:rsid w:val="00AC4766"/>
    <w:rsid w:val="00AD4241"/>
    <w:rsid w:val="00AE31E9"/>
    <w:rsid w:val="00AF2FDC"/>
    <w:rsid w:val="00B059D5"/>
    <w:rsid w:val="00B13CFA"/>
    <w:rsid w:val="00B207E4"/>
    <w:rsid w:val="00B47350"/>
    <w:rsid w:val="00B5135C"/>
    <w:rsid w:val="00B62508"/>
    <w:rsid w:val="00B63F6E"/>
    <w:rsid w:val="00B64218"/>
    <w:rsid w:val="00B86175"/>
    <w:rsid w:val="00B94BB3"/>
    <w:rsid w:val="00BB7D75"/>
    <w:rsid w:val="00BE30C0"/>
    <w:rsid w:val="00BF1A22"/>
    <w:rsid w:val="00C04F4B"/>
    <w:rsid w:val="00C05072"/>
    <w:rsid w:val="00C11D31"/>
    <w:rsid w:val="00C1694D"/>
    <w:rsid w:val="00C20A3B"/>
    <w:rsid w:val="00C30377"/>
    <w:rsid w:val="00C30B1F"/>
    <w:rsid w:val="00C3483D"/>
    <w:rsid w:val="00C3592F"/>
    <w:rsid w:val="00C40216"/>
    <w:rsid w:val="00C4664F"/>
    <w:rsid w:val="00C52D11"/>
    <w:rsid w:val="00C61E15"/>
    <w:rsid w:val="00C92D9F"/>
    <w:rsid w:val="00CA55C5"/>
    <w:rsid w:val="00CB01C1"/>
    <w:rsid w:val="00CB4513"/>
    <w:rsid w:val="00CB615D"/>
    <w:rsid w:val="00CC78C8"/>
    <w:rsid w:val="00CD2127"/>
    <w:rsid w:val="00CE253A"/>
    <w:rsid w:val="00CF2B8F"/>
    <w:rsid w:val="00D0488D"/>
    <w:rsid w:val="00D06A84"/>
    <w:rsid w:val="00D074AB"/>
    <w:rsid w:val="00D1228C"/>
    <w:rsid w:val="00D12422"/>
    <w:rsid w:val="00D1480D"/>
    <w:rsid w:val="00D23595"/>
    <w:rsid w:val="00D700D9"/>
    <w:rsid w:val="00D84B2D"/>
    <w:rsid w:val="00DA3B79"/>
    <w:rsid w:val="00DC1726"/>
    <w:rsid w:val="00DC37DC"/>
    <w:rsid w:val="00DD673F"/>
    <w:rsid w:val="00DE0D7A"/>
    <w:rsid w:val="00DE385A"/>
    <w:rsid w:val="00DE49E5"/>
    <w:rsid w:val="00DF7C18"/>
    <w:rsid w:val="00E0174A"/>
    <w:rsid w:val="00E06CB5"/>
    <w:rsid w:val="00E12105"/>
    <w:rsid w:val="00E15CB6"/>
    <w:rsid w:val="00E16212"/>
    <w:rsid w:val="00E4293C"/>
    <w:rsid w:val="00E56C1E"/>
    <w:rsid w:val="00E56D13"/>
    <w:rsid w:val="00E720CA"/>
    <w:rsid w:val="00E77E3F"/>
    <w:rsid w:val="00E81AEA"/>
    <w:rsid w:val="00E87EA2"/>
    <w:rsid w:val="00E90697"/>
    <w:rsid w:val="00E90F2D"/>
    <w:rsid w:val="00E91508"/>
    <w:rsid w:val="00EB1C58"/>
    <w:rsid w:val="00EB3FCA"/>
    <w:rsid w:val="00EB4E7B"/>
    <w:rsid w:val="00EB6CB1"/>
    <w:rsid w:val="00EB7DC1"/>
    <w:rsid w:val="00ED720E"/>
    <w:rsid w:val="00EE0237"/>
    <w:rsid w:val="00EE0DBE"/>
    <w:rsid w:val="00EE2C8A"/>
    <w:rsid w:val="00EE3FA6"/>
    <w:rsid w:val="00EE5ECC"/>
    <w:rsid w:val="00EF6E4C"/>
    <w:rsid w:val="00F11DC0"/>
    <w:rsid w:val="00F33B3E"/>
    <w:rsid w:val="00F45843"/>
    <w:rsid w:val="00F55035"/>
    <w:rsid w:val="00F63BC7"/>
    <w:rsid w:val="00F67E0C"/>
    <w:rsid w:val="00FC0490"/>
    <w:rsid w:val="00FC3FD7"/>
    <w:rsid w:val="00FD6B32"/>
    <w:rsid w:val="00FD6F1D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A20"/>
    <w:pPr>
      <w:ind w:left="720"/>
      <w:contextualSpacing/>
    </w:pPr>
  </w:style>
  <w:style w:type="character" w:styleId="a5">
    <w:name w:val="Strong"/>
    <w:basedOn w:val="a0"/>
    <w:uiPriority w:val="22"/>
    <w:qFormat/>
    <w:rsid w:val="007A5C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6D6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D6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A20"/>
    <w:pPr>
      <w:ind w:left="720"/>
      <w:contextualSpacing/>
    </w:pPr>
  </w:style>
  <w:style w:type="character" w:styleId="a5">
    <w:name w:val="Strong"/>
    <w:basedOn w:val="a0"/>
    <w:uiPriority w:val="22"/>
    <w:qFormat/>
    <w:rsid w:val="007A5C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6D6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D6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9C9F-A18C-45FB-AD87-665408F6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ek</dc:creator>
  <cp:keywords/>
  <dc:description/>
  <cp:lastModifiedBy>user1</cp:lastModifiedBy>
  <cp:revision>401</cp:revision>
  <dcterms:created xsi:type="dcterms:W3CDTF">2016-08-26T16:59:00Z</dcterms:created>
  <dcterms:modified xsi:type="dcterms:W3CDTF">2019-10-19T11:12:00Z</dcterms:modified>
</cp:coreProperties>
</file>